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EB" w:rsidRDefault="007545EB" w:rsidP="007545EB">
      <w:pPr>
        <w:pStyle w:val="a3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монтн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имназия №1</w:t>
      </w: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Сердце, отданное детям: судьбы педагогов дополнительного образования. </w:t>
      </w:r>
    </w:p>
    <w:p w:rsidR="007545EB" w:rsidRDefault="007545EB" w:rsidP="007545EB">
      <w:pPr>
        <w:pStyle w:val="a3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272D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="00944B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щейся 10«А» класса </w:t>
      </w:r>
    </w:p>
    <w:p w:rsidR="007545EB" w:rsidRDefault="007545EB" w:rsidP="007545EB">
      <w:pPr>
        <w:pStyle w:val="a3"/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нчаровой Вероники</w:t>
      </w:r>
    </w:p>
    <w:p w:rsidR="007545EB" w:rsidRDefault="007545EB" w:rsidP="007545EB">
      <w:pPr>
        <w:pStyle w:val="a3"/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и проекта:</w:t>
      </w:r>
    </w:p>
    <w:p w:rsidR="007545EB" w:rsidRDefault="007545EB" w:rsidP="007545EB">
      <w:pPr>
        <w:pStyle w:val="a3"/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дорожня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рина Васильевна, </w:t>
      </w:r>
    </w:p>
    <w:p w:rsidR="007545EB" w:rsidRPr="0010272D" w:rsidRDefault="007545EB" w:rsidP="007545EB">
      <w:pPr>
        <w:pStyle w:val="a3"/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монтне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имназия №1</w:t>
      </w: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545EB" w:rsidRDefault="007545EB" w:rsidP="007545EB">
      <w:pPr>
        <w:pStyle w:val="a3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Ремонтное</w:t>
      </w:r>
    </w:p>
    <w:p w:rsidR="007545EB" w:rsidRDefault="007545EB" w:rsidP="007545EB">
      <w:pPr>
        <w:pStyle w:val="a3"/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86722D" w:rsidRDefault="0086722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233109"/>
        <w:docPartObj>
          <w:docPartGallery w:val="Table of Contents"/>
          <w:docPartUnique/>
        </w:docPartObj>
      </w:sdtPr>
      <w:sdtContent>
        <w:p w:rsidR="00E0049B" w:rsidRDefault="00E0049B">
          <w:pPr>
            <w:pStyle w:val="a5"/>
          </w:pPr>
          <w:r>
            <w:t>Оглавление</w:t>
          </w:r>
        </w:p>
        <w:p w:rsidR="00E1501E" w:rsidRDefault="00414FE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0049B">
            <w:instrText xml:space="preserve"> TOC \o "1-3" \h \z \u </w:instrText>
          </w:r>
          <w:r>
            <w:fldChar w:fldCharType="separate"/>
          </w:r>
          <w:hyperlink w:anchor="_Toc131624674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1E" w:rsidRDefault="00414FEC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31624675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Цели и задачи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1E" w:rsidRDefault="00414FE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31624676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История Дополнительного образования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1E" w:rsidRDefault="00414FE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31624677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Золотой фонд наставничества Ремонтненского района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1E" w:rsidRDefault="00414FEC">
          <w:pPr>
            <w:pStyle w:val="31"/>
            <w:tabs>
              <w:tab w:val="right" w:leader="dot" w:pos="9061"/>
            </w:tabs>
            <w:rPr>
              <w:noProof/>
              <w:lang w:eastAsia="ru-RU"/>
            </w:rPr>
          </w:pPr>
          <w:hyperlink w:anchor="_Toc131624678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Водопьянова Нина Петровна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1E" w:rsidRDefault="00414FEC">
          <w:pPr>
            <w:pStyle w:val="31"/>
            <w:tabs>
              <w:tab w:val="right" w:leader="dot" w:pos="9061"/>
            </w:tabs>
            <w:rPr>
              <w:noProof/>
              <w:lang w:eastAsia="ru-RU"/>
            </w:rPr>
          </w:pPr>
          <w:hyperlink w:anchor="_Toc131624679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Чернухина Мария Сергеевна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1E" w:rsidRDefault="00414FEC">
          <w:pPr>
            <w:pStyle w:val="31"/>
            <w:tabs>
              <w:tab w:val="right" w:leader="dot" w:pos="9061"/>
            </w:tabs>
            <w:rPr>
              <w:noProof/>
              <w:lang w:eastAsia="ru-RU"/>
            </w:rPr>
          </w:pPr>
          <w:hyperlink w:anchor="_Toc131624680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Черноусов Иван Гаврилович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1E" w:rsidRDefault="00414FEC">
          <w:pPr>
            <w:pStyle w:val="31"/>
            <w:tabs>
              <w:tab w:val="right" w:leader="dot" w:pos="9061"/>
            </w:tabs>
            <w:rPr>
              <w:noProof/>
              <w:lang w:eastAsia="ru-RU"/>
            </w:rPr>
          </w:pPr>
          <w:hyperlink w:anchor="_Toc131624681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Подгорная Лариса Валериевна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1E" w:rsidRDefault="00414FEC">
          <w:pPr>
            <w:pStyle w:val="31"/>
            <w:tabs>
              <w:tab w:val="right" w:leader="dot" w:pos="9061"/>
            </w:tabs>
            <w:rPr>
              <w:noProof/>
              <w:lang w:eastAsia="ru-RU"/>
            </w:rPr>
          </w:pPr>
          <w:hyperlink w:anchor="_Toc131624682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Босенко Мария Ивановна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1E" w:rsidRDefault="00414FEC">
          <w:pPr>
            <w:pStyle w:val="31"/>
            <w:tabs>
              <w:tab w:val="right" w:leader="dot" w:pos="9061"/>
            </w:tabs>
            <w:rPr>
              <w:noProof/>
              <w:lang w:eastAsia="ru-RU"/>
            </w:rPr>
          </w:pPr>
          <w:hyperlink w:anchor="_Toc131624683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Чубова Галина Васильевна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1E" w:rsidRDefault="00414FEC">
          <w:pPr>
            <w:pStyle w:val="31"/>
            <w:tabs>
              <w:tab w:val="right" w:leader="dot" w:pos="9061"/>
            </w:tabs>
            <w:rPr>
              <w:noProof/>
              <w:lang w:eastAsia="ru-RU"/>
            </w:rPr>
          </w:pPr>
          <w:hyperlink w:anchor="_Toc131624684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Мишурина Наталья Михайловна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1E" w:rsidRDefault="00414FE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31624685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1E" w:rsidRDefault="00414FE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31624686" w:history="1">
            <w:r w:rsidR="00E1501E" w:rsidRPr="00CA1241">
              <w:rPr>
                <w:rStyle w:val="a4"/>
                <w:rFonts w:ascii="Times New Roman" w:hAnsi="Times New Roman" w:cs="Times New Roman"/>
                <w:noProof/>
              </w:rPr>
              <w:t>Источники и литература:</w:t>
            </w:r>
            <w:r w:rsidR="00E150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01E">
              <w:rPr>
                <w:noProof/>
                <w:webHidden/>
              </w:rPr>
              <w:instrText xml:space="preserve"> PAGEREF _Toc1316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88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49B" w:rsidRDefault="00414FEC">
          <w:r>
            <w:fldChar w:fldCharType="end"/>
          </w:r>
        </w:p>
      </w:sdtContent>
    </w:sdt>
    <w:p w:rsidR="007545EB" w:rsidRDefault="007545EB"/>
    <w:p w:rsidR="00E0049B" w:rsidRDefault="00E0049B"/>
    <w:p w:rsidR="00E0049B" w:rsidRDefault="00E0049B"/>
    <w:p w:rsidR="00E0049B" w:rsidRDefault="00E0049B"/>
    <w:p w:rsidR="00E0049B" w:rsidRDefault="00E0049B"/>
    <w:p w:rsidR="00E0049B" w:rsidRDefault="00E0049B"/>
    <w:p w:rsidR="00E0049B" w:rsidRDefault="00E0049B"/>
    <w:p w:rsidR="00E0049B" w:rsidRDefault="00E0049B"/>
    <w:p w:rsidR="00E0049B" w:rsidRDefault="00E0049B"/>
    <w:p w:rsidR="00E0049B" w:rsidRDefault="00E0049B"/>
    <w:p w:rsidR="00E0049B" w:rsidRDefault="00E0049B"/>
    <w:p w:rsidR="00E0049B" w:rsidRDefault="00E0049B"/>
    <w:p w:rsidR="00E0049B" w:rsidRDefault="00E0049B"/>
    <w:p w:rsidR="00E0049B" w:rsidRDefault="00E0049B"/>
    <w:p w:rsidR="00E0049B" w:rsidRDefault="00E0049B"/>
    <w:p w:rsidR="00E0049B" w:rsidRDefault="00E0049B"/>
    <w:p w:rsidR="00E0049B" w:rsidRDefault="00E0049B"/>
    <w:p w:rsidR="00FD53D4" w:rsidRDefault="00FD53D4"/>
    <w:p w:rsidR="00492D55" w:rsidRPr="001A6468" w:rsidRDefault="00492D55" w:rsidP="001A6468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0" w:name="_Введение"/>
      <w:bookmarkStart w:id="1" w:name="_Toc131624674"/>
      <w:bookmarkStart w:id="2" w:name="_Toc99997245"/>
      <w:bookmarkEnd w:id="0"/>
      <w:r w:rsidRPr="001A6468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1"/>
    </w:p>
    <w:p w:rsidR="001D377B" w:rsidRPr="007720B2" w:rsidRDefault="00236707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Президентом РФ Путиным В.В. </w:t>
      </w:r>
      <w:r w:rsidR="00492D55" w:rsidRPr="007720B2">
        <w:rPr>
          <w:rFonts w:ascii="Times New Roman" w:hAnsi="Times New Roman" w:cs="Times New Roman"/>
          <w:sz w:val="24"/>
          <w:szCs w:val="24"/>
        </w:rPr>
        <w:t>2023</w:t>
      </w:r>
      <w:r w:rsidRPr="007720B2">
        <w:rPr>
          <w:rFonts w:ascii="Times New Roman" w:hAnsi="Times New Roman" w:cs="Times New Roman"/>
          <w:sz w:val="24"/>
          <w:szCs w:val="24"/>
        </w:rPr>
        <w:t xml:space="preserve"> год утвержден Годом педагога и наставника</w:t>
      </w:r>
      <w:r w:rsidR="00492D55" w:rsidRPr="007720B2">
        <w:rPr>
          <w:rFonts w:ascii="Times New Roman" w:hAnsi="Times New Roman" w:cs="Times New Roman"/>
          <w:sz w:val="24"/>
          <w:szCs w:val="24"/>
        </w:rPr>
        <w:t xml:space="preserve">. </w:t>
      </w:r>
      <w:r w:rsidR="001D377B" w:rsidRPr="007720B2">
        <w:rPr>
          <w:rFonts w:ascii="Times New Roman" w:hAnsi="Times New Roman" w:cs="Times New Roman"/>
          <w:sz w:val="24"/>
          <w:szCs w:val="24"/>
        </w:rPr>
        <w:t>Миссия Года – признание особого статуса педагогических работников, в том числе выполняющих наставническую деятельность.</w:t>
      </w:r>
    </w:p>
    <w:p w:rsidR="001D377B" w:rsidRPr="007720B2" w:rsidRDefault="001D377B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Согласно толковому словарю В. Даля педагог – это человек, посвятивший себя воспитанию и обучению детей, молодежи. Наставник, согласно толковому словарю Ожегова – учитель и воспитатель, руководитель.</w:t>
      </w:r>
    </w:p>
    <w:p w:rsidR="00236707" w:rsidRPr="007720B2" w:rsidRDefault="00F83ED4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На мой взгляд, педагог – это мастер своего дела, любящий то</w:t>
      </w:r>
      <w:r w:rsidR="00E63921" w:rsidRPr="007720B2">
        <w:rPr>
          <w:rFonts w:ascii="Times New Roman" w:hAnsi="Times New Roman" w:cs="Times New Roman"/>
          <w:sz w:val="24"/>
          <w:szCs w:val="24"/>
        </w:rPr>
        <w:t xml:space="preserve">, чем он занимается, </w:t>
      </w:r>
      <w:r w:rsidRPr="007720B2">
        <w:rPr>
          <w:rFonts w:ascii="Times New Roman" w:hAnsi="Times New Roman" w:cs="Times New Roman"/>
          <w:sz w:val="24"/>
          <w:szCs w:val="24"/>
        </w:rPr>
        <w:t xml:space="preserve">открытый детским душам. И таких людей можно встретить не только в школах, но и, безусловно, в учреждениях дополнительного образования. </w:t>
      </w:r>
    </w:p>
    <w:p w:rsidR="00AE581A" w:rsidRPr="007720B2" w:rsidRDefault="00AE581A" w:rsidP="00AE581A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Сегодня в системе образования признается крайне актуальным интеграция обучения и воспитания для личностного развития молодых граждан России, что подчеркивается и в утвержденной примерной программе воспитания.</w:t>
      </w:r>
    </w:p>
    <w:p w:rsidR="00AE581A" w:rsidRPr="007720B2" w:rsidRDefault="00AE581A" w:rsidP="00AE581A">
      <w:pPr>
        <w:pStyle w:val="rtecenter"/>
        <w:spacing w:before="120" w:beforeAutospacing="0" w:after="120" w:afterAutospacing="0" w:line="360" w:lineRule="auto"/>
        <w:ind w:firstLine="680"/>
        <w:rPr>
          <w:rFonts w:eastAsiaTheme="minorHAnsi"/>
          <w:lang w:eastAsia="en-US"/>
        </w:rPr>
      </w:pPr>
      <w:r w:rsidRPr="007720B2">
        <w:rPr>
          <w:rFonts w:eastAsiaTheme="minorHAnsi"/>
          <w:i/>
          <w:iCs/>
          <w:lang w:eastAsia="en-US"/>
        </w:rPr>
        <w:t>2 июня 2020 г.</w:t>
      </w:r>
      <w:r w:rsidRPr="007720B2">
        <w:rPr>
          <w:rFonts w:eastAsiaTheme="minorHAnsi"/>
          <w:iCs/>
          <w:lang w:eastAsia="en-US"/>
        </w:rPr>
        <w:t>была</w:t>
      </w:r>
      <w:r w:rsidR="00765881">
        <w:rPr>
          <w:rFonts w:eastAsiaTheme="minorHAnsi"/>
          <w:iCs/>
          <w:lang w:eastAsia="en-US"/>
        </w:rPr>
        <w:t xml:space="preserve"> </w:t>
      </w:r>
      <w:r w:rsidR="00986742" w:rsidRPr="007720B2">
        <w:rPr>
          <w:rFonts w:eastAsiaTheme="minorHAnsi"/>
          <w:bCs/>
          <w:lang w:eastAsia="en-US"/>
        </w:rPr>
        <w:t xml:space="preserve">утверждена </w:t>
      </w:r>
      <w:r w:rsidR="0092141F" w:rsidRPr="007720B2">
        <w:rPr>
          <w:rFonts w:eastAsiaTheme="minorHAnsi"/>
          <w:bCs/>
          <w:lang w:eastAsia="en-US"/>
        </w:rPr>
        <w:t>примерная программа воспитания</w:t>
      </w:r>
      <w:r w:rsidRPr="007720B2">
        <w:rPr>
          <w:rFonts w:eastAsiaTheme="minorHAnsi"/>
          <w:bCs/>
          <w:lang w:eastAsia="en-US"/>
        </w:rPr>
        <w:t>.</w:t>
      </w:r>
      <w:r w:rsidR="00765881">
        <w:rPr>
          <w:rFonts w:eastAsiaTheme="minorHAnsi"/>
          <w:bCs/>
          <w:lang w:eastAsia="en-US"/>
        </w:rPr>
        <w:t xml:space="preserve"> </w:t>
      </w:r>
      <w:r w:rsidRPr="007720B2">
        <w:rPr>
          <w:rFonts w:eastAsiaTheme="minorHAnsi"/>
          <w:lang w:eastAsia="en-US"/>
        </w:rPr>
        <w:t>Она показывает, каким образом педагогические работники (учитель, классный руководитель, заместитель директора по воспитательной работе, старший вожатый, воспитатель, куратор, и т.п.) наставники, могут реализовать воспитательный потенциал их совместной</w:t>
      </w:r>
      <w:r w:rsidR="00765881">
        <w:rPr>
          <w:rFonts w:eastAsiaTheme="minorHAnsi"/>
          <w:lang w:eastAsia="en-US"/>
        </w:rPr>
        <w:t xml:space="preserve"> </w:t>
      </w:r>
      <w:r w:rsidRPr="007720B2">
        <w:rPr>
          <w:rFonts w:eastAsiaTheme="minorHAnsi"/>
          <w:lang w:eastAsia="en-US"/>
        </w:rPr>
        <w:t xml:space="preserve">с обучающимися деятельности и тем самым сделать свою школу воспитывающей организацией. </w:t>
      </w:r>
    </w:p>
    <w:p w:rsidR="00851B5C" w:rsidRPr="007720B2" w:rsidRDefault="00851B5C" w:rsidP="00851B5C">
      <w:pPr>
        <w:pStyle w:val="rtecenter"/>
        <w:spacing w:before="0" w:beforeAutospacing="0" w:after="360" w:afterAutospacing="0" w:line="360" w:lineRule="auto"/>
        <w:rPr>
          <w:rFonts w:eastAsiaTheme="minorHAnsi"/>
          <w:lang w:eastAsia="en-US"/>
        </w:rPr>
      </w:pPr>
      <w:r w:rsidRPr="007720B2">
        <w:rPr>
          <w:rFonts w:eastAsiaTheme="minorHAnsi"/>
          <w:lang w:eastAsia="en-US"/>
        </w:rPr>
        <w:tab/>
      </w:r>
      <w:r w:rsidR="00AE581A" w:rsidRPr="007720B2">
        <w:rPr>
          <w:rFonts w:eastAsiaTheme="minorHAnsi"/>
          <w:lang w:eastAsia="en-US"/>
        </w:rPr>
        <w:t>В центре примерной программы воспитания в соответствии с Федеральными государственными образовательными стандартами (далее – ФГОС) общего образования находится личностное развитие обучающихся, формирование у них системных знаний о различных аспектах развития России и мира</w:t>
      </w:r>
      <w:r w:rsidRPr="007720B2">
        <w:rPr>
          <w:rFonts w:eastAsiaTheme="minorHAnsi"/>
          <w:lang w:eastAsia="en-US"/>
        </w:rPr>
        <w:t>.</w:t>
      </w:r>
      <w:r w:rsidR="0009633A" w:rsidRPr="007720B2">
        <w:rPr>
          <w:rFonts w:eastAsiaTheme="minorHAnsi"/>
          <w:lang w:eastAsia="en-US"/>
        </w:rPr>
        <w:t xml:space="preserve"> Одна из главных ролей в этом процессе </w:t>
      </w:r>
      <w:r w:rsidR="0082467E" w:rsidRPr="007720B2">
        <w:rPr>
          <w:rFonts w:eastAsiaTheme="minorHAnsi"/>
          <w:lang w:eastAsia="en-US"/>
        </w:rPr>
        <w:t>отводится дополнительному образованию.</w:t>
      </w:r>
    </w:p>
    <w:p w:rsidR="003074FC" w:rsidRPr="007720B2" w:rsidRDefault="00492D55" w:rsidP="00851B5C">
      <w:pPr>
        <w:pStyle w:val="rtecenter"/>
        <w:spacing w:before="120" w:beforeAutospacing="0" w:after="120" w:afterAutospacing="0" w:line="360" w:lineRule="auto"/>
        <w:ind w:firstLine="680"/>
        <w:rPr>
          <w:rFonts w:eastAsiaTheme="minorHAnsi"/>
          <w:lang w:eastAsia="en-US"/>
        </w:rPr>
      </w:pPr>
      <w:r w:rsidRPr="007720B2">
        <w:t>Дополнительное образование имеет историю</w:t>
      </w:r>
      <w:r w:rsidR="00236707" w:rsidRPr="007720B2">
        <w:t xml:space="preserve">, уходящую корнями в середину </w:t>
      </w:r>
      <w:r w:rsidR="00236707" w:rsidRPr="007720B2">
        <w:rPr>
          <w:lang w:val="en-US"/>
        </w:rPr>
        <w:t>XIX</w:t>
      </w:r>
      <w:r w:rsidR="00236707" w:rsidRPr="007720B2">
        <w:t xml:space="preserve"> века.  До 90-х годов </w:t>
      </w:r>
      <w:r w:rsidR="00236707" w:rsidRPr="007720B2">
        <w:rPr>
          <w:lang w:val="en-US"/>
        </w:rPr>
        <w:t>XX</w:t>
      </w:r>
      <w:r w:rsidRPr="007720B2">
        <w:t xml:space="preserve"> века оно существовало как внешкольное образование. Создавались детские клубы, воскресные школы, различные студии, детские и спортивные площадки, летние оздоровительные колонии. Руководителями таких организаций являлись люди, </w:t>
      </w:r>
      <w:r w:rsidR="003074FC" w:rsidRPr="007720B2">
        <w:t>имеющие</w:t>
      </w:r>
      <w:r w:rsidRPr="007720B2">
        <w:t xml:space="preserve"> интерес к какому-либо занятию</w:t>
      </w:r>
      <w:r w:rsidR="003074FC" w:rsidRPr="007720B2">
        <w:t>, их работа основывалась на добровольных началах</w:t>
      </w:r>
      <w:r w:rsidRPr="007720B2">
        <w:t xml:space="preserve">.  </w:t>
      </w:r>
    </w:p>
    <w:p w:rsidR="00492D55" w:rsidRPr="007720B2" w:rsidRDefault="00492D55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lastRenderedPageBreak/>
        <w:t>Впервые термин «дополнительное образование» появился в 1992</w:t>
      </w:r>
      <w:r w:rsidR="003074FC" w:rsidRPr="007720B2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7720B2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стало полноценной, самостоятельной единицей в воспитательно-образовательном процессе.</w:t>
      </w:r>
    </w:p>
    <w:p w:rsidR="00492D55" w:rsidRPr="007720B2" w:rsidRDefault="00492D55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В систему дополнительного образования приходят люди, умеющие творить, созидать, учить практическим навыкам. Поэтому и воспитанники выбирают себе дело и наставника по душе, интересу. Многие педагоги становятся друзьями, оказывают бол</w:t>
      </w:r>
      <w:r w:rsidR="007A1A42" w:rsidRPr="007720B2">
        <w:rPr>
          <w:rFonts w:ascii="Times New Roman" w:hAnsi="Times New Roman" w:cs="Times New Roman"/>
          <w:sz w:val="24"/>
          <w:szCs w:val="24"/>
        </w:rPr>
        <w:t>ьшое влияние на личную и профессиональную жизнь</w:t>
      </w:r>
      <w:r w:rsidRPr="007720B2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492D55" w:rsidRPr="007720B2" w:rsidRDefault="009B2CB8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К сожалению, в обществе больше признания уделяется общему образованию, нежели дополнительному. Сдать ЕГЭ с высокими результатами считается важнее, чем занятия по интересам. А ведь дальнейшую жизнь мы связываем именно с интересами. </w:t>
      </w:r>
    </w:p>
    <w:p w:rsidR="005075D8" w:rsidRPr="007720B2" w:rsidRDefault="007C4189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Я занимаюсь в различных детских объединениях: в танцевальном коллективе (РДК), «Юные барабанщицы» и «Юниор – экспресс» (ЦДТ). Каждый мой наставник разный по характеру, темпераменту, восприятию жизни, но все делятся тем, что знают и умеют, вкладывая по частице самих себя.</w:t>
      </w:r>
      <w:r w:rsidR="00944B51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="00BC14DF" w:rsidRPr="007720B2">
        <w:rPr>
          <w:rFonts w:ascii="Times New Roman" w:hAnsi="Times New Roman" w:cs="Times New Roman"/>
          <w:sz w:val="24"/>
          <w:szCs w:val="24"/>
        </w:rPr>
        <w:t>Мой выбо</w:t>
      </w:r>
      <w:r w:rsidR="00D12168" w:rsidRPr="007720B2">
        <w:rPr>
          <w:rFonts w:ascii="Times New Roman" w:hAnsi="Times New Roman" w:cs="Times New Roman"/>
          <w:sz w:val="24"/>
          <w:szCs w:val="24"/>
        </w:rPr>
        <w:t xml:space="preserve">р темы исследовательской работы, во-первых, </w:t>
      </w:r>
      <w:r w:rsidR="00BC14DF" w:rsidRPr="007720B2">
        <w:rPr>
          <w:rFonts w:ascii="Times New Roman" w:hAnsi="Times New Roman" w:cs="Times New Roman"/>
          <w:sz w:val="24"/>
          <w:szCs w:val="24"/>
        </w:rPr>
        <w:t xml:space="preserve">связан с возможностью раскрыть </w:t>
      </w:r>
      <w:r w:rsidR="00F379CC" w:rsidRPr="007720B2">
        <w:rPr>
          <w:rFonts w:ascii="Times New Roman" w:hAnsi="Times New Roman" w:cs="Times New Roman"/>
          <w:sz w:val="24"/>
          <w:szCs w:val="24"/>
        </w:rPr>
        <w:t>роль дополнительного образования в становлении личности не только ученика, но и самого педагога.</w:t>
      </w:r>
    </w:p>
    <w:p w:rsidR="00E63921" w:rsidRPr="007720B2" w:rsidRDefault="00D12168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Центр детского творчества в 2023 году отмечает</w:t>
      </w:r>
      <w:r w:rsidR="00DA6A60" w:rsidRPr="007720B2">
        <w:rPr>
          <w:rFonts w:ascii="Times New Roman" w:hAnsi="Times New Roman" w:cs="Times New Roman"/>
          <w:sz w:val="24"/>
          <w:szCs w:val="24"/>
        </w:rPr>
        <w:t xml:space="preserve"> 85-летие. Год будет насыщен различными событиями, главными участниками которых станут педагогии воспитанники</w:t>
      </w:r>
      <w:r w:rsidRPr="007720B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  <w:r w:rsidR="00DA6A60" w:rsidRPr="007720B2">
        <w:rPr>
          <w:rFonts w:ascii="Times New Roman" w:hAnsi="Times New Roman" w:cs="Times New Roman"/>
          <w:sz w:val="24"/>
          <w:szCs w:val="24"/>
        </w:rPr>
        <w:t xml:space="preserve"> К тому же, я получила приглашение участвовать в реализации</w:t>
      </w:r>
      <w:r w:rsidR="00CE13FA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="00DA6A60" w:rsidRPr="007720B2">
        <w:rPr>
          <w:rFonts w:ascii="Times New Roman" w:hAnsi="Times New Roman" w:cs="Times New Roman"/>
          <w:sz w:val="24"/>
          <w:szCs w:val="24"/>
        </w:rPr>
        <w:t>муниципальной</w:t>
      </w:r>
      <w:r w:rsidR="00CE13FA" w:rsidRPr="0077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A60" w:rsidRPr="007720B2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="00CE13FA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="00DA6A60" w:rsidRPr="007720B2">
        <w:rPr>
          <w:rFonts w:ascii="Times New Roman" w:hAnsi="Times New Roman" w:cs="Times New Roman"/>
          <w:sz w:val="24"/>
          <w:szCs w:val="24"/>
        </w:rPr>
        <w:t xml:space="preserve">площадки ЦДТ «Виртуальный музейный комплекс как единое культурно-информационное пространство патриотического воспитания подрастающего поколения </w:t>
      </w:r>
      <w:proofErr w:type="spellStart"/>
      <w:r w:rsidR="00DA6A60"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DA6A60" w:rsidRPr="007720B2">
        <w:rPr>
          <w:rFonts w:ascii="Times New Roman" w:hAnsi="Times New Roman" w:cs="Times New Roman"/>
          <w:sz w:val="24"/>
          <w:szCs w:val="24"/>
        </w:rPr>
        <w:t xml:space="preserve"> района», ответственным исполнителем которой является мой консультант Черноусова М.А., старший методист.</w:t>
      </w:r>
      <w:r w:rsidR="005075D8" w:rsidRPr="007720B2">
        <w:rPr>
          <w:rFonts w:ascii="Times New Roman" w:hAnsi="Times New Roman" w:cs="Times New Roman"/>
          <w:sz w:val="24"/>
          <w:szCs w:val="24"/>
        </w:rPr>
        <w:t xml:space="preserve"> И это тоже актуализирует мой выбор темы</w:t>
      </w:r>
      <w:r w:rsidR="00E63921" w:rsidRPr="007720B2">
        <w:rPr>
          <w:rFonts w:ascii="Times New Roman" w:hAnsi="Times New Roman" w:cs="Times New Roman"/>
          <w:sz w:val="24"/>
          <w:szCs w:val="24"/>
        </w:rPr>
        <w:t>.</w:t>
      </w:r>
    </w:p>
    <w:p w:rsidR="00262934" w:rsidRPr="007720B2" w:rsidRDefault="00DA6A60" w:rsidP="00424D71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К</w:t>
      </w:r>
      <w:r w:rsidR="00D4797E" w:rsidRPr="007720B2">
        <w:rPr>
          <w:rFonts w:ascii="Times New Roman" w:hAnsi="Times New Roman" w:cs="Times New Roman"/>
          <w:sz w:val="24"/>
          <w:szCs w:val="24"/>
        </w:rPr>
        <w:t xml:space="preserve">нига А.Н. </w:t>
      </w:r>
      <w:proofErr w:type="spellStart"/>
      <w:r w:rsidR="00D4797E" w:rsidRPr="007720B2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="00CE13FA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="00492D55" w:rsidRPr="007720B2">
        <w:rPr>
          <w:rFonts w:ascii="Times New Roman" w:hAnsi="Times New Roman" w:cs="Times New Roman"/>
          <w:sz w:val="24"/>
          <w:szCs w:val="24"/>
        </w:rPr>
        <w:t xml:space="preserve">«Герои славы трудовой», </w:t>
      </w:r>
      <w:r w:rsidR="00D4797E" w:rsidRPr="007720B2">
        <w:rPr>
          <w:rFonts w:ascii="Times New Roman" w:hAnsi="Times New Roman" w:cs="Times New Roman"/>
          <w:sz w:val="24"/>
          <w:szCs w:val="24"/>
        </w:rPr>
        <w:t>в которой собран</w:t>
      </w:r>
      <w:r w:rsidRPr="007720B2">
        <w:rPr>
          <w:rFonts w:ascii="Times New Roman" w:hAnsi="Times New Roman" w:cs="Times New Roman"/>
          <w:sz w:val="24"/>
          <w:szCs w:val="24"/>
        </w:rPr>
        <w:t xml:space="preserve"> бесценный материал о заслуженных</w:t>
      </w:r>
      <w:r w:rsidR="00D4797E" w:rsidRPr="007720B2">
        <w:rPr>
          <w:rFonts w:ascii="Times New Roman" w:hAnsi="Times New Roman" w:cs="Times New Roman"/>
          <w:sz w:val="24"/>
          <w:szCs w:val="24"/>
        </w:rPr>
        <w:t xml:space="preserve"> педагогах нашего район</w:t>
      </w:r>
      <w:r w:rsidRPr="007720B2">
        <w:rPr>
          <w:rFonts w:ascii="Times New Roman" w:hAnsi="Times New Roman" w:cs="Times New Roman"/>
          <w:sz w:val="24"/>
          <w:szCs w:val="24"/>
        </w:rPr>
        <w:t>а</w:t>
      </w:r>
      <w:r w:rsidR="00D4797E" w:rsidRPr="007720B2">
        <w:rPr>
          <w:rFonts w:ascii="Times New Roman" w:hAnsi="Times New Roman" w:cs="Times New Roman"/>
          <w:sz w:val="24"/>
          <w:szCs w:val="24"/>
        </w:rPr>
        <w:t xml:space="preserve">, </w:t>
      </w:r>
      <w:r w:rsidRPr="007720B2">
        <w:rPr>
          <w:rFonts w:ascii="Times New Roman" w:hAnsi="Times New Roman" w:cs="Times New Roman"/>
          <w:sz w:val="24"/>
          <w:szCs w:val="24"/>
        </w:rPr>
        <w:t xml:space="preserve">стала отправной точкой моего исследования. </w:t>
      </w:r>
    </w:p>
    <w:p w:rsidR="001A6468" w:rsidRPr="001A6468" w:rsidRDefault="001A6468" w:rsidP="001A6468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3" w:name="_Toc131624675"/>
      <w:r w:rsidRPr="001A6468">
        <w:rPr>
          <w:rFonts w:ascii="Times New Roman" w:hAnsi="Times New Roman" w:cs="Times New Roman"/>
          <w:sz w:val="32"/>
          <w:szCs w:val="32"/>
        </w:rPr>
        <w:t>Цели и задачи</w:t>
      </w:r>
      <w:bookmarkEnd w:id="3"/>
    </w:p>
    <w:p w:rsidR="00CD2CD4" w:rsidRPr="007720B2" w:rsidRDefault="00492D55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Цель</w:t>
      </w:r>
      <w:r w:rsidR="00D4797E" w:rsidRPr="007720B2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7720B2">
        <w:rPr>
          <w:rFonts w:ascii="Times New Roman" w:hAnsi="Times New Roman" w:cs="Times New Roman"/>
          <w:sz w:val="24"/>
          <w:szCs w:val="24"/>
        </w:rPr>
        <w:t xml:space="preserve">: изучить жизнь и профессиональную деятельность педагогов дополнительного (внешкольного) образования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района; </w:t>
      </w:r>
      <w:r w:rsidR="005075D8" w:rsidRPr="007720B2">
        <w:rPr>
          <w:rFonts w:ascii="Times New Roman" w:hAnsi="Times New Roman" w:cs="Times New Roman"/>
          <w:sz w:val="24"/>
          <w:szCs w:val="24"/>
        </w:rPr>
        <w:t>атак же о</w:t>
      </w:r>
      <w:r w:rsidRPr="007720B2">
        <w:rPr>
          <w:rFonts w:ascii="Times New Roman" w:hAnsi="Times New Roman" w:cs="Times New Roman"/>
          <w:sz w:val="24"/>
          <w:szCs w:val="24"/>
        </w:rPr>
        <w:t>пределить значение их деятельности в жизни воспитанников</w:t>
      </w:r>
      <w:r w:rsidR="00CD2CD4" w:rsidRPr="007720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33A" w:rsidRPr="007720B2" w:rsidRDefault="0009633A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92D55" w:rsidRPr="007720B2" w:rsidRDefault="00492D55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09633A" w:rsidRDefault="009140E7" w:rsidP="0009633A">
      <w:pPr>
        <w:pStyle w:val="a8"/>
        <w:numPr>
          <w:ilvl w:val="0"/>
          <w:numId w:val="1"/>
        </w:numPr>
        <w:spacing w:before="120" w:after="12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ть информацию о жизни и профессиональной деятельности </w:t>
      </w:r>
      <w:r w:rsidR="0009633A" w:rsidRPr="007720B2">
        <w:rPr>
          <w:rFonts w:ascii="Times New Roman" w:hAnsi="Times New Roman" w:cs="Times New Roman"/>
          <w:sz w:val="24"/>
          <w:szCs w:val="24"/>
        </w:rPr>
        <w:t xml:space="preserve">талантливых педагогов дополнительного (внешкольного) образования </w:t>
      </w:r>
      <w:proofErr w:type="spellStart"/>
      <w:r w:rsidR="0009633A"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09633A" w:rsidRPr="007720B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140E7" w:rsidRPr="009140E7" w:rsidRDefault="009140E7" w:rsidP="009140E7">
      <w:pPr>
        <w:pStyle w:val="a8"/>
        <w:numPr>
          <w:ilvl w:val="0"/>
          <w:numId w:val="1"/>
        </w:numPr>
        <w:spacing w:before="120" w:after="12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Изучить материалы и собрать краткую информацию об истории зарождения дополнительного образования и его дальнейшего развития в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ом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492D55" w:rsidRDefault="00492D55" w:rsidP="006B23F0">
      <w:pPr>
        <w:pStyle w:val="a8"/>
        <w:numPr>
          <w:ilvl w:val="0"/>
          <w:numId w:val="1"/>
        </w:numPr>
        <w:spacing w:before="120" w:after="12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Изучить и систематизировать документы, фото школ и личных архивов педагогов.</w:t>
      </w:r>
    </w:p>
    <w:p w:rsidR="009140E7" w:rsidRDefault="009140E7" w:rsidP="006B23F0">
      <w:pPr>
        <w:pStyle w:val="a8"/>
        <w:numPr>
          <w:ilvl w:val="0"/>
          <w:numId w:val="1"/>
        </w:numPr>
        <w:spacing w:before="120" w:after="12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ь собранные собранный материал. </w:t>
      </w:r>
    </w:p>
    <w:p w:rsidR="009140E7" w:rsidRPr="007720B2" w:rsidRDefault="009140E7" w:rsidP="006B23F0">
      <w:pPr>
        <w:pStyle w:val="a8"/>
        <w:numPr>
          <w:ilvl w:val="0"/>
          <w:numId w:val="1"/>
        </w:numPr>
        <w:spacing w:before="120" w:after="12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наставнические пары.</w:t>
      </w:r>
    </w:p>
    <w:p w:rsidR="00492D55" w:rsidRPr="007720B2" w:rsidRDefault="00424D71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Гипотеза: е</w:t>
      </w:r>
      <w:r w:rsidR="00492D55" w:rsidRPr="007720B2">
        <w:rPr>
          <w:rFonts w:ascii="Times New Roman" w:hAnsi="Times New Roman" w:cs="Times New Roman"/>
          <w:sz w:val="24"/>
          <w:szCs w:val="24"/>
        </w:rPr>
        <w:t xml:space="preserve">сли педагог увлечен любимым делом, делится знаниями и умениями, </w:t>
      </w:r>
      <w:r w:rsidR="007720B2">
        <w:rPr>
          <w:rFonts w:ascii="Times New Roman" w:hAnsi="Times New Roman" w:cs="Times New Roman"/>
          <w:sz w:val="24"/>
          <w:szCs w:val="24"/>
        </w:rPr>
        <w:t>то такой наставник сумеет воспитать достойного приемника.</w:t>
      </w:r>
    </w:p>
    <w:p w:rsidR="00492D55" w:rsidRPr="007720B2" w:rsidRDefault="00492D55" w:rsidP="00424D7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Конеч</w:t>
      </w:r>
      <w:r w:rsidR="00424D71" w:rsidRPr="007720B2">
        <w:rPr>
          <w:rFonts w:ascii="Times New Roman" w:hAnsi="Times New Roman" w:cs="Times New Roman"/>
          <w:sz w:val="24"/>
          <w:szCs w:val="24"/>
        </w:rPr>
        <w:t>ный продукт: п</w:t>
      </w:r>
      <w:r w:rsidRPr="007720B2">
        <w:rPr>
          <w:rFonts w:ascii="Times New Roman" w:hAnsi="Times New Roman" w:cs="Times New Roman"/>
          <w:sz w:val="24"/>
          <w:szCs w:val="24"/>
        </w:rPr>
        <w:t xml:space="preserve">ервая часть электронной энциклопедии «Сердца, отданные детям» для экспозиции виртуального музейного комплекса на сайте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Центра детского творчества.</w:t>
      </w:r>
    </w:p>
    <w:bookmarkEnd w:id="2"/>
    <w:p w:rsidR="001435C6" w:rsidRPr="007720B2" w:rsidRDefault="001435C6" w:rsidP="0059525E">
      <w:pPr>
        <w:rPr>
          <w:rFonts w:ascii="Times New Roman" w:hAnsi="Times New Roman" w:cs="Times New Roman"/>
          <w:sz w:val="24"/>
          <w:szCs w:val="24"/>
        </w:rPr>
      </w:pPr>
    </w:p>
    <w:p w:rsidR="001435C6" w:rsidRPr="007720B2" w:rsidRDefault="001435C6" w:rsidP="0059525E">
      <w:pPr>
        <w:rPr>
          <w:rFonts w:ascii="Times New Roman" w:hAnsi="Times New Roman" w:cs="Times New Roman"/>
          <w:sz w:val="24"/>
          <w:szCs w:val="24"/>
        </w:rPr>
      </w:pPr>
      <w:bookmarkStart w:id="4" w:name="_Toc130418285"/>
      <w:bookmarkStart w:id="5" w:name="_Toc131358044"/>
      <w:r w:rsidRPr="007720B2">
        <w:rPr>
          <w:rFonts w:ascii="Times New Roman" w:hAnsi="Times New Roman" w:cs="Times New Roman"/>
          <w:b/>
          <w:sz w:val="24"/>
          <w:szCs w:val="24"/>
        </w:rPr>
        <w:t>Для работы я использовала методы</w:t>
      </w:r>
      <w:r w:rsidR="0022794B" w:rsidRPr="007720B2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7720B2">
        <w:rPr>
          <w:rFonts w:ascii="Times New Roman" w:hAnsi="Times New Roman" w:cs="Times New Roman"/>
          <w:sz w:val="24"/>
          <w:szCs w:val="24"/>
        </w:rPr>
        <w:t>:</w:t>
      </w:r>
      <w:bookmarkEnd w:id="4"/>
      <w:bookmarkEnd w:id="5"/>
    </w:p>
    <w:p w:rsidR="0092141F" w:rsidRPr="007720B2" w:rsidRDefault="00127BB1" w:rsidP="00016E5A">
      <w:pPr>
        <w:pStyle w:val="a3"/>
        <w:numPr>
          <w:ilvl w:val="0"/>
          <w:numId w:val="5"/>
        </w:num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Работа с</w:t>
      </w:r>
      <w:r w:rsidR="009140E7">
        <w:rPr>
          <w:rFonts w:ascii="Times New Roman" w:hAnsi="Times New Roman" w:cs="Times New Roman"/>
          <w:sz w:val="24"/>
          <w:szCs w:val="24"/>
        </w:rPr>
        <w:t>о школьными и личными</w:t>
      </w:r>
      <w:r w:rsidRPr="007720B2">
        <w:rPr>
          <w:rFonts w:ascii="Times New Roman" w:hAnsi="Times New Roman" w:cs="Times New Roman"/>
          <w:sz w:val="24"/>
          <w:szCs w:val="24"/>
        </w:rPr>
        <w:t xml:space="preserve"> архивными материалами</w:t>
      </w:r>
      <w:r w:rsidR="00185B46">
        <w:rPr>
          <w:rFonts w:ascii="Times New Roman" w:hAnsi="Times New Roman" w:cs="Times New Roman"/>
          <w:sz w:val="24"/>
          <w:szCs w:val="24"/>
        </w:rPr>
        <w:t>;</w:t>
      </w:r>
    </w:p>
    <w:p w:rsidR="007545EB" w:rsidRPr="007720B2" w:rsidRDefault="007545EB" w:rsidP="00016E5A">
      <w:pPr>
        <w:pStyle w:val="a3"/>
        <w:numPr>
          <w:ilvl w:val="0"/>
          <w:numId w:val="5"/>
        </w:num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185B46">
        <w:rPr>
          <w:rFonts w:ascii="Times New Roman" w:hAnsi="Times New Roman" w:cs="Times New Roman"/>
          <w:sz w:val="24"/>
          <w:szCs w:val="24"/>
        </w:rPr>
        <w:t>и исследование литературы</w:t>
      </w:r>
      <w:r w:rsidRPr="007720B2">
        <w:rPr>
          <w:rFonts w:ascii="Times New Roman" w:hAnsi="Times New Roman" w:cs="Times New Roman"/>
          <w:sz w:val="24"/>
          <w:szCs w:val="24"/>
        </w:rPr>
        <w:t>;</w:t>
      </w:r>
      <w:r w:rsidR="00185B46">
        <w:rPr>
          <w:rFonts w:ascii="Times New Roman" w:hAnsi="Times New Roman" w:cs="Times New Roman"/>
          <w:sz w:val="24"/>
          <w:szCs w:val="24"/>
        </w:rPr>
        <w:t xml:space="preserve"> материалов периодической печати </w:t>
      </w:r>
    </w:p>
    <w:p w:rsidR="00D02D6C" w:rsidRDefault="00185B46" w:rsidP="00D02D6C">
      <w:pPr>
        <w:pStyle w:val="a3"/>
        <w:numPr>
          <w:ilvl w:val="0"/>
          <w:numId w:val="5"/>
        </w:num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педагогами, коллегами, родственниками</w:t>
      </w:r>
      <w:r w:rsidR="007545EB" w:rsidRPr="007720B2">
        <w:rPr>
          <w:rFonts w:ascii="Times New Roman" w:hAnsi="Times New Roman" w:cs="Times New Roman"/>
          <w:sz w:val="24"/>
          <w:szCs w:val="24"/>
        </w:rPr>
        <w:t>;</w:t>
      </w:r>
    </w:p>
    <w:p w:rsidR="00185B46" w:rsidRPr="007720B2" w:rsidRDefault="00185B46" w:rsidP="00D02D6C">
      <w:pPr>
        <w:pStyle w:val="a3"/>
        <w:numPr>
          <w:ilvl w:val="0"/>
          <w:numId w:val="5"/>
        </w:num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ьюирование;</w:t>
      </w:r>
    </w:p>
    <w:p w:rsidR="007545EB" w:rsidRPr="007720B2" w:rsidRDefault="007545EB" w:rsidP="00D02D6C">
      <w:pPr>
        <w:pStyle w:val="a3"/>
        <w:numPr>
          <w:ilvl w:val="0"/>
          <w:numId w:val="5"/>
        </w:num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Систематизация и обобщение собранного материала;</w:t>
      </w:r>
    </w:p>
    <w:p w:rsidR="00D02D6C" w:rsidRPr="007720B2" w:rsidRDefault="007545EB" w:rsidP="00D02D6C">
      <w:pPr>
        <w:pStyle w:val="a3"/>
        <w:numPr>
          <w:ilvl w:val="0"/>
          <w:numId w:val="7"/>
        </w:num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Анализ.</w:t>
      </w:r>
    </w:p>
    <w:p w:rsidR="009636A9" w:rsidRDefault="00E13005" w:rsidP="00D02D6C">
      <w:pPr>
        <w:pStyle w:val="a3"/>
        <w:numPr>
          <w:ilvl w:val="0"/>
          <w:numId w:val="7"/>
        </w:num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Экспертные оценки </w:t>
      </w:r>
    </w:p>
    <w:p w:rsidR="00185B46" w:rsidRPr="007720B2" w:rsidRDefault="00185B46" w:rsidP="00D02D6C">
      <w:pPr>
        <w:pStyle w:val="a3"/>
        <w:numPr>
          <w:ilvl w:val="0"/>
          <w:numId w:val="7"/>
        </w:num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олученных данных</w:t>
      </w:r>
    </w:p>
    <w:p w:rsidR="006460DE" w:rsidRPr="006B23F0" w:rsidRDefault="006460DE" w:rsidP="006B23F0">
      <w:pPr>
        <w:pStyle w:val="a3"/>
        <w:shd w:val="clear" w:color="auto" w:fill="FFFFFF" w:themeFill="background1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8580D" w:rsidRPr="0059525E" w:rsidRDefault="001F672C" w:rsidP="0059525E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6" w:name="_Toc131624676"/>
      <w:r w:rsidRPr="0059525E">
        <w:rPr>
          <w:rFonts w:ascii="Times New Roman" w:hAnsi="Times New Roman" w:cs="Times New Roman"/>
          <w:sz w:val="32"/>
          <w:szCs w:val="32"/>
        </w:rPr>
        <w:lastRenderedPageBreak/>
        <w:t>История Дополнительного образования</w:t>
      </w:r>
      <w:bookmarkEnd w:id="6"/>
    </w:p>
    <w:p w:rsidR="001F672C" w:rsidRPr="007720B2" w:rsidRDefault="0068580D" w:rsidP="0068580D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Свое начало Дополнительное образование в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ом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районе берет </w:t>
      </w:r>
      <w:r w:rsidR="001F672C" w:rsidRPr="007720B2">
        <w:rPr>
          <w:rFonts w:ascii="Times New Roman" w:hAnsi="Times New Roman" w:cs="Times New Roman"/>
          <w:sz w:val="24"/>
          <w:szCs w:val="24"/>
        </w:rPr>
        <w:t>с</w:t>
      </w:r>
      <w:r w:rsidR="00FE43AD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="001F672C" w:rsidRPr="007720B2">
        <w:rPr>
          <w:rFonts w:ascii="Times New Roman" w:hAnsi="Times New Roman" w:cs="Times New Roman"/>
          <w:sz w:val="24"/>
          <w:szCs w:val="24"/>
        </w:rPr>
        <w:t>открытия внешкольного учрежде</w:t>
      </w:r>
      <w:r w:rsidR="0082467E" w:rsidRPr="007720B2">
        <w:rPr>
          <w:rFonts w:ascii="Times New Roman" w:hAnsi="Times New Roman" w:cs="Times New Roman"/>
          <w:sz w:val="24"/>
          <w:szCs w:val="24"/>
        </w:rPr>
        <w:t xml:space="preserve">ния - клуба пионеров </w:t>
      </w:r>
      <w:r w:rsidR="001F672C" w:rsidRPr="007720B2">
        <w:rPr>
          <w:rFonts w:ascii="Times New Roman" w:hAnsi="Times New Roman" w:cs="Times New Roman"/>
          <w:sz w:val="24"/>
          <w:szCs w:val="24"/>
        </w:rPr>
        <w:t>в декабре 1938 года по По</w:t>
      </w:r>
      <w:r w:rsidR="006B23F0" w:rsidRPr="007720B2">
        <w:rPr>
          <w:rFonts w:ascii="Times New Roman" w:hAnsi="Times New Roman" w:cs="Times New Roman"/>
          <w:sz w:val="24"/>
          <w:szCs w:val="24"/>
        </w:rPr>
        <w:t xml:space="preserve">становлению </w:t>
      </w:r>
      <w:r w:rsidRPr="007720B2">
        <w:rPr>
          <w:rFonts w:ascii="Times New Roman" w:hAnsi="Times New Roman" w:cs="Times New Roman"/>
          <w:sz w:val="24"/>
          <w:szCs w:val="24"/>
        </w:rPr>
        <w:t xml:space="preserve">бюро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РК</w:t>
      </w:r>
      <w:r w:rsidR="001F672C" w:rsidRPr="007720B2">
        <w:rPr>
          <w:rFonts w:ascii="Times New Roman" w:hAnsi="Times New Roman" w:cs="Times New Roman"/>
          <w:sz w:val="24"/>
          <w:szCs w:val="24"/>
        </w:rPr>
        <w:t>К</w:t>
      </w:r>
      <w:r w:rsidR="006B2C12" w:rsidRPr="007720B2">
        <w:rPr>
          <w:rFonts w:ascii="Times New Roman" w:hAnsi="Times New Roman" w:cs="Times New Roman"/>
          <w:sz w:val="24"/>
          <w:szCs w:val="24"/>
        </w:rPr>
        <w:t xml:space="preserve">ПСС. </w:t>
      </w:r>
      <w:r w:rsidR="001F672C" w:rsidRPr="007720B2">
        <w:rPr>
          <w:rFonts w:ascii="Times New Roman" w:hAnsi="Times New Roman" w:cs="Times New Roman"/>
          <w:sz w:val="24"/>
          <w:szCs w:val="24"/>
        </w:rPr>
        <w:t xml:space="preserve">Как указано в документах Государственного архива Ростовской области: «В связи со значительно развернувшимся пионерским движением в районе, а также с целью объединения юных пионеров и создания условий для их различной деятельности 14 декабря 1936 года на заседании бюро </w:t>
      </w:r>
      <w:proofErr w:type="spellStart"/>
      <w:r w:rsidR="001F672C"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1F672C" w:rsidRPr="007720B2">
        <w:rPr>
          <w:rFonts w:ascii="Times New Roman" w:hAnsi="Times New Roman" w:cs="Times New Roman"/>
          <w:sz w:val="24"/>
          <w:szCs w:val="24"/>
        </w:rPr>
        <w:t xml:space="preserve"> РК ВКП (б) наметился вопрос о создании колхозного пионерского клуба. Члену бюро райкома товарищу Сонину было поручено договориться с колхозами им.17-ой партконференции и «Красные фронтовики» о выделении в </w:t>
      </w:r>
      <w:proofErr w:type="spellStart"/>
      <w:r w:rsidR="001F672C" w:rsidRPr="007720B2">
        <w:rPr>
          <w:rFonts w:ascii="Times New Roman" w:hAnsi="Times New Roman" w:cs="Times New Roman"/>
          <w:sz w:val="24"/>
          <w:szCs w:val="24"/>
        </w:rPr>
        <w:t>приходно</w:t>
      </w:r>
      <w:proofErr w:type="spellEnd"/>
      <w:r w:rsidR="001F672C" w:rsidRPr="007720B2">
        <w:rPr>
          <w:rFonts w:ascii="Times New Roman" w:hAnsi="Times New Roman" w:cs="Times New Roman"/>
          <w:sz w:val="24"/>
          <w:szCs w:val="24"/>
        </w:rPr>
        <w:t xml:space="preserve"> – расходных сметах этих колхозов средств на строительство пионерского клуба.</w:t>
      </w:r>
    </w:p>
    <w:p w:rsidR="00016E5A" w:rsidRPr="007720B2" w:rsidRDefault="001F672C" w:rsidP="0068580D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На заседании, которое состоялось 24 декабря 1938 г. было предложено РОНО и райкому комсомола выделенные 4 тыс. руб. использовать полностью на оборудование комнат для работы кружков. Райисполкому было поручено обеспечить открытие клуба пионеров н</w:t>
      </w:r>
      <w:r w:rsidR="00016E5A" w:rsidRPr="007720B2">
        <w:rPr>
          <w:rFonts w:ascii="Times New Roman" w:hAnsi="Times New Roman" w:cs="Times New Roman"/>
          <w:sz w:val="24"/>
          <w:szCs w:val="24"/>
        </w:rPr>
        <w:t>е позднее 28 декабря 1938 г.».</w:t>
      </w:r>
    </w:p>
    <w:p w:rsidR="000462C0" w:rsidRPr="007720B2" w:rsidRDefault="000462C0" w:rsidP="0068580D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Первым директором клуба пионеров стал Подгорный Семен Иванович.</w:t>
      </w:r>
      <w:r w:rsidR="006B2C12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="001F672C" w:rsidRPr="007720B2">
        <w:rPr>
          <w:rFonts w:ascii="Times New Roman" w:hAnsi="Times New Roman" w:cs="Times New Roman"/>
          <w:sz w:val="24"/>
          <w:szCs w:val="24"/>
        </w:rPr>
        <w:t>И вот – первая «новогодняя елка» была проведена в здании клу</w:t>
      </w:r>
      <w:r w:rsidR="0068580D" w:rsidRPr="007720B2">
        <w:rPr>
          <w:rFonts w:ascii="Times New Roman" w:hAnsi="Times New Roman" w:cs="Times New Roman"/>
          <w:sz w:val="24"/>
          <w:szCs w:val="24"/>
        </w:rPr>
        <w:t xml:space="preserve">ба пионеров в канун 1939 года. </w:t>
      </w:r>
    </w:p>
    <w:p w:rsidR="00F75AE6" w:rsidRPr="007720B2" w:rsidRDefault="001F672C" w:rsidP="00F75AE6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Основной деятельностью пионеров во время Великой Отечественной войны была</w:t>
      </w:r>
      <w:r w:rsidR="0092141F" w:rsidRPr="007720B2">
        <w:rPr>
          <w:rFonts w:ascii="Times New Roman" w:hAnsi="Times New Roman" w:cs="Times New Roman"/>
          <w:sz w:val="24"/>
          <w:szCs w:val="24"/>
        </w:rPr>
        <w:t xml:space="preserve"> направлена на посильную</w:t>
      </w:r>
      <w:r w:rsidRPr="007720B2">
        <w:rPr>
          <w:rFonts w:ascii="Times New Roman" w:hAnsi="Times New Roman" w:cs="Times New Roman"/>
          <w:sz w:val="24"/>
          <w:szCs w:val="24"/>
        </w:rPr>
        <w:t xml:space="preserve"> помощь семьям фронтовиков. Так в районе зародилось «тимуровское движение». Ребята помогали колхозу: с раннего утра работали в поле, собирали колоски.</w:t>
      </w:r>
      <w:r w:rsidR="00765881">
        <w:rPr>
          <w:rFonts w:ascii="Times New Roman" w:hAnsi="Times New Roman" w:cs="Times New Roman"/>
          <w:sz w:val="24"/>
          <w:szCs w:val="24"/>
        </w:rPr>
        <w:t xml:space="preserve"> </w:t>
      </w:r>
      <w:r w:rsidR="00A56F9A" w:rsidRPr="007720B2">
        <w:rPr>
          <w:rFonts w:ascii="Times New Roman" w:hAnsi="Times New Roman" w:cs="Times New Roman"/>
          <w:sz w:val="24"/>
          <w:szCs w:val="24"/>
        </w:rPr>
        <w:t>Движение тимуровцев пользовалось</w:t>
      </w:r>
      <w:r w:rsidR="00F75AE6" w:rsidRPr="007720B2">
        <w:rPr>
          <w:rFonts w:ascii="Times New Roman" w:hAnsi="Times New Roman" w:cs="Times New Roman"/>
          <w:sz w:val="24"/>
          <w:szCs w:val="24"/>
        </w:rPr>
        <w:t xml:space="preserve"> большим </w:t>
      </w:r>
      <w:r w:rsidR="00A56F9A" w:rsidRPr="007720B2">
        <w:rPr>
          <w:rFonts w:ascii="Times New Roman" w:hAnsi="Times New Roman" w:cs="Times New Roman"/>
          <w:sz w:val="24"/>
          <w:szCs w:val="24"/>
        </w:rPr>
        <w:t xml:space="preserve">уважением </w:t>
      </w:r>
      <w:r w:rsidR="00F75AE6" w:rsidRPr="007720B2">
        <w:rPr>
          <w:rFonts w:ascii="Times New Roman" w:hAnsi="Times New Roman" w:cs="Times New Roman"/>
          <w:sz w:val="24"/>
          <w:szCs w:val="24"/>
        </w:rPr>
        <w:t>у советских детей, поскольку было связано с конкретной работой – тимуровцы ухаживали за семьями фронтовиков, пожилых людей – кололи им дрова, носили воду, собирали золу и куриный помет для парников, деньги и облигации для строительства советского вооружения, шествовали над госпиталями, выступали перед ранеными с концертами…</w:t>
      </w:r>
    </w:p>
    <w:p w:rsidR="00F75AE6" w:rsidRPr="007720B2" w:rsidRDefault="006B73D6" w:rsidP="00F75AE6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В 1941-1942 учебном году только в 17 районах Ростовской области работали 237 тимуровских команд, об</w:t>
      </w:r>
      <w:r w:rsidR="00242960" w:rsidRPr="007720B2">
        <w:rPr>
          <w:rFonts w:ascii="Times New Roman" w:hAnsi="Times New Roman" w:cs="Times New Roman"/>
          <w:sz w:val="24"/>
          <w:szCs w:val="24"/>
        </w:rPr>
        <w:t xml:space="preserve">ъединявших 3818 ребят. В 1943-1944 учебном году тимуровцы шефствовали над 1274 семьями фронтовиков. </w:t>
      </w:r>
      <w:r w:rsidR="0009633A" w:rsidRPr="007720B2">
        <w:rPr>
          <w:rFonts w:ascii="Times New Roman" w:hAnsi="Times New Roman" w:cs="Times New Roman"/>
          <w:sz w:val="24"/>
          <w:szCs w:val="24"/>
        </w:rPr>
        <w:t xml:space="preserve">Ребята заботились о семьях фронтовиков, пенсионеров и инвалидов, заготавливали топливо и убирали квартиры. </w:t>
      </w:r>
      <w:r w:rsidR="00F75AE6" w:rsidRPr="007720B2">
        <w:rPr>
          <w:rFonts w:ascii="Times New Roman" w:hAnsi="Times New Roman" w:cs="Times New Roman"/>
          <w:sz w:val="24"/>
          <w:szCs w:val="24"/>
        </w:rPr>
        <w:t xml:space="preserve">В начале 1942 года в СССР состоялись тимуровские слеты, где подводились итоги работы этих организаций по стране. </w:t>
      </w:r>
    </w:p>
    <w:p w:rsidR="00F75AE6" w:rsidRPr="007720B2" w:rsidRDefault="00F75AE6" w:rsidP="00F75AE6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lastRenderedPageBreak/>
        <w:t>По окончании Великой Отечественной движение тимуровцев было официально объявлено «подвидом» пионерской деятельности</w:t>
      </w:r>
      <w:r w:rsidR="004B3704" w:rsidRPr="007720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E5A" w:rsidRPr="007720B2" w:rsidRDefault="001F672C" w:rsidP="0068580D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Сразу после войны </w:t>
      </w:r>
      <w:proofErr w:type="spellStart"/>
      <w:r w:rsidR="004300B0" w:rsidRPr="007720B2">
        <w:rPr>
          <w:rFonts w:ascii="Times New Roman" w:hAnsi="Times New Roman" w:cs="Times New Roman"/>
          <w:sz w:val="24"/>
          <w:szCs w:val="24"/>
        </w:rPr>
        <w:t>Р</w:t>
      </w:r>
      <w:r w:rsidR="00986742" w:rsidRPr="007720B2">
        <w:rPr>
          <w:rFonts w:ascii="Times New Roman" w:hAnsi="Times New Roman" w:cs="Times New Roman"/>
          <w:sz w:val="24"/>
          <w:szCs w:val="24"/>
        </w:rPr>
        <w:t>емонтненский</w:t>
      </w:r>
      <w:proofErr w:type="spellEnd"/>
      <w:r w:rsidR="004300B0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Pr="007720B2">
        <w:rPr>
          <w:rFonts w:ascii="Times New Roman" w:hAnsi="Times New Roman" w:cs="Times New Roman"/>
          <w:sz w:val="24"/>
          <w:szCs w:val="24"/>
        </w:rPr>
        <w:t xml:space="preserve">клуб переименовали в Дом пионеров. С 1947 года директором стал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Полоусов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Сергей Андреевич. В тяжелые послевоенные годы, когда правительство остро поставило вопрос: «Чем накормить страну?», - пионеры вновь рядом со взрослыми – выращивают цыплят, а </w:t>
      </w:r>
      <w:r w:rsidR="00016E5A" w:rsidRPr="007720B2">
        <w:rPr>
          <w:rFonts w:ascii="Times New Roman" w:hAnsi="Times New Roman" w:cs="Times New Roman"/>
          <w:sz w:val="24"/>
          <w:szCs w:val="24"/>
        </w:rPr>
        <w:t>затем подросших сдают в колхоз.</w:t>
      </w:r>
    </w:p>
    <w:p w:rsidR="00016E5A" w:rsidRPr="007720B2" w:rsidRDefault="001F672C" w:rsidP="0068580D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1952 г. – директор Дома пионеров Подгорный Андрей </w:t>
      </w:r>
      <w:r w:rsidR="00E13005" w:rsidRPr="007720B2">
        <w:rPr>
          <w:rFonts w:ascii="Times New Roman" w:hAnsi="Times New Roman" w:cs="Times New Roman"/>
          <w:sz w:val="24"/>
          <w:szCs w:val="24"/>
        </w:rPr>
        <w:t>Иванов</w:t>
      </w:r>
      <w:r w:rsidR="0092141F" w:rsidRPr="007720B2">
        <w:rPr>
          <w:rFonts w:ascii="Times New Roman" w:hAnsi="Times New Roman" w:cs="Times New Roman"/>
          <w:sz w:val="24"/>
          <w:szCs w:val="24"/>
        </w:rPr>
        <w:t xml:space="preserve">ич, методист </w:t>
      </w:r>
      <w:proofErr w:type="spellStart"/>
      <w:r w:rsidR="0092141F" w:rsidRPr="007720B2">
        <w:rPr>
          <w:rFonts w:ascii="Times New Roman" w:hAnsi="Times New Roman" w:cs="Times New Roman"/>
          <w:sz w:val="24"/>
          <w:szCs w:val="24"/>
        </w:rPr>
        <w:t>Шелудько</w:t>
      </w:r>
      <w:proofErr w:type="spellEnd"/>
      <w:r w:rsidR="00CE13FA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Pr="007720B2">
        <w:rPr>
          <w:rFonts w:ascii="Times New Roman" w:hAnsi="Times New Roman" w:cs="Times New Roman"/>
          <w:sz w:val="24"/>
          <w:szCs w:val="24"/>
        </w:rPr>
        <w:t>Нина Васильевна (с 1958 г. - директор).</w:t>
      </w:r>
    </w:p>
    <w:p w:rsidR="000B5720" w:rsidRPr="007720B2" w:rsidRDefault="001F672C" w:rsidP="0068580D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Дом пионеров находился в небольшом здании по ул. Дзержинского (рядом с ул. Пионерской). В «эру светлых годов» работа Дома пионеров была связана с деятельностью пионерской организации. Школу пионерии прошел каждый советский школьник. Костры, слеты, «Зарницы», экспедиции, пионерские и комсомольские районные штабы и активы, коллективы детской художественной самодеятельности, кружки по интересам проводили педагоги Дома пионеров для детей, подростков и юношества.</w:t>
      </w:r>
    </w:p>
    <w:p w:rsidR="00016E5A" w:rsidRPr="007720B2" w:rsidRDefault="00016E5A" w:rsidP="00FE00C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М</w:t>
      </w:r>
      <w:r w:rsidR="001F672C" w:rsidRPr="007720B2">
        <w:rPr>
          <w:rFonts w:ascii="Times New Roman" w:hAnsi="Times New Roman" w:cs="Times New Roman"/>
          <w:sz w:val="24"/>
          <w:szCs w:val="24"/>
        </w:rPr>
        <w:t xml:space="preserve">ассовые выступления пионеров </w:t>
      </w:r>
      <w:r w:rsidR="00FE00CF" w:rsidRPr="007720B2">
        <w:rPr>
          <w:rFonts w:ascii="Times New Roman" w:hAnsi="Times New Roman" w:cs="Times New Roman"/>
          <w:sz w:val="24"/>
          <w:szCs w:val="24"/>
        </w:rPr>
        <w:t xml:space="preserve">(имеются ввиду выступления воспитанников Дома пионеров на сельских и районных мероприятиях (танцевальные и вокальные коллективы), а также во время районных мероприятий пионерских дружин.) </w:t>
      </w:r>
      <w:r w:rsidR="001F672C" w:rsidRPr="007720B2">
        <w:rPr>
          <w:rFonts w:ascii="Times New Roman" w:hAnsi="Times New Roman" w:cs="Times New Roman"/>
          <w:sz w:val="24"/>
          <w:szCs w:val="24"/>
        </w:rPr>
        <w:t xml:space="preserve">на центральной площади Ремонтного начались при </w:t>
      </w:r>
      <w:proofErr w:type="spellStart"/>
      <w:r w:rsidR="001F672C" w:rsidRPr="007720B2">
        <w:rPr>
          <w:rFonts w:ascii="Times New Roman" w:hAnsi="Times New Roman" w:cs="Times New Roman"/>
          <w:sz w:val="24"/>
          <w:szCs w:val="24"/>
        </w:rPr>
        <w:t>Сико</w:t>
      </w:r>
      <w:r w:rsidRPr="007720B2">
        <w:rPr>
          <w:rFonts w:ascii="Times New Roman" w:hAnsi="Times New Roman" w:cs="Times New Roman"/>
          <w:sz w:val="24"/>
          <w:szCs w:val="24"/>
        </w:rPr>
        <w:t>ренко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Марии Алексеевне.</w:t>
      </w:r>
    </w:p>
    <w:p w:rsidR="00016E5A" w:rsidRPr="007720B2" w:rsidRDefault="001F672C" w:rsidP="0068580D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В 1981 году организован отряд барабанщиков. В активизации его деятельности приняла участие директор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Ворожбитова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Ольга Петровна: ни одно районное торжественное мероприятие не проходил</w:t>
      </w:r>
      <w:r w:rsidR="00016E5A" w:rsidRPr="007720B2">
        <w:rPr>
          <w:rFonts w:ascii="Times New Roman" w:hAnsi="Times New Roman" w:cs="Times New Roman"/>
          <w:sz w:val="24"/>
          <w:szCs w:val="24"/>
        </w:rPr>
        <w:t>о без выступления барабанщиков</w:t>
      </w:r>
      <w:r w:rsidR="0009633A" w:rsidRPr="007720B2">
        <w:rPr>
          <w:rFonts w:ascii="Times New Roman" w:hAnsi="Times New Roman" w:cs="Times New Roman"/>
          <w:sz w:val="24"/>
          <w:szCs w:val="24"/>
        </w:rPr>
        <w:t>.</w:t>
      </w:r>
    </w:p>
    <w:p w:rsidR="00F75AE6" w:rsidRPr="007720B2" w:rsidRDefault="001F672C" w:rsidP="0068580D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Директор Мишурина Наталья Михайловна в конце 80-ых годов (уже прошлого века) организовала ансамбль «Капелька», который первым получил почетное звание лауреата областного конкурса детских народных коллективов.</w:t>
      </w:r>
    </w:p>
    <w:p w:rsidR="00016E5A" w:rsidRPr="007720B2" w:rsidRDefault="001F672C" w:rsidP="0068580D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По распоряжению главы районной Администрации в 1992 году Дом пионеров получил новое «имя» - Центр детского творчества. Первым директором учреждения нового статуса – Центра детского творчества стал</w:t>
      </w:r>
      <w:r w:rsidR="00016E5A" w:rsidRPr="007720B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016E5A" w:rsidRPr="007720B2">
        <w:rPr>
          <w:rFonts w:ascii="Times New Roman" w:hAnsi="Times New Roman" w:cs="Times New Roman"/>
          <w:sz w:val="24"/>
          <w:szCs w:val="24"/>
        </w:rPr>
        <w:t>Евкина</w:t>
      </w:r>
      <w:proofErr w:type="spellEnd"/>
      <w:r w:rsidR="00016E5A" w:rsidRPr="007720B2">
        <w:rPr>
          <w:rFonts w:ascii="Times New Roman" w:hAnsi="Times New Roman" w:cs="Times New Roman"/>
          <w:sz w:val="24"/>
          <w:szCs w:val="24"/>
        </w:rPr>
        <w:t xml:space="preserve"> Валентина Васильевна.</w:t>
      </w:r>
    </w:p>
    <w:p w:rsidR="00424D71" w:rsidRPr="007720B2" w:rsidRDefault="001F672C" w:rsidP="0009633A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С 2001 по 2018 г.г. под руководством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Чубовой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Галины Васильевны дополнительное образование в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ом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районе достигло высокого развития. Центр детского творчества добился успехов не только районного, но и областного, всероссийс</w:t>
      </w:r>
      <w:r w:rsidR="0009633A" w:rsidRPr="007720B2">
        <w:rPr>
          <w:rFonts w:ascii="Times New Roman" w:hAnsi="Times New Roman" w:cs="Times New Roman"/>
          <w:sz w:val="24"/>
          <w:szCs w:val="24"/>
        </w:rPr>
        <w:t>кого и международного уровней.</w:t>
      </w:r>
      <w:r w:rsidR="00147BFC" w:rsidRPr="007720B2">
        <w:rPr>
          <w:rFonts w:ascii="Times New Roman" w:hAnsi="Times New Roman" w:cs="Times New Roman"/>
          <w:sz w:val="24"/>
          <w:szCs w:val="24"/>
        </w:rPr>
        <w:t xml:space="preserve"> (В 2005 году в ЦДТ организованна работа </w:t>
      </w:r>
      <w:r w:rsidR="00147BFC" w:rsidRPr="007720B2">
        <w:rPr>
          <w:rFonts w:ascii="Times New Roman" w:hAnsi="Times New Roman" w:cs="Times New Roman"/>
          <w:sz w:val="24"/>
          <w:szCs w:val="24"/>
        </w:rPr>
        <w:lastRenderedPageBreak/>
        <w:t xml:space="preserve">профильных лагерей по направлениям:"Школа лидеров", "Экологическая школа"; в 2007 году на базу ЦДТ функционирует Центр инновационной воспитательной работы; в 2008 году учреждению была присвоена </w:t>
      </w:r>
      <w:r w:rsidR="00147BFC" w:rsidRPr="007720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7BFC" w:rsidRPr="007720B2">
        <w:rPr>
          <w:rFonts w:ascii="Times New Roman" w:hAnsi="Times New Roman" w:cs="Times New Roman"/>
          <w:sz w:val="24"/>
          <w:szCs w:val="24"/>
        </w:rPr>
        <w:t xml:space="preserve"> категория; в 2009 году на базе ЦДТ реализуется районная программа "Одаренные дети"; в 2011 году ЦДТ является победителем областного этапа </w:t>
      </w:r>
      <w:r w:rsidR="00147BFC" w:rsidRPr="007720B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47BFC" w:rsidRPr="007720B2">
        <w:rPr>
          <w:rFonts w:ascii="Times New Roman" w:hAnsi="Times New Roman" w:cs="Times New Roman"/>
          <w:sz w:val="24"/>
          <w:szCs w:val="24"/>
        </w:rPr>
        <w:t xml:space="preserve"> Всероссийского конкурса учреждений дополнительного образования детей.)   </w:t>
      </w:r>
    </w:p>
    <w:p w:rsidR="00986742" w:rsidRPr="007720B2" w:rsidRDefault="00986742" w:rsidP="004B7FFA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В</w:t>
      </w:r>
      <w:r w:rsidR="004B7FFA" w:rsidRPr="007720B2">
        <w:rPr>
          <w:rFonts w:ascii="Times New Roman" w:hAnsi="Times New Roman" w:cs="Times New Roman"/>
          <w:sz w:val="24"/>
          <w:szCs w:val="24"/>
        </w:rPr>
        <w:t xml:space="preserve"> 2004 г. на базе ЦДТ создан </w:t>
      </w:r>
      <w:proofErr w:type="spellStart"/>
      <w:r w:rsidR="004B7FFA" w:rsidRPr="007720B2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="004B7FFA" w:rsidRPr="007720B2">
        <w:rPr>
          <w:rFonts w:ascii="Times New Roman" w:hAnsi="Times New Roman" w:cs="Times New Roman"/>
          <w:sz w:val="24"/>
          <w:szCs w:val="24"/>
        </w:rPr>
        <w:t xml:space="preserve"> районный Союз детских общественных организац</w:t>
      </w:r>
      <w:r w:rsidRPr="007720B2">
        <w:rPr>
          <w:rFonts w:ascii="Times New Roman" w:hAnsi="Times New Roman" w:cs="Times New Roman"/>
          <w:sz w:val="24"/>
          <w:szCs w:val="24"/>
        </w:rPr>
        <w:t>ий «Радуга» (РРСДОО). В настоящее время Союз объединяет более 800 человек 12</w:t>
      </w:r>
      <w:r w:rsidR="004B7FFA" w:rsidRPr="007720B2">
        <w:rPr>
          <w:rFonts w:ascii="Times New Roman" w:hAnsi="Times New Roman" w:cs="Times New Roman"/>
          <w:sz w:val="24"/>
          <w:szCs w:val="24"/>
        </w:rPr>
        <w:t xml:space="preserve"> детских общественны</w:t>
      </w:r>
      <w:r w:rsidRPr="007720B2">
        <w:rPr>
          <w:rFonts w:ascii="Times New Roman" w:hAnsi="Times New Roman" w:cs="Times New Roman"/>
          <w:sz w:val="24"/>
          <w:szCs w:val="24"/>
        </w:rPr>
        <w:t xml:space="preserve">х организаций. </w:t>
      </w:r>
      <w:r w:rsidR="004B7FFA" w:rsidRPr="007720B2">
        <w:rPr>
          <w:rFonts w:ascii="Times New Roman" w:hAnsi="Times New Roman" w:cs="Times New Roman"/>
          <w:sz w:val="24"/>
          <w:szCs w:val="24"/>
        </w:rPr>
        <w:t>Является территориальным отделением РРДМОО «Содружество детей и молодежи Дона».</w:t>
      </w:r>
    </w:p>
    <w:p w:rsidR="00986742" w:rsidRPr="007720B2" w:rsidRDefault="004B7FFA" w:rsidP="004B7FFA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РРСДОО «Радуга» - инновационная площадка социальных инициатив и лучших практик, реализующихся совместно детьми и педагогами посредством проведения районных сборов, слетов, профильных смен и т.д.</w:t>
      </w:r>
    </w:p>
    <w:p w:rsidR="00986742" w:rsidRPr="007720B2" w:rsidRDefault="004B7FFA" w:rsidP="004B7FFA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В 2018 г. Центр детского творчества возглавила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Красноруцкая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Ольга Викторовна. В истории учреждения и коллектива открылась новая страница развития дополнительного образования. Вновь, но уже в современном формате, создан церемониальный отряд «Юные барабанщицы»</w:t>
      </w:r>
      <w:r w:rsidR="00986742" w:rsidRPr="007720B2">
        <w:rPr>
          <w:rFonts w:ascii="Times New Roman" w:hAnsi="Times New Roman" w:cs="Times New Roman"/>
          <w:sz w:val="24"/>
          <w:szCs w:val="24"/>
        </w:rPr>
        <w:t xml:space="preserve"> (рук. </w:t>
      </w:r>
      <w:proofErr w:type="spellStart"/>
      <w:r w:rsidR="00986742" w:rsidRPr="007720B2">
        <w:rPr>
          <w:rFonts w:ascii="Times New Roman" w:hAnsi="Times New Roman" w:cs="Times New Roman"/>
          <w:sz w:val="24"/>
          <w:szCs w:val="24"/>
        </w:rPr>
        <w:t>Омелаенко</w:t>
      </w:r>
      <w:proofErr w:type="spellEnd"/>
      <w:r w:rsidR="00986742" w:rsidRPr="007720B2">
        <w:rPr>
          <w:rFonts w:ascii="Times New Roman" w:hAnsi="Times New Roman" w:cs="Times New Roman"/>
          <w:sz w:val="24"/>
          <w:szCs w:val="24"/>
        </w:rPr>
        <w:t xml:space="preserve"> И.Г.).</w:t>
      </w:r>
    </w:p>
    <w:p w:rsidR="004B7FFA" w:rsidRDefault="004B7FFA" w:rsidP="004B7FFA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Большое внимание отводится патриотическому воспитанию подрастающего поколения. В</w:t>
      </w:r>
      <w:r w:rsidR="00986742" w:rsidRPr="007720B2">
        <w:rPr>
          <w:rFonts w:ascii="Times New Roman" w:hAnsi="Times New Roman" w:cs="Times New Roman"/>
          <w:sz w:val="24"/>
          <w:szCs w:val="24"/>
        </w:rPr>
        <w:t xml:space="preserve"> школах района и в ЦДТ созданы</w:t>
      </w:r>
      <w:r w:rsidRPr="007720B2">
        <w:rPr>
          <w:rFonts w:ascii="Times New Roman" w:hAnsi="Times New Roman" w:cs="Times New Roman"/>
          <w:sz w:val="24"/>
          <w:szCs w:val="24"/>
        </w:rPr>
        <w:t xml:space="preserve"> отряды «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>», первичные отделения Российского движения детей и молодежи «Движение первых».</w:t>
      </w:r>
      <w:r w:rsidRPr="007720B2">
        <w:rPr>
          <w:rFonts w:ascii="Times New Roman" w:hAnsi="Times New Roman" w:cs="Times New Roman"/>
          <w:sz w:val="24"/>
          <w:szCs w:val="24"/>
        </w:rPr>
        <w:br/>
        <w:t>Каким бы изменениям не подвергался Клуб пионеров, Дом пионеров, Центр детского творчества – от названия до внедрения новых технологий, он был и остается особым миром, в котором каждый день происходят особые события: раскрываются новые таланты, свершаются мечты и стремления, достигаются высоты…</w:t>
      </w:r>
    </w:p>
    <w:p w:rsidR="00185B46" w:rsidRPr="007720B2" w:rsidRDefault="00185B46" w:rsidP="004B7FFA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95C71" w:rsidRPr="007720B2" w:rsidRDefault="006438B0" w:rsidP="004B7FFA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Сравнительный анализ форм работы тогда и сейчас.</w:t>
      </w:r>
    </w:p>
    <w:p w:rsidR="006438B0" w:rsidRPr="007720B2" w:rsidRDefault="006438B0" w:rsidP="006438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643"/>
        <w:gridCol w:w="4644"/>
      </w:tblGrid>
      <w:tr w:rsidR="00D3356A" w:rsidRPr="007720B2" w:rsidTr="00D3356A">
        <w:tc>
          <w:tcPr>
            <w:tcW w:w="4643" w:type="dxa"/>
          </w:tcPr>
          <w:p w:rsidR="00D3356A" w:rsidRPr="007720B2" w:rsidRDefault="00D3356A" w:rsidP="006858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ьше </w:t>
            </w:r>
          </w:p>
        </w:tc>
        <w:tc>
          <w:tcPr>
            <w:tcW w:w="4644" w:type="dxa"/>
          </w:tcPr>
          <w:p w:rsidR="00D3356A" w:rsidRPr="007720B2" w:rsidRDefault="00D3356A" w:rsidP="006858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0B2">
              <w:rPr>
                <w:rFonts w:ascii="Times New Roman" w:hAnsi="Times New Roman" w:cs="Times New Roman"/>
                <w:b/>
                <w:sz w:val="24"/>
                <w:szCs w:val="24"/>
              </w:rPr>
              <w:t>Сейчас</w:t>
            </w:r>
          </w:p>
        </w:tc>
      </w:tr>
      <w:tr w:rsidR="00D3356A" w:rsidRPr="007720B2" w:rsidTr="00D3356A">
        <w:tc>
          <w:tcPr>
            <w:tcW w:w="4643" w:type="dxa"/>
          </w:tcPr>
          <w:p w:rsidR="00D3356A" w:rsidRPr="007720B2" w:rsidRDefault="00595C71" w:rsidP="006858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B2">
              <w:rPr>
                <w:rFonts w:ascii="Times New Roman" w:hAnsi="Times New Roman" w:cs="Times New Roman"/>
                <w:sz w:val="24"/>
                <w:szCs w:val="24"/>
              </w:rPr>
              <w:t xml:space="preserve">Важен ПРОЦЕСС </w:t>
            </w:r>
          </w:p>
        </w:tc>
        <w:tc>
          <w:tcPr>
            <w:tcW w:w="4644" w:type="dxa"/>
          </w:tcPr>
          <w:p w:rsidR="00D3356A" w:rsidRPr="007720B2" w:rsidRDefault="00595C71" w:rsidP="006858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B2">
              <w:rPr>
                <w:rFonts w:ascii="Times New Roman" w:hAnsi="Times New Roman" w:cs="Times New Roman"/>
                <w:sz w:val="24"/>
                <w:szCs w:val="24"/>
              </w:rPr>
              <w:t xml:space="preserve">Важен РЕЗУЛЬТАТ </w:t>
            </w:r>
          </w:p>
        </w:tc>
      </w:tr>
      <w:tr w:rsidR="00D3356A" w:rsidRPr="007720B2" w:rsidTr="00D3356A">
        <w:tc>
          <w:tcPr>
            <w:tcW w:w="4643" w:type="dxa"/>
          </w:tcPr>
          <w:p w:rsidR="00D3356A" w:rsidRPr="007720B2" w:rsidRDefault="00595C71" w:rsidP="006858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B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минимум содержание образования </w:t>
            </w:r>
          </w:p>
        </w:tc>
        <w:tc>
          <w:tcPr>
            <w:tcW w:w="4644" w:type="dxa"/>
          </w:tcPr>
          <w:p w:rsidR="00D3356A" w:rsidRPr="007720B2" w:rsidRDefault="00595C71" w:rsidP="006858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B2">
              <w:rPr>
                <w:rFonts w:ascii="Times New Roman" w:hAnsi="Times New Roman" w:cs="Times New Roman"/>
                <w:sz w:val="24"/>
                <w:szCs w:val="24"/>
              </w:rPr>
              <w:t xml:space="preserve">Цели образования как система ключевых задач </w:t>
            </w:r>
          </w:p>
        </w:tc>
      </w:tr>
      <w:tr w:rsidR="00D3356A" w:rsidRPr="007720B2" w:rsidTr="00D3356A">
        <w:tc>
          <w:tcPr>
            <w:tcW w:w="4643" w:type="dxa"/>
          </w:tcPr>
          <w:p w:rsidR="00D3356A" w:rsidRPr="007720B2" w:rsidRDefault="00595C71" w:rsidP="006858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е к уровню подготовки учащихся контексте предмета </w:t>
            </w:r>
          </w:p>
        </w:tc>
        <w:tc>
          <w:tcPr>
            <w:tcW w:w="4644" w:type="dxa"/>
          </w:tcPr>
          <w:p w:rsidR="00D3356A" w:rsidRPr="007720B2" w:rsidRDefault="00595C71" w:rsidP="006858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B2">
              <w:rPr>
                <w:rFonts w:ascii="Times New Roman" w:hAnsi="Times New Roman" w:cs="Times New Roman"/>
                <w:sz w:val="24"/>
                <w:szCs w:val="24"/>
              </w:rPr>
              <w:t>Развитие: личностное, социальное, познавательное, коммуникативное</w:t>
            </w:r>
          </w:p>
        </w:tc>
      </w:tr>
      <w:tr w:rsidR="0009633A" w:rsidRPr="007720B2" w:rsidTr="00D3356A">
        <w:tc>
          <w:tcPr>
            <w:tcW w:w="4643" w:type="dxa"/>
          </w:tcPr>
          <w:p w:rsidR="0009633A" w:rsidRPr="007720B2" w:rsidRDefault="00A605D1" w:rsidP="006858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B2">
              <w:rPr>
                <w:rFonts w:ascii="Times New Roman" w:hAnsi="Times New Roman" w:cs="Times New Roman"/>
                <w:sz w:val="24"/>
                <w:szCs w:val="24"/>
              </w:rPr>
              <w:t xml:space="preserve">Все встречи, слеты, мероприятия проходили </w:t>
            </w:r>
            <w:proofErr w:type="spellStart"/>
            <w:r w:rsidRPr="007720B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644" w:type="dxa"/>
          </w:tcPr>
          <w:p w:rsidR="0009633A" w:rsidRPr="007720B2" w:rsidRDefault="0009633A" w:rsidP="0068580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B2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A605D1" w:rsidRPr="007720B2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720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605D1" w:rsidRPr="007720B2">
              <w:rPr>
                <w:rFonts w:ascii="Times New Roman" w:hAnsi="Times New Roman" w:cs="Times New Roman"/>
                <w:sz w:val="24"/>
                <w:szCs w:val="24"/>
              </w:rPr>
              <w:t>ери</w:t>
            </w:r>
            <w:r w:rsidRPr="007720B2"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r w:rsidR="00A605D1" w:rsidRPr="007720B2">
              <w:rPr>
                <w:rFonts w:ascii="Times New Roman" w:hAnsi="Times New Roman" w:cs="Times New Roman"/>
                <w:sz w:val="24"/>
                <w:szCs w:val="24"/>
              </w:rPr>
              <w:t>общества привела к проведению некоторых мероприятий, встреч в заочном режиме.</w:t>
            </w:r>
          </w:p>
        </w:tc>
      </w:tr>
    </w:tbl>
    <w:p w:rsidR="00D3356A" w:rsidRPr="007720B2" w:rsidRDefault="00D3356A" w:rsidP="0068580D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742" w:rsidRPr="007720B2" w:rsidRDefault="00595C71" w:rsidP="00986742">
      <w:pPr>
        <w:shd w:val="clear" w:color="auto" w:fill="FFFFFF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Вывод: Всё зависит и зависело раньше от личности преподавателей. Го</w:t>
      </w:r>
      <w:r w:rsidR="006438B0" w:rsidRPr="007720B2">
        <w:rPr>
          <w:rFonts w:ascii="Times New Roman" w:hAnsi="Times New Roman" w:cs="Times New Roman"/>
          <w:sz w:val="24"/>
          <w:szCs w:val="24"/>
        </w:rPr>
        <w:t>рящих, увлечённых и увлекающих, о</w:t>
      </w:r>
      <w:r w:rsidRPr="007720B2">
        <w:rPr>
          <w:rFonts w:ascii="Times New Roman" w:hAnsi="Times New Roman" w:cs="Times New Roman"/>
          <w:sz w:val="24"/>
          <w:szCs w:val="24"/>
        </w:rPr>
        <w:t>держимых</w:t>
      </w:r>
      <w:r w:rsidR="006438B0" w:rsidRPr="007720B2">
        <w:rPr>
          <w:rFonts w:ascii="Times New Roman" w:hAnsi="Times New Roman" w:cs="Times New Roman"/>
          <w:sz w:val="24"/>
          <w:szCs w:val="24"/>
        </w:rPr>
        <w:t xml:space="preserve"> своим любимым делом</w:t>
      </w:r>
    </w:p>
    <w:p w:rsidR="00A911FE" w:rsidRPr="0059525E" w:rsidRDefault="00127BB1" w:rsidP="0059525E">
      <w:pPr>
        <w:pStyle w:val="1"/>
        <w:rPr>
          <w:rFonts w:ascii="Times New Roman" w:hAnsi="Times New Roman" w:cs="Times New Roman"/>
          <w:color w:val="C00000"/>
          <w:sz w:val="32"/>
          <w:szCs w:val="32"/>
        </w:rPr>
      </w:pPr>
      <w:bookmarkStart w:id="7" w:name="_Toc131624677"/>
      <w:r w:rsidRPr="0059525E">
        <w:rPr>
          <w:rFonts w:ascii="Times New Roman" w:hAnsi="Times New Roman" w:cs="Times New Roman"/>
          <w:sz w:val="32"/>
          <w:szCs w:val="32"/>
        </w:rPr>
        <w:t>Золотой фонд наставничества</w:t>
      </w:r>
      <w:r w:rsidR="0059525E" w:rsidRPr="005952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525E">
        <w:rPr>
          <w:rFonts w:ascii="Times New Roman" w:hAnsi="Times New Roman" w:cs="Times New Roman"/>
          <w:sz w:val="32"/>
          <w:szCs w:val="32"/>
        </w:rPr>
        <w:t>Р</w:t>
      </w:r>
      <w:r w:rsidR="00E63921" w:rsidRPr="0059525E">
        <w:rPr>
          <w:rFonts w:ascii="Times New Roman" w:hAnsi="Times New Roman" w:cs="Times New Roman"/>
          <w:sz w:val="32"/>
          <w:szCs w:val="32"/>
        </w:rPr>
        <w:t>емонтненского</w:t>
      </w:r>
      <w:proofErr w:type="spellEnd"/>
      <w:r w:rsidRPr="0059525E">
        <w:rPr>
          <w:rFonts w:ascii="Times New Roman" w:hAnsi="Times New Roman" w:cs="Times New Roman"/>
          <w:sz w:val="32"/>
          <w:szCs w:val="32"/>
        </w:rPr>
        <w:t xml:space="preserve"> райо</w:t>
      </w:r>
      <w:r w:rsidR="00E63921" w:rsidRPr="0059525E">
        <w:rPr>
          <w:rFonts w:ascii="Times New Roman" w:hAnsi="Times New Roman" w:cs="Times New Roman"/>
          <w:sz w:val="32"/>
          <w:szCs w:val="32"/>
        </w:rPr>
        <w:t>на</w:t>
      </w:r>
      <w:bookmarkEnd w:id="7"/>
    </w:p>
    <w:p w:rsidR="00562465" w:rsidRPr="007720B2" w:rsidRDefault="00562465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Профессия педагога во все времена оставалась наиболее почётной. Ведь это один из видов служения Отечеству: воспитание молодого поколения, результатом которого становится судьба человека. И особая роль отводится сельскому педагогу – наставнику.</w:t>
      </w:r>
    </w:p>
    <w:p w:rsidR="00562465" w:rsidRPr="007720B2" w:rsidRDefault="00E63921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Именно сельские</w:t>
      </w:r>
      <w:r w:rsidR="00562465" w:rsidRPr="007720B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7720B2">
        <w:rPr>
          <w:rFonts w:ascii="Times New Roman" w:hAnsi="Times New Roman" w:cs="Times New Roman"/>
          <w:sz w:val="24"/>
          <w:szCs w:val="24"/>
        </w:rPr>
        <w:t>и</w:t>
      </w:r>
      <w:r w:rsidR="006264AB" w:rsidRPr="007720B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6B2C12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Pr="007720B2">
        <w:rPr>
          <w:rFonts w:ascii="Times New Roman" w:hAnsi="Times New Roman" w:cs="Times New Roman"/>
          <w:sz w:val="24"/>
          <w:szCs w:val="24"/>
        </w:rPr>
        <w:t>влияю</w:t>
      </w:r>
      <w:r w:rsidR="00562465" w:rsidRPr="007720B2">
        <w:rPr>
          <w:rFonts w:ascii="Times New Roman" w:hAnsi="Times New Roman" w:cs="Times New Roman"/>
          <w:sz w:val="24"/>
          <w:szCs w:val="24"/>
        </w:rPr>
        <w:t>т на развитие не только личности детей, но и всего окружающего насе</w:t>
      </w:r>
      <w:r w:rsidR="001D41D3" w:rsidRPr="007720B2">
        <w:rPr>
          <w:rFonts w:ascii="Times New Roman" w:hAnsi="Times New Roman" w:cs="Times New Roman"/>
          <w:sz w:val="24"/>
          <w:szCs w:val="24"/>
        </w:rPr>
        <w:t>ления</w:t>
      </w:r>
      <w:r w:rsidRPr="007720B2">
        <w:rPr>
          <w:rFonts w:ascii="Times New Roman" w:hAnsi="Times New Roman" w:cs="Times New Roman"/>
          <w:sz w:val="24"/>
          <w:szCs w:val="24"/>
        </w:rPr>
        <w:t>. Их</w:t>
      </w:r>
      <w:r w:rsidR="001D41D3" w:rsidRPr="007720B2">
        <w:rPr>
          <w:rFonts w:ascii="Times New Roman" w:hAnsi="Times New Roman" w:cs="Times New Roman"/>
          <w:sz w:val="24"/>
          <w:szCs w:val="24"/>
        </w:rPr>
        <w:t xml:space="preserve"> объединяют </w:t>
      </w:r>
      <w:r w:rsidR="00562465" w:rsidRPr="007720B2">
        <w:rPr>
          <w:rFonts w:ascii="Times New Roman" w:hAnsi="Times New Roman" w:cs="Times New Roman"/>
          <w:sz w:val="24"/>
          <w:szCs w:val="24"/>
        </w:rPr>
        <w:t>профессио</w:t>
      </w:r>
      <w:r w:rsidR="001D41D3" w:rsidRPr="007720B2">
        <w:rPr>
          <w:rFonts w:ascii="Times New Roman" w:hAnsi="Times New Roman" w:cs="Times New Roman"/>
          <w:sz w:val="24"/>
          <w:szCs w:val="24"/>
        </w:rPr>
        <w:t xml:space="preserve">нализм, стремление к творчеству </w:t>
      </w:r>
      <w:r w:rsidR="00562465" w:rsidRPr="007720B2">
        <w:rPr>
          <w:rFonts w:ascii="Times New Roman" w:hAnsi="Times New Roman" w:cs="Times New Roman"/>
          <w:sz w:val="24"/>
          <w:szCs w:val="24"/>
        </w:rPr>
        <w:t>и желание отдавать сердце детям.</w:t>
      </w:r>
    </w:p>
    <w:p w:rsidR="00AE5C54" w:rsidRPr="007720B2" w:rsidRDefault="001D41D3" w:rsidP="00424D71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Я хочу представить «золотой фонд наставничества»</w:t>
      </w:r>
      <w:proofErr w:type="spellStart"/>
      <w:r w:rsidR="003E4684"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3E4684" w:rsidRPr="007720B2">
        <w:rPr>
          <w:rFonts w:ascii="Times New Roman" w:hAnsi="Times New Roman" w:cs="Times New Roman"/>
          <w:sz w:val="24"/>
          <w:szCs w:val="24"/>
        </w:rPr>
        <w:t xml:space="preserve"> района на примере некоторых </w:t>
      </w:r>
      <w:r w:rsidR="00A40061" w:rsidRPr="007720B2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3E4684" w:rsidRPr="007720B2">
        <w:rPr>
          <w:rFonts w:ascii="Times New Roman" w:hAnsi="Times New Roman" w:cs="Times New Roman"/>
          <w:sz w:val="24"/>
          <w:szCs w:val="24"/>
        </w:rPr>
        <w:t>судеб сельских педагогов из «Книги трудовой славы»</w:t>
      </w:r>
      <w:r w:rsidR="00E63921" w:rsidRPr="007720B2">
        <w:rPr>
          <w:rFonts w:ascii="Times New Roman" w:hAnsi="Times New Roman" w:cs="Times New Roman"/>
          <w:sz w:val="24"/>
          <w:szCs w:val="24"/>
        </w:rPr>
        <w:t>, чью деятельность в наше время можно связать с дополнительным образованием.</w:t>
      </w:r>
    </w:p>
    <w:p w:rsidR="0059525E" w:rsidRPr="0082467E" w:rsidRDefault="0059525E" w:rsidP="00424D71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:rsidR="001D41D3" w:rsidRPr="0059525E" w:rsidRDefault="001D41D3" w:rsidP="001A6468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8" w:name="_Toc131624678"/>
      <w:r w:rsidRPr="0059525E">
        <w:rPr>
          <w:rFonts w:ascii="Times New Roman" w:hAnsi="Times New Roman" w:cs="Times New Roman"/>
          <w:sz w:val="32"/>
          <w:szCs w:val="32"/>
        </w:rPr>
        <w:t>Водопьянова Нина Петровна</w:t>
      </w:r>
      <w:bookmarkEnd w:id="8"/>
    </w:p>
    <w:p w:rsidR="001D41D3" w:rsidRPr="007720B2" w:rsidRDefault="001D41D3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Родилась в</w:t>
      </w:r>
      <w:r w:rsidR="00AC00DE" w:rsidRPr="007720B2">
        <w:rPr>
          <w:rFonts w:ascii="Times New Roman" w:hAnsi="Times New Roman" w:cs="Times New Roman"/>
          <w:sz w:val="24"/>
          <w:szCs w:val="24"/>
        </w:rPr>
        <w:t xml:space="preserve"> 1948 году в</w:t>
      </w:r>
      <w:r w:rsidRPr="007720B2">
        <w:rPr>
          <w:rFonts w:ascii="Times New Roman" w:hAnsi="Times New Roman" w:cs="Times New Roman"/>
          <w:sz w:val="24"/>
          <w:szCs w:val="24"/>
        </w:rPr>
        <w:t xml:space="preserve"> совхозе "Красный партизан"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6B2C12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Pr="007720B2">
        <w:rPr>
          <w:rFonts w:ascii="Times New Roman" w:hAnsi="Times New Roman" w:cs="Times New Roman"/>
          <w:sz w:val="24"/>
          <w:szCs w:val="24"/>
        </w:rPr>
        <w:t>рай</w:t>
      </w:r>
      <w:r w:rsidR="006B2C12" w:rsidRPr="007720B2">
        <w:rPr>
          <w:rFonts w:ascii="Times New Roman" w:hAnsi="Times New Roman" w:cs="Times New Roman"/>
          <w:sz w:val="24"/>
          <w:szCs w:val="24"/>
        </w:rPr>
        <w:t>о</w:t>
      </w:r>
      <w:r w:rsidRPr="007720B2">
        <w:rPr>
          <w:rFonts w:ascii="Times New Roman" w:hAnsi="Times New Roman" w:cs="Times New Roman"/>
          <w:sz w:val="24"/>
          <w:szCs w:val="24"/>
        </w:rPr>
        <w:t xml:space="preserve">на. Окончила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Краснопартизанскую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восьмилетнюю школу и поступила в педучилище. По окончании была распределена в Узбекистан, где стала преподавать русский язык. После практики Нина Петровна вернулась в родной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район, сначала в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аздольненскую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8-летнюю школу, а затем, в 1971 году, вернулась домой, в п.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Краснопартизанский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. Заочно окончила филологический факультет Ростовского пединститута и проработала в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Краснопартизанской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школе учителем русского языка и литературы до 2010 года. </w:t>
      </w:r>
      <w:r w:rsidR="00A40061" w:rsidRPr="007720B2">
        <w:rPr>
          <w:rFonts w:ascii="Times New Roman" w:hAnsi="Times New Roman" w:cs="Times New Roman"/>
          <w:sz w:val="24"/>
          <w:szCs w:val="24"/>
        </w:rPr>
        <w:t>По мнению коллег, в</w:t>
      </w:r>
      <w:r w:rsidRPr="007720B2">
        <w:rPr>
          <w:rFonts w:ascii="Times New Roman" w:hAnsi="Times New Roman" w:cs="Times New Roman"/>
          <w:sz w:val="24"/>
          <w:szCs w:val="24"/>
        </w:rPr>
        <w:t>ысо</w:t>
      </w:r>
      <w:r w:rsidR="00A40061" w:rsidRPr="007720B2">
        <w:rPr>
          <w:rFonts w:ascii="Times New Roman" w:hAnsi="Times New Roman" w:cs="Times New Roman"/>
          <w:sz w:val="24"/>
          <w:szCs w:val="24"/>
        </w:rPr>
        <w:t>коклассный специалист-филолог. О</w:t>
      </w:r>
      <w:r w:rsidRPr="007720B2">
        <w:rPr>
          <w:rFonts w:ascii="Times New Roman" w:hAnsi="Times New Roman" w:cs="Times New Roman"/>
          <w:sz w:val="24"/>
          <w:szCs w:val="24"/>
        </w:rPr>
        <w:t xml:space="preserve">на потрясающе читала стихи, играла на сцене и научила этому своих учеников. </w:t>
      </w:r>
      <w:r w:rsidRPr="007720B2">
        <w:rPr>
          <w:rFonts w:ascii="Times New Roman" w:hAnsi="Times New Roman" w:cs="Times New Roman"/>
          <w:sz w:val="24"/>
          <w:szCs w:val="24"/>
        </w:rPr>
        <w:lastRenderedPageBreak/>
        <w:t>Учитель высшей категории, ветеран труда, она была награждена грамотами министерства образования. Нагрудный знак "Почётный работник образования Российской Федерации" был присвоен Водопьяновой Н.П. в 2010 году.</w:t>
      </w:r>
      <w:r w:rsidR="006B2C12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="00AC00DE" w:rsidRPr="007720B2">
        <w:rPr>
          <w:rFonts w:ascii="Times New Roman" w:hAnsi="Times New Roman" w:cs="Times New Roman"/>
          <w:sz w:val="24"/>
          <w:szCs w:val="24"/>
        </w:rPr>
        <w:t>К сожалению, в этом же году педагога – наставника не стало.</w:t>
      </w:r>
    </w:p>
    <w:p w:rsidR="00A40061" w:rsidRPr="007720B2" w:rsidRDefault="00154F1D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Для «Книги трудовой славы» написала статью о Нине Петровне ее ученица – Елена Николаевна Ларина. Она работает в родной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Краснопартизанской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школе заместителем директора по воспитательной работе и учителем русского языка. Продолжает дело своего учителя</w:t>
      </w:r>
      <w:r w:rsidR="004B7FFA" w:rsidRPr="007720B2">
        <w:rPr>
          <w:rFonts w:ascii="Times New Roman" w:hAnsi="Times New Roman" w:cs="Times New Roman"/>
          <w:sz w:val="24"/>
          <w:szCs w:val="24"/>
        </w:rPr>
        <w:t>.</w:t>
      </w:r>
    </w:p>
    <w:p w:rsidR="001A6468" w:rsidRPr="0082467E" w:rsidRDefault="001A6468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:rsidR="001A6468" w:rsidRPr="0059525E" w:rsidRDefault="00AC00DE" w:rsidP="001A6468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9" w:name="_Toc131624679"/>
      <w:r w:rsidRPr="0059525E">
        <w:rPr>
          <w:rFonts w:ascii="Times New Roman" w:hAnsi="Times New Roman" w:cs="Times New Roman"/>
          <w:sz w:val="32"/>
          <w:szCs w:val="32"/>
        </w:rPr>
        <w:t>Чернухина Мария Сергеевна</w:t>
      </w:r>
      <w:bookmarkEnd w:id="9"/>
    </w:p>
    <w:p w:rsidR="00DB068F" w:rsidRPr="007720B2" w:rsidRDefault="00AC00DE" w:rsidP="00DB7578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Родилась 1 апреля 1938 года. В 1962 году окончила филологический факультет Ростовского государственного университета. Трудовую деятельность Мария Сергеевна начала в Первомайской средней школе с 1958 года в качестве пионервожатой. В этот период создала пионерский хор. Затем перешла работать по специальности - учителем русского языка и литературы. Имеет 40 лет педагогического стажа. 17 лет проработала завучем. Мария Сергеевна очень разносторонне развитая личность: 40 лет вела танцевальный кружок, подготовила множество спектаклей по творчеству С. Есенина, А. Блока, А. Пушкина, М. Лермонтова. Имеет нагрудные знаки «Учитель-методист» и «Отличник народного просвещения».</w:t>
      </w:r>
    </w:p>
    <w:p w:rsidR="007720B2" w:rsidRPr="00DB7578" w:rsidRDefault="007720B2" w:rsidP="00DB7578">
      <w:pPr>
        <w:spacing w:before="120" w:after="120" w:line="360" w:lineRule="auto"/>
        <w:ind w:firstLine="6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участников танцевального кружка в культурно-просветительское училище поступили </w:t>
      </w:r>
      <w:proofErr w:type="spellStart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никова</w:t>
      </w:r>
      <w:proofErr w:type="spellEnd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ежда Ивановна, Богданов Иван.</w:t>
      </w:r>
    </w:p>
    <w:p w:rsidR="007720B2" w:rsidRPr="00DB7578" w:rsidRDefault="007720B2" w:rsidP="00DB7578">
      <w:pPr>
        <w:spacing w:before="120" w:after="120" w:line="360" w:lineRule="auto"/>
        <w:ind w:firstLine="6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школы поручил организовать танцевальный кружок. Танцы изучала по книге, прочита</w:t>
      </w:r>
      <w:r w:rsid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у</w:t>
      </w:r>
      <w:r w:rsid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к, затем отрабатывает</w:t>
      </w: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а. Где, кто показывал движения всё перенимала. </w:t>
      </w:r>
    </w:p>
    <w:p w:rsidR="007720B2" w:rsidRPr="00DB7578" w:rsidRDefault="007720B2" w:rsidP="00DB7578">
      <w:pPr>
        <w:spacing w:before="120" w:after="120" w:line="360" w:lineRule="auto"/>
        <w:ind w:firstLine="6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у танцевального кружка начала с постановок простых танцев. Затем выучили танец «</w:t>
      </w:r>
      <w:proofErr w:type="spellStart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ьба</w:t>
      </w:r>
      <w:proofErr w:type="spellEnd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proofErr w:type="spellStart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чку</w:t>
      </w:r>
      <w:proofErr w:type="spellEnd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Любила готовить народные танцы: украинский </w:t>
      </w:r>
      <w:proofErr w:type="spellStart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пак</w:t>
      </w:r>
      <w:proofErr w:type="spellEnd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юиту; итальянскую «Тарантеллу»( танцевали её </w:t>
      </w:r>
      <w:proofErr w:type="spellStart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ердовская</w:t>
      </w:r>
      <w:proofErr w:type="spellEnd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а(дочь Марии Сергеевны) и Петренко Ира). </w:t>
      </w:r>
    </w:p>
    <w:p w:rsidR="007720B2" w:rsidRPr="00DB7578" w:rsidRDefault="007720B2" w:rsidP="00DB7578">
      <w:pPr>
        <w:spacing w:before="120" w:after="120" w:line="360" w:lineRule="auto"/>
        <w:ind w:firstLine="6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атросский танец»  очень красиво исполнял </w:t>
      </w:r>
      <w:proofErr w:type="spellStart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ыченко</w:t>
      </w:r>
      <w:proofErr w:type="spellEnd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ксандр.</w:t>
      </w:r>
      <w:r w:rsidR="00E15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много прошло детей через танцевальный кружок, было три группы: младшая, средняя.</w:t>
      </w:r>
    </w:p>
    <w:p w:rsidR="007720B2" w:rsidRPr="00DB7578" w:rsidRDefault="007720B2" w:rsidP="00DB7578">
      <w:pPr>
        <w:spacing w:before="120" w:after="120" w:line="360" w:lineRule="auto"/>
        <w:ind w:firstLine="6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и не было изначально долго танцевали под </w:t>
      </w:r>
      <w:r w:rsidR="00E15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-ля</w:t>
      </w:r>
      <w:proofErr w:type="spellEnd"/>
      <w:r w:rsidR="00E15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7578"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дети услышали настоящую мелодию для танцев, то у них открылось второе дыхание. Первым </w:t>
      </w: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аянистом, который играл для танцевального кружка стал Анато</w:t>
      </w:r>
      <w:r w:rsidR="00DB7578"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й </w:t>
      </w:r>
      <w:proofErr w:type="spellStart"/>
      <w:r w:rsidR="00DB7578"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ёха</w:t>
      </w:r>
      <w:proofErr w:type="spellEnd"/>
      <w:r w:rsidR="00DB7578"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тем ему на смену п</w:t>
      </w: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шёл Сергей </w:t>
      </w:r>
      <w:proofErr w:type="spellStart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бенцев</w:t>
      </w:r>
      <w:proofErr w:type="spellEnd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ыне руководитель русского народного хора, мужской вокальной группы, женской вокальной группы «Белые росы»). Первой ведущей парой были </w:t>
      </w:r>
      <w:proofErr w:type="spellStart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ыченко</w:t>
      </w:r>
      <w:proofErr w:type="spellEnd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имир и Зайцева Елена. </w:t>
      </w:r>
    </w:p>
    <w:p w:rsidR="007720B2" w:rsidRPr="00DB7578" w:rsidRDefault="007720B2" w:rsidP="00DB7578">
      <w:pPr>
        <w:spacing w:before="120" w:after="120" w:line="360" w:lineRule="auto"/>
        <w:ind w:firstLine="6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ки образования драмкружка пошли из внеклассной работы, изначально со своим классом и учениками у которых преподавала русский язык и литературу ставили спектакли. Первым спектаклем драмкружка был «Теремок». Ежегодно в феврале проводился вечер памяти Пушкина, на котором разыгрывались сцены из «Евгения Онегина»(лучше всех роль Татьяны сыграла </w:t>
      </w:r>
      <w:proofErr w:type="spellStart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ьменко</w:t>
      </w:r>
      <w:proofErr w:type="spellEnd"/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а), из «Полтавы», ставили «Дубровского», «Русалка», в свои спектакли Мария Сергеевна обязательно включала танцы. Из Лермонтова ставили «Маскарад», «Песня про купца Калашникова». Отдельный вечер делали Блоку, Есенину и Маяковскому, а также Марине Цветаевой. Поставили очень интересный спектакль «Армянская легенда», во время постановки в зале была полная тишина, в заключении спектакля</w:t>
      </w:r>
      <w:r w:rsidR="00E15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танец.</w:t>
      </w:r>
    </w:p>
    <w:p w:rsidR="00DB7578" w:rsidRPr="00DB7578" w:rsidRDefault="00E1501E" w:rsidP="00DB7578">
      <w:pPr>
        <w:spacing w:before="120" w:after="120" w:line="360" w:lineRule="auto"/>
        <w:ind w:firstLine="6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ускники, которые продолжили дело Марии Сергеевны и поступили в культурно-просветительское училище являю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ежда Ивановна и Богданов Иван.</w:t>
      </w:r>
    </w:p>
    <w:p w:rsidR="007720B2" w:rsidRPr="007720B2" w:rsidRDefault="007720B2" w:rsidP="00BA47DF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911FE" w:rsidRPr="0059525E" w:rsidRDefault="00A911FE" w:rsidP="001A6468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10" w:name="_Toc131624680"/>
      <w:r w:rsidRPr="0059525E">
        <w:rPr>
          <w:rFonts w:ascii="Times New Roman" w:hAnsi="Times New Roman" w:cs="Times New Roman"/>
          <w:sz w:val="32"/>
          <w:szCs w:val="32"/>
        </w:rPr>
        <w:t>Черноусов Иван Гаврилович</w:t>
      </w:r>
      <w:bookmarkEnd w:id="10"/>
    </w:p>
    <w:p w:rsidR="009E3E45" w:rsidRPr="006B23F0" w:rsidRDefault="00DB068F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11FE" w:rsidRPr="006B23F0">
        <w:rPr>
          <w:rFonts w:ascii="Times New Roman" w:hAnsi="Times New Roman" w:cs="Times New Roman"/>
          <w:sz w:val="24"/>
          <w:szCs w:val="24"/>
        </w:rPr>
        <w:t xml:space="preserve">одился </w:t>
      </w:r>
      <w:r w:rsidR="00836A2F" w:rsidRPr="006B23F0">
        <w:rPr>
          <w:rFonts w:ascii="Times New Roman" w:hAnsi="Times New Roman" w:cs="Times New Roman"/>
          <w:sz w:val="24"/>
          <w:szCs w:val="24"/>
        </w:rPr>
        <w:t xml:space="preserve">10 июня </w:t>
      </w:r>
      <w:r w:rsidR="00A911FE" w:rsidRPr="006B23F0">
        <w:rPr>
          <w:rFonts w:ascii="Times New Roman" w:hAnsi="Times New Roman" w:cs="Times New Roman"/>
          <w:sz w:val="24"/>
          <w:szCs w:val="24"/>
        </w:rPr>
        <w:t>1930 г. в с. Ремонтное</w:t>
      </w:r>
    </w:p>
    <w:p w:rsidR="00A911FE" w:rsidRPr="007720B2" w:rsidRDefault="009E3E45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B23F0">
        <w:rPr>
          <w:rFonts w:ascii="Times New Roman" w:hAnsi="Times New Roman" w:cs="Times New Roman"/>
          <w:sz w:val="24"/>
          <w:szCs w:val="24"/>
        </w:rPr>
        <w:t>Г</w:t>
      </w:r>
      <w:r w:rsidR="00A911FE" w:rsidRPr="006B23F0">
        <w:rPr>
          <w:rFonts w:ascii="Times New Roman" w:hAnsi="Times New Roman" w:cs="Times New Roman"/>
          <w:sz w:val="24"/>
          <w:szCs w:val="24"/>
        </w:rPr>
        <w:t xml:space="preserve">лавной его любовью с детства была музыка: он любил народные песни, присматривался к игре сельских гармонистов и самоучкой к концу школы овладел </w:t>
      </w:r>
      <w:r w:rsidR="00A911FE" w:rsidRPr="007720B2">
        <w:rPr>
          <w:rFonts w:ascii="Times New Roman" w:hAnsi="Times New Roman" w:cs="Times New Roman"/>
          <w:sz w:val="24"/>
          <w:szCs w:val="24"/>
        </w:rPr>
        <w:t xml:space="preserve">игрой на баяне и балалайке. После школы работал в колхозе, а потом ушёл служить в армию. Служил в Венгрии, где обучился игре на духовых инструментах и аккордеоне. После армии работал в </w:t>
      </w:r>
      <w:proofErr w:type="spellStart"/>
      <w:r w:rsidR="00A911FE" w:rsidRPr="007720B2">
        <w:rPr>
          <w:rFonts w:ascii="Times New Roman" w:hAnsi="Times New Roman" w:cs="Times New Roman"/>
          <w:sz w:val="24"/>
          <w:szCs w:val="24"/>
        </w:rPr>
        <w:t>Ремонтненском</w:t>
      </w:r>
      <w:proofErr w:type="spellEnd"/>
      <w:r w:rsidR="00A911FE" w:rsidRPr="007720B2">
        <w:rPr>
          <w:rFonts w:ascii="Times New Roman" w:hAnsi="Times New Roman" w:cs="Times New Roman"/>
          <w:sz w:val="24"/>
          <w:szCs w:val="24"/>
        </w:rPr>
        <w:t xml:space="preserve"> Дворце культуры музыкальным работником. Много ездил с агитбригадами выступать среди сельских тружеников, в том числе, на Чёрные земли. Хоровой коллектив, с которым он работал, занимал призовые места на областных конкурсах. Иван Гаврилович сам писал песни о родной земле, некоторые исполнял хор, отдельные звучали на областном радио.</w:t>
      </w:r>
    </w:p>
    <w:p w:rsidR="00A911FE" w:rsidRPr="007720B2" w:rsidRDefault="00A911FE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В 60-х годах он закончил Ростовское культурно-просветительское училище, и стал преподавать пение в средней школе. А когда в Ремонтном в 1967 году открылась музыкальная школа, стал преподавать в ней. Он очень любил детей, и ему хотелось всегда, чтобы как можно больше ребятишек родного села имели музыкальное </w:t>
      </w:r>
      <w:r w:rsidRPr="007720B2">
        <w:rPr>
          <w:rFonts w:ascii="Times New Roman" w:hAnsi="Times New Roman" w:cs="Times New Roman"/>
          <w:sz w:val="24"/>
          <w:szCs w:val="24"/>
        </w:rPr>
        <w:lastRenderedPageBreak/>
        <w:t>образование. Кроме специальных предметов (баян, аккордеон), он руководил детским оркестром народных инструментов, который всегда имел успех на выступлениях.</w:t>
      </w:r>
    </w:p>
    <w:p w:rsidR="00A911FE" w:rsidRPr="007720B2" w:rsidRDefault="00A911FE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Ивана Гавриловича очень любили и уважали многочисленные его ученики. Балалаечник Толик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Монин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на областном конкурсе занял призовое место, и в этом была заслуга его учителя. И сегодня давно выросшие воспитанники Черноусова И.Г. с благодарностью вспоминают своего учителя.</w:t>
      </w:r>
    </w:p>
    <w:p w:rsidR="00A911FE" w:rsidRPr="007720B2" w:rsidRDefault="00E25295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Ивана </w:t>
      </w:r>
      <w:r w:rsidR="00A911FE" w:rsidRPr="007720B2">
        <w:rPr>
          <w:rFonts w:ascii="Times New Roman" w:hAnsi="Times New Roman" w:cs="Times New Roman"/>
          <w:sz w:val="24"/>
          <w:szCs w:val="24"/>
        </w:rPr>
        <w:t>Гаврилович</w:t>
      </w:r>
      <w:r w:rsidRPr="007720B2">
        <w:rPr>
          <w:rFonts w:ascii="Times New Roman" w:hAnsi="Times New Roman" w:cs="Times New Roman"/>
          <w:sz w:val="24"/>
          <w:szCs w:val="24"/>
        </w:rPr>
        <w:t>а</w:t>
      </w:r>
      <w:r w:rsidR="00A911FE" w:rsidRPr="007720B2">
        <w:rPr>
          <w:rFonts w:ascii="Times New Roman" w:hAnsi="Times New Roman" w:cs="Times New Roman"/>
          <w:sz w:val="24"/>
          <w:szCs w:val="24"/>
        </w:rPr>
        <w:t xml:space="preserve"> всегда отличала скромность, душевность, трудолюбие, стремление развивать культуру родного края.</w:t>
      </w:r>
    </w:p>
    <w:p w:rsidR="00A911FE" w:rsidRPr="007720B2" w:rsidRDefault="00A911FE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Указом ПВС РСФСР от 07.04.1982 года преподавателю по классу баяна музыкальной школы села Ремонтного</w:t>
      </w:r>
      <w:r w:rsidR="00C16074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Pr="007720B2">
        <w:rPr>
          <w:rFonts w:ascii="Times New Roman" w:hAnsi="Times New Roman" w:cs="Times New Roman"/>
          <w:sz w:val="24"/>
          <w:szCs w:val="24"/>
        </w:rPr>
        <w:t>Черноусову И.Г. было присвоено почётное звание «Заслуженный работник культуры РСФСР» за заслуги в области советской культуры.</w:t>
      </w:r>
    </w:p>
    <w:p w:rsidR="00820D8D" w:rsidRPr="007720B2" w:rsidRDefault="00820D8D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Учениками Ивана Гавриловича являются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Яковенко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Алексей Яковлевич, </w:t>
      </w:r>
      <w:r w:rsidR="00E25295" w:rsidRPr="007720B2">
        <w:rPr>
          <w:rFonts w:ascii="Times New Roman" w:hAnsi="Times New Roman" w:cs="Times New Roman"/>
          <w:sz w:val="24"/>
          <w:szCs w:val="24"/>
        </w:rPr>
        <w:t xml:space="preserve">нынешний </w:t>
      </w:r>
      <w:r w:rsidRPr="007720B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16074" w:rsidRPr="007720B2">
        <w:rPr>
          <w:rFonts w:ascii="Times New Roman" w:hAnsi="Times New Roman" w:cs="Times New Roman"/>
          <w:sz w:val="24"/>
          <w:szCs w:val="24"/>
        </w:rPr>
        <w:t xml:space="preserve">, </w:t>
      </w:r>
      <w:r w:rsidRPr="007720B2">
        <w:rPr>
          <w:rFonts w:ascii="Times New Roman" w:hAnsi="Times New Roman" w:cs="Times New Roman"/>
          <w:sz w:val="24"/>
          <w:szCs w:val="24"/>
        </w:rPr>
        <w:t>Лукьянов Сергей Иванович, акко</w:t>
      </w:r>
      <w:r w:rsidR="00DB068F" w:rsidRPr="007720B2">
        <w:rPr>
          <w:rFonts w:ascii="Times New Roman" w:hAnsi="Times New Roman" w:cs="Times New Roman"/>
          <w:sz w:val="24"/>
          <w:szCs w:val="24"/>
        </w:rPr>
        <w:t>мпа</w:t>
      </w:r>
      <w:r w:rsidR="00E25295" w:rsidRPr="007720B2">
        <w:rPr>
          <w:rFonts w:ascii="Times New Roman" w:hAnsi="Times New Roman" w:cs="Times New Roman"/>
          <w:sz w:val="24"/>
          <w:szCs w:val="24"/>
        </w:rPr>
        <w:t>ниатор Районного дворца культуры</w:t>
      </w:r>
      <w:r w:rsidR="00C16074" w:rsidRPr="007720B2">
        <w:rPr>
          <w:rFonts w:ascii="Times New Roman" w:hAnsi="Times New Roman" w:cs="Times New Roman"/>
          <w:sz w:val="24"/>
          <w:szCs w:val="24"/>
        </w:rPr>
        <w:t>.</w:t>
      </w:r>
    </w:p>
    <w:p w:rsidR="000C7427" w:rsidRPr="007720B2" w:rsidRDefault="0094285F" w:rsidP="000C7427">
      <w:pPr>
        <w:spacing w:before="120" w:after="12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Вот как отзывается о нем его первый ученик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принцев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Александр Иванович, п</w:t>
      </w:r>
      <w:r w:rsidR="00062D0A" w:rsidRPr="007720B2">
        <w:rPr>
          <w:rFonts w:ascii="Times New Roman" w:hAnsi="Times New Roman" w:cs="Times New Roman"/>
          <w:sz w:val="24"/>
          <w:szCs w:val="24"/>
        </w:rPr>
        <w:t>р</w:t>
      </w:r>
      <w:r w:rsidRPr="007720B2">
        <w:rPr>
          <w:rFonts w:ascii="Times New Roman" w:hAnsi="Times New Roman" w:cs="Times New Roman"/>
          <w:sz w:val="24"/>
          <w:szCs w:val="24"/>
        </w:rPr>
        <w:t>е</w:t>
      </w:r>
      <w:r w:rsidR="00062D0A" w:rsidRPr="007720B2">
        <w:rPr>
          <w:rFonts w:ascii="Times New Roman" w:hAnsi="Times New Roman" w:cs="Times New Roman"/>
          <w:sz w:val="24"/>
          <w:szCs w:val="24"/>
        </w:rPr>
        <w:t xml:space="preserve">подаватель </w:t>
      </w:r>
      <w:proofErr w:type="spellStart"/>
      <w:r w:rsidR="00062D0A" w:rsidRPr="007720B2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="00062D0A" w:rsidRPr="007720B2">
        <w:rPr>
          <w:rFonts w:ascii="Times New Roman" w:hAnsi="Times New Roman" w:cs="Times New Roman"/>
          <w:sz w:val="24"/>
          <w:szCs w:val="24"/>
        </w:rPr>
        <w:t xml:space="preserve"> детской школы искусств:"</w:t>
      </w:r>
      <w:r w:rsidR="00DB068F" w:rsidRPr="007720B2">
        <w:rPr>
          <w:rFonts w:ascii="Times New Roman" w:hAnsi="Times New Roman" w:cs="Times New Roman"/>
          <w:sz w:val="24"/>
          <w:szCs w:val="24"/>
        </w:rPr>
        <w:t xml:space="preserve">Имя Ивана </w:t>
      </w:r>
      <w:r w:rsidR="009937BA" w:rsidRPr="007720B2">
        <w:rPr>
          <w:rFonts w:ascii="Times New Roman" w:hAnsi="Times New Roman" w:cs="Times New Roman"/>
          <w:sz w:val="24"/>
          <w:szCs w:val="24"/>
        </w:rPr>
        <w:t>Гаврилович</w:t>
      </w:r>
      <w:r w:rsidR="00DB068F" w:rsidRPr="007720B2">
        <w:rPr>
          <w:rFonts w:ascii="Times New Roman" w:hAnsi="Times New Roman" w:cs="Times New Roman"/>
          <w:sz w:val="24"/>
          <w:szCs w:val="24"/>
        </w:rPr>
        <w:t>а  Черноусова</w:t>
      </w:r>
      <w:r w:rsidR="009937BA" w:rsidRPr="007720B2">
        <w:rPr>
          <w:rFonts w:ascii="Times New Roman" w:hAnsi="Times New Roman" w:cs="Times New Roman"/>
          <w:sz w:val="24"/>
          <w:szCs w:val="24"/>
        </w:rPr>
        <w:t xml:space="preserve"> для  пожилых  жителей  села  и  района  очень  знакомо.  Скром</w:t>
      </w:r>
      <w:r w:rsidR="005D5980" w:rsidRPr="007720B2">
        <w:rPr>
          <w:rFonts w:ascii="Times New Roman" w:hAnsi="Times New Roman" w:cs="Times New Roman"/>
          <w:sz w:val="24"/>
          <w:szCs w:val="24"/>
        </w:rPr>
        <w:t>ный,  воспитанный, глубок</w:t>
      </w:r>
      <w:r w:rsidR="00DB068F" w:rsidRPr="007720B2">
        <w:rPr>
          <w:rFonts w:ascii="Times New Roman" w:hAnsi="Times New Roman" w:cs="Times New Roman"/>
          <w:sz w:val="24"/>
          <w:szCs w:val="24"/>
        </w:rPr>
        <w:t>о</w:t>
      </w:r>
      <w:r w:rsidR="009937BA" w:rsidRPr="007720B2">
        <w:rPr>
          <w:rFonts w:ascii="Times New Roman" w:hAnsi="Times New Roman" w:cs="Times New Roman"/>
          <w:sz w:val="24"/>
          <w:szCs w:val="24"/>
        </w:rPr>
        <w:t xml:space="preserve"> порядочный  человек,  очень покладистый,  несколько  медлительный,  но  весьма  сообразительный,  с  аналитическим  складом  ума  и  хорошей  памятью.</w:t>
      </w:r>
    </w:p>
    <w:p w:rsidR="000C7427" w:rsidRPr="007720B2" w:rsidRDefault="00DB068F" w:rsidP="000C7427">
      <w:pPr>
        <w:spacing w:before="120" w:after="12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Весной 1961 года, когда открылся Дворец  культуры,  </w:t>
      </w:r>
      <w:r w:rsidR="00485C23" w:rsidRPr="007720B2">
        <w:rPr>
          <w:rFonts w:ascii="Times New Roman" w:hAnsi="Times New Roman" w:cs="Times New Roman"/>
          <w:sz w:val="24"/>
          <w:szCs w:val="24"/>
        </w:rPr>
        <w:t xml:space="preserve">руководителем  районного  духового  оркестра  стал  Иван  Васильевич  </w:t>
      </w:r>
      <w:proofErr w:type="spellStart"/>
      <w:r w:rsidR="00485C23" w:rsidRPr="007720B2">
        <w:rPr>
          <w:rFonts w:ascii="Times New Roman" w:hAnsi="Times New Roman" w:cs="Times New Roman"/>
          <w:sz w:val="24"/>
          <w:szCs w:val="24"/>
        </w:rPr>
        <w:t>Репринцев</w:t>
      </w:r>
      <w:proofErr w:type="spellEnd"/>
      <w:r w:rsidR="00485C23" w:rsidRPr="007720B2">
        <w:rPr>
          <w:rFonts w:ascii="Times New Roman" w:hAnsi="Times New Roman" w:cs="Times New Roman"/>
          <w:sz w:val="24"/>
          <w:szCs w:val="24"/>
        </w:rPr>
        <w:t>, мой отец, друг Иван</w:t>
      </w:r>
      <w:r w:rsidR="00A654D0" w:rsidRPr="007720B2">
        <w:rPr>
          <w:rFonts w:ascii="Times New Roman" w:hAnsi="Times New Roman" w:cs="Times New Roman"/>
          <w:sz w:val="24"/>
          <w:szCs w:val="24"/>
        </w:rPr>
        <w:t xml:space="preserve">а Гавриловича.  И </w:t>
      </w:r>
      <w:r w:rsidR="00485C23" w:rsidRPr="007720B2">
        <w:rPr>
          <w:rFonts w:ascii="Times New Roman" w:hAnsi="Times New Roman" w:cs="Times New Roman"/>
          <w:sz w:val="24"/>
          <w:szCs w:val="24"/>
        </w:rPr>
        <w:t>давняя  дружба,  и  совместная  работа  продолжились  на  более  вы</w:t>
      </w:r>
      <w:r w:rsidR="00A654D0" w:rsidRPr="007720B2">
        <w:rPr>
          <w:rFonts w:ascii="Times New Roman" w:hAnsi="Times New Roman" w:cs="Times New Roman"/>
          <w:sz w:val="24"/>
          <w:szCs w:val="24"/>
        </w:rPr>
        <w:t xml:space="preserve">соком  музыкальном  уровне.  В </w:t>
      </w:r>
      <w:r w:rsidR="00485C23" w:rsidRPr="007720B2">
        <w:rPr>
          <w:rFonts w:ascii="Times New Roman" w:hAnsi="Times New Roman" w:cs="Times New Roman"/>
          <w:sz w:val="24"/>
          <w:szCs w:val="24"/>
        </w:rPr>
        <w:t xml:space="preserve">те  годы  всё  музыкальное  сопровождение  ложилось  на  плечи  баяниста  и  руководителя  духового  оркестра. В  руководящих  кругах  бытовало  мнение,  что  всю  музыкальную  погоду  в  культуре  делают  два  Ивана.  </w:t>
      </w:r>
    </w:p>
    <w:p w:rsidR="000C7427" w:rsidRPr="007720B2" w:rsidRDefault="00485C23" w:rsidP="000C7427">
      <w:pPr>
        <w:spacing w:before="120" w:after="12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В  1967  году  открылась  Детская  музыкальная  школа. Приехали  преподаватели  баянисты, 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хоровики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,  теоретики.  А  вот  аккордеонистов  не  было.  Тогда  и  пригласили  Ивана  Гавриловича  работать  в  музыкальную  школу.  Он  оказался  незаменимым  работником,  универсальным  преподавателем,  прекрасно  </w:t>
      </w:r>
      <w:r w:rsidRPr="007720B2">
        <w:rPr>
          <w:rFonts w:ascii="Times New Roman" w:hAnsi="Times New Roman" w:cs="Times New Roman"/>
          <w:sz w:val="24"/>
          <w:szCs w:val="24"/>
        </w:rPr>
        <w:lastRenderedPageBreak/>
        <w:t xml:space="preserve">владеющим  аккордеоном,  баяном,  балалайкой,  знающим  весь  состав  оркестра  русских  народных  инструментов.  </w:t>
      </w:r>
    </w:p>
    <w:p w:rsidR="000C7427" w:rsidRPr="007720B2" w:rsidRDefault="00485C23" w:rsidP="00BA47DF">
      <w:pPr>
        <w:spacing w:before="120" w:after="12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Со  временем  Иван  Гаврилович  создал  в  школе  оркестр  русских  народных  инструментов,  которым  руководил  до  ухода  на  пенсию.  Оркестр  много  выступал,  ездил  в  Элисту  на  телевидение,  в  Сальск  на  конкурс.  От 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дворцовской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 работы  Иван  Гаврилович  постепенно  отошёл,  так  как  там  появились  молодые  баянисты,  а  в  духовом  оркестре  по  приглашению  руководителя  И. В.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принцева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 играл  на  ответственных  мероприятиях,  и  даже  не</w:t>
      </w:r>
      <w:r w:rsidR="00DB068F" w:rsidRPr="007720B2">
        <w:rPr>
          <w:rFonts w:ascii="Times New Roman" w:hAnsi="Times New Roman" w:cs="Times New Roman"/>
          <w:sz w:val="24"/>
          <w:szCs w:val="24"/>
        </w:rPr>
        <w:t>сколько  раз  выезжал  на  марш -</w:t>
      </w:r>
      <w:r w:rsidRPr="007720B2">
        <w:rPr>
          <w:rFonts w:ascii="Times New Roman" w:hAnsi="Times New Roman" w:cs="Times New Roman"/>
          <w:sz w:val="24"/>
          <w:szCs w:val="24"/>
        </w:rPr>
        <w:t xml:space="preserve"> парады  духовых  оркестров  в  г. Ростов на Дону.  В  музыкальной  школе  всё  время  был  бессменным  завучем  и  зав.  народным  отделом.  Вся  документация  была  в  полном  </w:t>
      </w:r>
      <w:r w:rsidR="00A654D0" w:rsidRPr="007720B2">
        <w:rPr>
          <w:rFonts w:ascii="Times New Roman" w:hAnsi="Times New Roman" w:cs="Times New Roman"/>
          <w:sz w:val="24"/>
          <w:szCs w:val="24"/>
        </w:rPr>
        <w:t>порядке.  С</w:t>
      </w:r>
      <w:r w:rsidR="00C16074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Pr="007720B2">
        <w:rPr>
          <w:rFonts w:ascii="Times New Roman" w:hAnsi="Times New Roman" w:cs="Times New Roman"/>
          <w:sz w:val="24"/>
          <w:szCs w:val="24"/>
        </w:rPr>
        <w:t>удовольствием  откликался  на  наши  предложения,  в  то  время  молодых  преподавателей</w:t>
      </w:r>
      <w:r w:rsidR="00DB068F" w:rsidRPr="007720B2">
        <w:rPr>
          <w:rFonts w:ascii="Times New Roman" w:hAnsi="Times New Roman" w:cs="Times New Roman"/>
          <w:sz w:val="24"/>
          <w:szCs w:val="24"/>
        </w:rPr>
        <w:t>,</w:t>
      </w:r>
      <w:r w:rsidRPr="007720B2">
        <w:rPr>
          <w:rFonts w:ascii="Times New Roman" w:hAnsi="Times New Roman" w:cs="Times New Roman"/>
          <w:sz w:val="24"/>
          <w:szCs w:val="24"/>
        </w:rPr>
        <w:t xml:space="preserve">  поиграть  в  составе  трио,  квартета,   ансамбля  на  предлагаемом  </w:t>
      </w:r>
      <w:r w:rsidR="00DB068F" w:rsidRPr="007720B2">
        <w:rPr>
          <w:rFonts w:ascii="Times New Roman" w:hAnsi="Times New Roman" w:cs="Times New Roman"/>
          <w:sz w:val="24"/>
          <w:szCs w:val="24"/>
        </w:rPr>
        <w:t xml:space="preserve">инструменте.  Поддерживал </w:t>
      </w:r>
      <w:r w:rsidRPr="007720B2">
        <w:rPr>
          <w:rFonts w:ascii="Times New Roman" w:hAnsi="Times New Roman" w:cs="Times New Roman"/>
          <w:sz w:val="24"/>
          <w:szCs w:val="24"/>
        </w:rPr>
        <w:t>любы</w:t>
      </w:r>
      <w:r w:rsidR="00A654D0" w:rsidRPr="007720B2">
        <w:rPr>
          <w:rFonts w:ascii="Times New Roman" w:hAnsi="Times New Roman" w:cs="Times New Roman"/>
          <w:sz w:val="24"/>
          <w:szCs w:val="24"/>
        </w:rPr>
        <w:t>е</w:t>
      </w:r>
      <w:r w:rsidR="00C16074" w:rsidRPr="007720B2">
        <w:rPr>
          <w:rFonts w:ascii="Times New Roman" w:hAnsi="Times New Roman" w:cs="Times New Roman"/>
          <w:sz w:val="24"/>
          <w:szCs w:val="24"/>
        </w:rPr>
        <w:t xml:space="preserve"> </w:t>
      </w:r>
      <w:r w:rsidR="00DB068F" w:rsidRPr="007720B2">
        <w:rPr>
          <w:rFonts w:ascii="Times New Roman" w:hAnsi="Times New Roman" w:cs="Times New Roman"/>
          <w:sz w:val="24"/>
          <w:szCs w:val="24"/>
        </w:rPr>
        <w:t xml:space="preserve">школьные  мероприятия.  Это </w:t>
      </w:r>
      <w:r w:rsidRPr="007720B2">
        <w:rPr>
          <w:rFonts w:ascii="Times New Roman" w:hAnsi="Times New Roman" w:cs="Times New Roman"/>
          <w:sz w:val="24"/>
          <w:szCs w:val="24"/>
        </w:rPr>
        <w:t>о  нём</w:t>
      </w:r>
      <w:r w:rsidR="00DB068F" w:rsidRPr="007720B2">
        <w:rPr>
          <w:rFonts w:ascii="Times New Roman" w:hAnsi="Times New Roman" w:cs="Times New Roman"/>
          <w:sz w:val="24"/>
          <w:szCs w:val="24"/>
        </w:rPr>
        <w:t xml:space="preserve">  слова:  «Гениальный  человек гениален  во  всём!»</w:t>
      </w:r>
    </w:p>
    <w:p w:rsidR="00692257" w:rsidRPr="0059525E" w:rsidRDefault="000C7427" w:rsidP="001A6468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11" w:name="_Toc131624681"/>
      <w:r w:rsidRPr="0059525E">
        <w:rPr>
          <w:rFonts w:ascii="Times New Roman" w:hAnsi="Times New Roman" w:cs="Times New Roman"/>
          <w:sz w:val="32"/>
          <w:szCs w:val="32"/>
        </w:rPr>
        <w:t>Подгорная Лариса Валериевна</w:t>
      </w:r>
      <w:bookmarkEnd w:id="11"/>
      <w:r w:rsidRPr="005952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35DB" w:rsidRPr="007720B2" w:rsidRDefault="00692257" w:rsidP="004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680"/>
        <w:textAlignment w:val="baseline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Родилась в Сальском районе 23 декабря 1965 года в казачьей семье в селе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Новоманыч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>. Отец родом из Сальска, а мать</w:t>
      </w:r>
      <w:r w:rsidR="005F5325" w:rsidRPr="007720B2">
        <w:rPr>
          <w:rFonts w:ascii="Times New Roman" w:hAnsi="Times New Roman" w:cs="Times New Roman"/>
          <w:sz w:val="24"/>
          <w:szCs w:val="24"/>
        </w:rPr>
        <w:t xml:space="preserve"> - из Миллерово. </w:t>
      </w:r>
      <w:r w:rsidR="00554D1F" w:rsidRPr="007720B2">
        <w:rPr>
          <w:rFonts w:ascii="Times New Roman" w:hAnsi="Times New Roman" w:cs="Times New Roman"/>
          <w:sz w:val="24"/>
          <w:szCs w:val="24"/>
        </w:rPr>
        <w:t xml:space="preserve">Высшее образование </w:t>
      </w:r>
      <w:r w:rsidRPr="007720B2">
        <w:rPr>
          <w:rFonts w:ascii="Times New Roman" w:hAnsi="Times New Roman" w:cs="Times New Roman"/>
          <w:sz w:val="24"/>
          <w:szCs w:val="24"/>
        </w:rPr>
        <w:t xml:space="preserve">получила в Азово-Черноморском институте механизации сельского хозяйства в Зернограде по специальности инженер-механик. Профильное образование </w:t>
      </w:r>
      <w:r w:rsidR="00554D1F" w:rsidRPr="007720B2">
        <w:rPr>
          <w:rFonts w:ascii="Times New Roman" w:hAnsi="Times New Roman" w:cs="Times New Roman"/>
          <w:sz w:val="24"/>
          <w:szCs w:val="24"/>
        </w:rPr>
        <w:t>по педагогике уже позже получила</w:t>
      </w:r>
      <w:r w:rsidRPr="007720B2">
        <w:rPr>
          <w:rFonts w:ascii="Times New Roman" w:hAnsi="Times New Roman" w:cs="Times New Roman"/>
          <w:sz w:val="24"/>
          <w:szCs w:val="24"/>
        </w:rPr>
        <w:t xml:space="preserve"> в Ростове</w:t>
      </w:r>
      <w:r w:rsidR="005F5325" w:rsidRPr="007720B2">
        <w:rPr>
          <w:rFonts w:ascii="Times New Roman" w:hAnsi="Times New Roman" w:cs="Times New Roman"/>
          <w:sz w:val="24"/>
          <w:szCs w:val="24"/>
        </w:rPr>
        <w:t>-на-Дону</w:t>
      </w:r>
      <w:r w:rsidR="00BA47DF" w:rsidRPr="007720B2">
        <w:rPr>
          <w:rFonts w:ascii="Times New Roman" w:hAnsi="Times New Roman" w:cs="Times New Roman"/>
          <w:sz w:val="24"/>
          <w:szCs w:val="24"/>
        </w:rPr>
        <w:t>. О</w:t>
      </w:r>
      <w:r w:rsidRPr="007720B2">
        <w:rPr>
          <w:rFonts w:ascii="Times New Roman" w:hAnsi="Times New Roman" w:cs="Times New Roman"/>
          <w:sz w:val="24"/>
          <w:szCs w:val="24"/>
        </w:rPr>
        <w:t xml:space="preserve">бучаясь в институте, </w:t>
      </w:r>
      <w:r w:rsidR="00554D1F" w:rsidRPr="007720B2">
        <w:rPr>
          <w:rFonts w:ascii="Times New Roman" w:hAnsi="Times New Roman" w:cs="Times New Roman"/>
          <w:sz w:val="24"/>
          <w:szCs w:val="24"/>
        </w:rPr>
        <w:t xml:space="preserve">она </w:t>
      </w:r>
      <w:r w:rsidRPr="007720B2">
        <w:rPr>
          <w:rFonts w:ascii="Times New Roman" w:hAnsi="Times New Roman" w:cs="Times New Roman"/>
          <w:sz w:val="24"/>
          <w:szCs w:val="24"/>
        </w:rPr>
        <w:t>попала в туристский клуб. Именно там пришло увлечение спортивным туризмом, но тогда это было скорее хобби: походы, участие в соревнованиях в свободное от учебы время и на каникулах.</w:t>
      </w:r>
    </w:p>
    <w:p w:rsidR="004035DB" w:rsidRPr="007720B2" w:rsidRDefault="00692257" w:rsidP="004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680"/>
        <w:textAlignment w:val="baseline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5F5325" w:rsidRPr="007720B2">
        <w:rPr>
          <w:rFonts w:ascii="Times New Roman" w:hAnsi="Times New Roman" w:cs="Times New Roman"/>
          <w:sz w:val="24"/>
          <w:szCs w:val="24"/>
        </w:rPr>
        <w:t xml:space="preserve"> окончания вуза, создав семью, Лариса Валериевна вместе</w:t>
      </w:r>
      <w:r w:rsidRPr="007720B2">
        <w:rPr>
          <w:rFonts w:ascii="Times New Roman" w:hAnsi="Times New Roman" w:cs="Times New Roman"/>
          <w:sz w:val="24"/>
          <w:szCs w:val="24"/>
        </w:rPr>
        <w:t xml:space="preserve"> с супругом уеха</w:t>
      </w:r>
      <w:r w:rsidR="005F5325" w:rsidRPr="007720B2">
        <w:rPr>
          <w:rFonts w:ascii="Times New Roman" w:hAnsi="Times New Roman" w:cs="Times New Roman"/>
          <w:sz w:val="24"/>
          <w:szCs w:val="24"/>
        </w:rPr>
        <w:t>ла в 1985 году в село Ремонтное</w:t>
      </w:r>
      <w:r w:rsidRPr="007720B2">
        <w:rPr>
          <w:rFonts w:ascii="Times New Roman" w:hAnsi="Times New Roman" w:cs="Times New Roman"/>
          <w:sz w:val="24"/>
          <w:szCs w:val="24"/>
        </w:rPr>
        <w:t>. После декрета вышла на работу не по специаль</w:t>
      </w:r>
      <w:r w:rsidR="00BA47DF" w:rsidRPr="007720B2">
        <w:rPr>
          <w:rFonts w:ascii="Times New Roman" w:hAnsi="Times New Roman" w:cs="Times New Roman"/>
          <w:sz w:val="24"/>
          <w:szCs w:val="24"/>
        </w:rPr>
        <w:t>ности, а устроилась работать в Д</w:t>
      </w:r>
      <w:r w:rsidRPr="007720B2">
        <w:rPr>
          <w:rFonts w:ascii="Times New Roman" w:hAnsi="Times New Roman" w:cs="Times New Roman"/>
          <w:sz w:val="24"/>
          <w:szCs w:val="24"/>
        </w:rPr>
        <w:t>ом пионеров методистом по туризму и руководителем кружка. Тут и пригодилось студенческое хобби.</w:t>
      </w:r>
    </w:p>
    <w:p w:rsidR="004035DB" w:rsidRPr="007720B2" w:rsidRDefault="009B7E64" w:rsidP="004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680"/>
        <w:textAlignment w:val="baseline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На весь район её </w:t>
      </w:r>
      <w:r w:rsidR="005F5325" w:rsidRPr="007720B2">
        <w:rPr>
          <w:rFonts w:ascii="Times New Roman" w:hAnsi="Times New Roman" w:cs="Times New Roman"/>
          <w:sz w:val="24"/>
          <w:szCs w:val="24"/>
        </w:rPr>
        <w:t xml:space="preserve">кружок прославился дальними походами с детьми. Вначале в походах участвовали только члены пионерского кружка, а потом подтянулись и просто учащиеся из местных школ. На пике выезжали до 50-60 человек. Всех разбивали на группы по 10-15 детей с двумя взрослыми, и двигались несколькими отрядами. Чаще всего выезжали на Северный Кавказ, вначале в Краснодарский край, а потом и в </w:t>
      </w:r>
      <w:proofErr w:type="spellStart"/>
      <w:r w:rsidR="005F5325" w:rsidRPr="007720B2">
        <w:rPr>
          <w:rFonts w:ascii="Times New Roman" w:hAnsi="Times New Roman" w:cs="Times New Roman"/>
          <w:sz w:val="24"/>
          <w:szCs w:val="24"/>
        </w:rPr>
        <w:t>Карачаево-Черкессию</w:t>
      </w:r>
      <w:proofErr w:type="spellEnd"/>
      <w:r w:rsidR="005F5325" w:rsidRPr="007720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6F4" w:rsidRPr="007720B2" w:rsidRDefault="005F5325" w:rsidP="004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680"/>
        <w:textAlignment w:val="baseline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lastRenderedPageBreak/>
        <w:t>В начале 90-х годов такие мероприятия было организовать сравнительно просто и легко. Еще сохранялась поддержка от областного центра по туризму, предоставляли снаряжение и инструкторов, помогало и районное управление образования, оплачивали проезд, питание. В 2007 году</w:t>
      </w:r>
      <w:r w:rsidR="009B7E64" w:rsidRPr="007720B2">
        <w:rPr>
          <w:rFonts w:ascii="Times New Roman" w:hAnsi="Times New Roman" w:cs="Times New Roman"/>
          <w:sz w:val="24"/>
          <w:szCs w:val="24"/>
        </w:rPr>
        <w:t xml:space="preserve"> вместе с</w:t>
      </w:r>
      <w:r w:rsidRPr="007720B2">
        <w:rPr>
          <w:rFonts w:ascii="Times New Roman" w:hAnsi="Times New Roman" w:cs="Times New Roman"/>
          <w:sz w:val="24"/>
          <w:szCs w:val="24"/>
        </w:rPr>
        <w:t xml:space="preserve"> с</w:t>
      </w:r>
      <w:r w:rsidR="009B7E64" w:rsidRPr="007720B2">
        <w:rPr>
          <w:rFonts w:ascii="Times New Roman" w:hAnsi="Times New Roman" w:cs="Times New Roman"/>
          <w:sz w:val="24"/>
          <w:szCs w:val="24"/>
        </w:rPr>
        <w:t>емьей переехала в Волгодонск и</w:t>
      </w:r>
      <w:r w:rsidRPr="007720B2">
        <w:rPr>
          <w:rFonts w:ascii="Times New Roman" w:hAnsi="Times New Roman" w:cs="Times New Roman"/>
          <w:sz w:val="24"/>
          <w:szCs w:val="24"/>
        </w:rPr>
        <w:t xml:space="preserve"> перешла работать в центр «Пилигрим» тренером-преподавателем высшей категории по спортивному туризму. Сейчас</w:t>
      </w:r>
      <w:r w:rsidR="007A7D92" w:rsidRPr="007720B2">
        <w:rPr>
          <w:rFonts w:ascii="Times New Roman" w:hAnsi="Times New Roman" w:cs="Times New Roman"/>
          <w:sz w:val="24"/>
          <w:szCs w:val="24"/>
        </w:rPr>
        <w:t xml:space="preserve"> она</w:t>
      </w:r>
      <w:r w:rsidRPr="007720B2">
        <w:rPr>
          <w:rFonts w:ascii="Times New Roman" w:hAnsi="Times New Roman" w:cs="Times New Roman"/>
          <w:sz w:val="24"/>
          <w:szCs w:val="24"/>
        </w:rPr>
        <w:t xml:space="preserve"> вед</w:t>
      </w:r>
      <w:r w:rsidR="009B7E64" w:rsidRPr="007720B2">
        <w:rPr>
          <w:rFonts w:ascii="Times New Roman" w:hAnsi="Times New Roman" w:cs="Times New Roman"/>
          <w:sz w:val="24"/>
          <w:szCs w:val="24"/>
        </w:rPr>
        <w:t>ет</w:t>
      </w:r>
      <w:r w:rsidRPr="007720B2">
        <w:rPr>
          <w:rFonts w:ascii="Times New Roman" w:hAnsi="Times New Roman" w:cs="Times New Roman"/>
          <w:sz w:val="24"/>
          <w:szCs w:val="24"/>
        </w:rPr>
        <w:t xml:space="preserve"> две учебно-тренировочных группы.</w:t>
      </w:r>
      <w:r w:rsidR="005D5980" w:rsidRPr="007720B2">
        <w:rPr>
          <w:rFonts w:ascii="Times New Roman" w:hAnsi="Times New Roman" w:cs="Times New Roman"/>
          <w:sz w:val="24"/>
          <w:szCs w:val="24"/>
        </w:rPr>
        <w:t xml:space="preserve"> Лариса Валерьевна ходит в походы с детьми и их родителями. Все давно привыкли, что </w:t>
      </w:r>
      <w:r w:rsidR="00BA47DF" w:rsidRPr="007720B2">
        <w:rPr>
          <w:rFonts w:ascii="Times New Roman" w:hAnsi="Times New Roman" w:cs="Times New Roman"/>
          <w:sz w:val="24"/>
          <w:szCs w:val="24"/>
        </w:rPr>
        <w:t>раз в месяц у них поход</w:t>
      </w:r>
      <w:r w:rsidR="00334840" w:rsidRPr="007720B2">
        <w:rPr>
          <w:rFonts w:ascii="Times New Roman" w:hAnsi="Times New Roman" w:cs="Times New Roman"/>
          <w:sz w:val="24"/>
          <w:szCs w:val="24"/>
        </w:rPr>
        <w:t>.</w:t>
      </w:r>
    </w:p>
    <w:p w:rsidR="004776F4" w:rsidRPr="007720B2" w:rsidRDefault="00A654D0" w:rsidP="004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680"/>
        <w:textAlignment w:val="baseline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Так</w:t>
      </w:r>
      <w:r w:rsidR="007A7D92" w:rsidRPr="007720B2">
        <w:rPr>
          <w:rFonts w:ascii="Times New Roman" w:hAnsi="Times New Roman" w:cs="Times New Roman"/>
          <w:sz w:val="24"/>
          <w:szCs w:val="24"/>
        </w:rPr>
        <w:t>же с</w:t>
      </w:r>
      <w:r w:rsidR="004776F4" w:rsidRPr="007720B2">
        <w:rPr>
          <w:rFonts w:ascii="Times New Roman" w:hAnsi="Times New Roman" w:cs="Times New Roman"/>
          <w:sz w:val="24"/>
          <w:szCs w:val="24"/>
        </w:rPr>
        <w:t>тало доброй традицией,</w:t>
      </w:r>
      <w:r w:rsidR="00BA47DF" w:rsidRPr="007720B2">
        <w:rPr>
          <w:rFonts w:ascii="Times New Roman" w:hAnsi="Times New Roman" w:cs="Times New Roman"/>
          <w:sz w:val="24"/>
          <w:szCs w:val="24"/>
        </w:rPr>
        <w:t xml:space="preserve"> ежегодно наши земляки отправляю</w:t>
      </w:r>
      <w:r w:rsidR="004776F4" w:rsidRPr="007720B2">
        <w:rPr>
          <w:rFonts w:ascii="Times New Roman" w:hAnsi="Times New Roman" w:cs="Times New Roman"/>
          <w:sz w:val="24"/>
          <w:szCs w:val="24"/>
        </w:rPr>
        <w:t xml:space="preserve">тся  в туристический поход вместе с Ларисой Валериевной. И возраст, как говорится совершенно не важен. Это </w:t>
      </w:r>
      <w:r w:rsidR="00E25295" w:rsidRPr="007720B2">
        <w:rPr>
          <w:rFonts w:ascii="Times New Roman" w:hAnsi="Times New Roman" w:cs="Times New Roman"/>
          <w:sz w:val="24"/>
          <w:szCs w:val="24"/>
        </w:rPr>
        <w:t>Журба Алексей, Санин Сергей, его дочь Алена и многие другие</w:t>
      </w:r>
      <w:r w:rsidR="004776F4" w:rsidRPr="007720B2">
        <w:rPr>
          <w:rFonts w:ascii="Times New Roman" w:hAnsi="Times New Roman" w:cs="Times New Roman"/>
          <w:sz w:val="24"/>
          <w:szCs w:val="24"/>
        </w:rPr>
        <w:t>.</w:t>
      </w:r>
    </w:p>
    <w:p w:rsidR="004035DB" w:rsidRPr="007720B2" w:rsidRDefault="004035DB" w:rsidP="004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680"/>
        <w:textAlignment w:val="baseline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В 2020 году участвовала в конкурсе "Сердце отдаю детям", где заняла почетное 3 место</w:t>
      </w:r>
      <w:r w:rsidR="005D5980" w:rsidRPr="007720B2">
        <w:rPr>
          <w:rFonts w:ascii="Times New Roman" w:hAnsi="Times New Roman" w:cs="Times New Roman"/>
          <w:sz w:val="24"/>
          <w:szCs w:val="24"/>
        </w:rPr>
        <w:t>. Лариса Валериевна безумно любит работу с детьми, туризм являет</w:t>
      </w:r>
      <w:r w:rsidR="009B49B2" w:rsidRPr="007720B2">
        <w:rPr>
          <w:rFonts w:ascii="Times New Roman" w:hAnsi="Times New Roman" w:cs="Times New Roman"/>
          <w:sz w:val="24"/>
          <w:szCs w:val="24"/>
        </w:rPr>
        <w:t xml:space="preserve">ся ее источником вдохновения, тем, </w:t>
      </w:r>
      <w:r w:rsidR="005D5980" w:rsidRPr="007720B2">
        <w:rPr>
          <w:rFonts w:ascii="Times New Roman" w:hAnsi="Times New Roman" w:cs="Times New Roman"/>
          <w:sz w:val="24"/>
          <w:szCs w:val="24"/>
        </w:rPr>
        <w:t xml:space="preserve"> что заставляет идти её дальше, несм</w:t>
      </w:r>
      <w:r w:rsidR="009B49B2" w:rsidRPr="007720B2">
        <w:rPr>
          <w:rFonts w:ascii="Times New Roman" w:hAnsi="Times New Roman" w:cs="Times New Roman"/>
          <w:sz w:val="24"/>
          <w:szCs w:val="24"/>
        </w:rPr>
        <w:t>отря ни</w:t>
      </w:r>
      <w:r w:rsidR="005D5980" w:rsidRPr="007720B2">
        <w:rPr>
          <w:rFonts w:ascii="Times New Roman" w:hAnsi="Times New Roman" w:cs="Times New Roman"/>
          <w:sz w:val="24"/>
          <w:szCs w:val="24"/>
        </w:rPr>
        <w:t xml:space="preserve"> на что. Во время нашей беседы, она сказала мне такую забавную, </w:t>
      </w:r>
      <w:r w:rsidR="004776F4" w:rsidRPr="007720B2">
        <w:rPr>
          <w:rFonts w:ascii="Times New Roman" w:hAnsi="Times New Roman" w:cs="Times New Roman"/>
          <w:sz w:val="24"/>
          <w:szCs w:val="24"/>
        </w:rPr>
        <w:t xml:space="preserve">но в тоже время правдивую фразу: "Часто родители детей шутят и говорят, что все </w:t>
      </w:r>
      <w:r w:rsidR="00334840" w:rsidRPr="007720B2">
        <w:rPr>
          <w:rFonts w:ascii="Times New Roman" w:hAnsi="Times New Roman" w:cs="Times New Roman"/>
          <w:sz w:val="24"/>
          <w:szCs w:val="24"/>
        </w:rPr>
        <w:t>ездят туда, где все включено, а мы ходят туда, где все выключено</w:t>
      </w:r>
      <w:r w:rsidR="009B49B2" w:rsidRPr="007720B2">
        <w:rPr>
          <w:rFonts w:ascii="Times New Roman" w:hAnsi="Times New Roman" w:cs="Times New Roman"/>
          <w:sz w:val="24"/>
          <w:szCs w:val="24"/>
        </w:rPr>
        <w:t>.</w:t>
      </w:r>
      <w:r w:rsidR="00334840" w:rsidRPr="007720B2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334840" w:rsidRPr="007720B2" w:rsidRDefault="009B49B2" w:rsidP="004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680"/>
        <w:textAlignment w:val="baseline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Ее воспитанник</w:t>
      </w:r>
      <w:r w:rsidR="00334840" w:rsidRPr="007720B2">
        <w:rPr>
          <w:rFonts w:ascii="Times New Roman" w:hAnsi="Times New Roman" w:cs="Times New Roman"/>
          <w:sz w:val="24"/>
          <w:szCs w:val="24"/>
        </w:rPr>
        <w:t xml:space="preserve"> Алексей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Донченко</w:t>
      </w:r>
      <w:proofErr w:type="spellEnd"/>
      <w:r w:rsidR="00334840" w:rsidRPr="007720B2">
        <w:rPr>
          <w:rFonts w:ascii="Times New Roman" w:hAnsi="Times New Roman" w:cs="Times New Roman"/>
          <w:sz w:val="24"/>
          <w:szCs w:val="24"/>
        </w:rPr>
        <w:t xml:space="preserve"> пош</w:t>
      </w:r>
      <w:r w:rsidRPr="007720B2">
        <w:rPr>
          <w:rFonts w:ascii="Times New Roman" w:hAnsi="Times New Roman" w:cs="Times New Roman"/>
          <w:sz w:val="24"/>
          <w:szCs w:val="24"/>
        </w:rPr>
        <w:t>ел по стопам своего наставника: он</w:t>
      </w:r>
      <w:r w:rsidR="00334840" w:rsidRPr="007720B2">
        <w:rPr>
          <w:rFonts w:ascii="Times New Roman" w:hAnsi="Times New Roman" w:cs="Times New Roman"/>
          <w:sz w:val="24"/>
          <w:szCs w:val="24"/>
        </w:rPr>
        <w:t xml:space="preserve"> преподает спортивный туризм. Шелест Мария является тренером-преподавателем в центре "</w:t>
      </w:r>
      <w:proofErr w:type="spellStart"/>
      <w:r w:rsidR="00334840" w:rsidRPr="007720B2">
        <w:rPr>
          <w:rFonts w:ascii="Times New Roman" w:hAnsi="Times New Roman" w:cs="Times New Roman"/>
          <w:sz w:val="24"/>
          <w:szCs w:val="24"/>
        </w:rPr>
        <w:t>Пилиграм</w:t>
      </w:r>
      <w:proofErr w:type="spellEnd"/>
      <w:r w:rsidR="00334840" w:rsidRPr="007720B2">
        <w:rPr>
          <w:rFonts w:ascii="Times New Roman" w:hAnsi="Times New Roman" w:cs="Times New Roman"/>
          <w:sz w:val="24"/>
          <w:szCs w:val="24"/>
        </w:rPr>
        <w:t xml:space="preserve">", а так же </w:t>
      </w:r>
      <w:proofErr w:type="spellStart"/>
      <w:r w:rsidR="00334840" w:rsidRPr="007720B2">
        <w:rPr>
          <w:rFonts w:ascii="Times New Roman" w:hAnsi="Times New Roman" w:cs="Times New Roman"/>
          <w:sz w:val="24"/>
          <w:szCs w:val="24"/>
        </w:rPr>
        <w:t>Матриентева</w:t>
      </w:r>
      <w:proofErr w:type="spellEnd"/>
      <w:r w:rsidR="00334840" w:rsidRPr="007720B2">
        <w:rPr>
          <w:rFonts w:ascii="Times New Roman" w:hAnsi="Times New Roman" w:cs="Times New Roman"/>
          <w:sz w:val="24"/>
          <w:szCs w:val="24"/>
        </w:rPr>
        <w:t xml:space="preserve"> Мария, которая сейчас обучается в педагогическом инстит</w:t>
      </w:r>
      <w:r w:rsidRPr="007720B2">
        <w:rPr>
          <w:rFonts w:ascii="Times New Roman" w:hAnsi="Times New Roman" w:cs="Times New Roman"/>
          <w:sz w:val="24"/>
          <w:szCs w:val="24"/>
        </w:rPr>
        <w:t xml:space="preserve">уте, </w:t>
      </w:r>
      <w:r w:rsidR="00334840" w:rsidRPr="007720B2">
        <w:rPr>
          <w:rFonts w:ascii="Times New Roman" w:hAnsi="Times New Roman" w:cs="Times New Roman"/>
          <w:sz w:val="24"/>
          <w:szCs w:val="24"/>
        </w:rPr>
        <w:t>является помощницей Ларисы Валериевны.</w:t>
      </w:r>
    </w:p>
    <w:p w:rsidR="0059525E" w:rsidRPr="007720B2" w:rsidRDefault="009B49B2" w:rsidP="0059525E">
      <w:pPr>
        <w:shd w:val="clear" w:color="auto" w:fill="FFFFFF"/>
        <w:spacing w:before="120" w:after="12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ab/>
        <w:t xml:space="preserve">Михайличенко Инесса Юрьевна, методист МБУК РДК, считает своим наставником Ларису Валериевну. В нашей беседе она поделилась: </w:t>
      </w:r>
    </w:p>
    <w:p w:rsidR="0059525E" w:rsidRPr="007720B2" w:rsidRDefault="0059525E" w:rsidP="0059525E">
      <w:pPr>
        <w:shd w:val="clear" w:color="auto" w:fill="FFFFFF"/>
        <w:spacing w:before="120" w:after="12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"Мой наставник в области спортивного туризма - это Подгорная Лариса Валериевна. Все мои  положительные  качества  личности  сформировались  благодаря  моему наставнику.    </w:t>
      </w:r>
    </w:p>
    <w:p w:rsidR="0059525E" w:rsidRPr="007720B2" w:rsidRDefault="0059525E" w:rsidP="0059525E">
      <w:pPr>
        <w:shd w:val="clear" w:color="auto" w:fill="FFFFFF"/>
        <w:spacing w:before="120" w:after="120" w:line="36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 Мы вместе ставили  цели, планы и реализовывали их. Помню, как сейчас, стоим мы на вершине горы, смотрим вокруг, тренер вздыхает и говорит: «Вот ради этого стоит жить!»</w:t>
      </w:r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я её прекрасно  понимаю,  когда  стоишь  наверху,  вся  планета  у  тебя,  как  на  ладони,  тебя переполняют  чувства  и  возникает  непреодолимое  желание  жить,  творить,  наслаждаться!</w:t>
      </w:r>
    </w:p>
    <w:p w:rsidR="0059525E" w:rsidRPr="007720B2" w:rsidRDefault="0059525E" w:rsidP="0059525E">
      <w:pPr>
        <w:shd w:val="clear" w:color="auto" w:fill="FFFFFF"/>
        <w:spacing w:before="120" w:after="12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lastRenderedPageBreak/>
        <w:t>Всё самое яркое и запоминающееся в жизни связано с этим временем и этим человеком, моим наставником Подгорной Л.В.</w:t>
      </w:r>
    </w:p>
    <w:p w:rsidR="0059525E" w:rsidRPr="007720B2" w:rsidRDefault="0059525E" w:rsidP="0059525E">
      <w:pPr>
        <w:shd w:val="clear" w:color="auto" w:fill="FFFFFF"/>
        <w:spacing w:before="120" w:after="12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Я считаю, что мне очень повезло в жизни. На моём пути встретился человек готовый помочь всегда и везде .Всё, что она умеет, знает, всё передала мне. Это останется в моей памяти навсегда."</w:t>
      </w:r>
    </w:p>
    <w:p w:rsidR="001A6468" w:rsidRPr="009B49B2" w:rsidRDefault="001A6468" w:rsidP="009B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292B" w:rsidRPr="001A6468" w:rsidRDefault="0032292B" w:rsidP="001A6468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12" w:name="_Toc131624682"/>
      <w:proofErr w:type="spellStart"/>
      <w:r w:rsidRPr="001A6468">
        <w:rPr>
          <w:rFonts w:ascii="Times New Roman" w:hAnsi="Times New Roman" w:cs="Times New Roman"/>
          <w:sz w:val="32"/>
          <w:szCs w:val="32"/>
        </w:rPr>
        <w:t>Босенко</w:t>
      </w:r>
      <w:proofErr w:type="spellEnd"/>
      <w:r w:rsidRPr="001A6468">
        <w:rPr>
          <w:rFonts w:ascii="Times New Roman" w:hAnsi="Times New Roman" w:cs="Times New Roman"/>
          <w:sz w:val="32"/>
          <w:szCs w:val="32"/>
        </w:rPr>
        <w:t xml:space="preserve"> Мария Ивановна</w:t>
      </w:r>
      <w:bookmarkEnd w:id="12"/>
    </w:p>
    <w:p w:rsidR="003C6D17" w:rsidRPr="007720B2" w:rsidRDefault="0032292B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Родилась 3 февраля 1947 года в с.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Киевка</w:t>
      </w:r>
      <w:proofErr w:type="spellEnd"/>
      <w:r w:rsidR="004300B0" w:rsidRPr="0077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района. По окончанию Азовского педучилища, а затем Таганрогского пединститута, в 1966 году Мария Ивановна вернулась в родную школу и стала работать учителем математики. Долгие годы успешно вела художественную самодеятельность, руководила хоровым и вокальным кружками, сама состояла в учительском хоре. </w:t>
      </w:r>
      <w:r w:rsidR="006460DE" w:rsidRPr="007720B2">
        <w:rPr>
          <w:rFonts w:ascii="Times New Roman" w:hAnsi="Times New Roman" w:cs="Times New Roman"/>
          <w:sz w:val="24"/>
          <w:szCs w:val="24"/>
        </w:rPr>
        <w:t>В школе вела 2 кружка: хорово</w:t>
      </w:r>
      <w:r w:rsidR="009B49B2" w:rsidRPr="007720B2">
        <w:rPr>
          <w:rFonts w:ascii="Times New Roman" w:hAnsi="Times New Roman" w:cs="Times New Roman"/>
          <w:sz w:val="24"/>
          <w:szCs w:val="24"/>
        </w:rPr>
        <w:t xml:space="preserve">й и вокальный. Приглашала </w:t>
      </w:r>
      <w:r w:rsidR="006460DE" w:rsidRPr="007720B2">
        <w:rPr>
          <w:rFonts w:ascii="Times New Roman" w:hAnsi="Times New Roman" w:cs="Times New Roman"/>
          <w:sz w:val="24"/>
          <w:szCs w:val="24"/>
        </w:rPr>
        <w:t>слепого баяниста -</w:t>
      </w:r>
      <w:proofErr w:type="spellStart"/>
      <w:r w:rsidR="006460DE" w:rsidRPr="007720B2">
        <w:rPr>
          <w:rFonts w:ascii="Times New Roman" w:hAnsi="Times New Roman" w:cs="Times New Roman"/>
          <w:sz w:val="24"/>
          <w:szCs w:val="24"/>
        </w:rPr>
        <w:t>Бессарабова</w:t>
      </w:r>
      <w:proofErr w:type="spellEnd"/>
      <w:r w:rsidR="006460DE" w:rsidRPr="007720B2">
        <w:rPr>
          <w:rFonts w:ascii="Times New Roman" w:hAnsi="Times New Roman" w:cs="Times New Roman"/>
          <w:sz w:val="24"/>
          <w:szCs w:val="24"/>
        </w:rPr>
        <w:t xml:space="preserve"> Петра Михайловича -на свои занятия (платила половину своих денег за кружки). </w:t>
      </w:r>
      <w:r w:rsidRPr="007720B2">
        <w:rPr>
          <w:rFonts w:ascii="Times New Roman" w:hAnsi="Times New Roman" w:cs="Times New Roman"/>
          <w:sz w:val="24"/>
          <w:szCs w:val="24"/>
        </w:rPr>
        <w:t xml:space="preserve">Работала пионервожатой, вместе с юными редакторами выпускала школьную стенгазету. Со временем поняла, что работа с младшими школьниками ей больше по душе, поэтому перешла в начальную школу. </w:t>
      </w:r>
    </w:p>
    <w:p w:rsidR="003C6D17" w:rsidRPr="007720B2" w:rsidRDefault="0032292B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В общей сложности в Киевской средней школе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Босенко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М.И. проработала 41 год. В 2007 году Мария Ивановна ушла на заслуженный отдых. За добросовестный труд, успехи в обучении и воспитании детей Мария Ивановна удостоена разных наград. Приказом министра образования РСФСР №42 от 14.03.1990 г. </w:t>
      </w:r>
      <w:proofErr w:type="spellStart"/>
      <w:r w:rsidR="005C09D9" w:rsidRPr="007720B2">
        <w:rPr>
          <w:rFonts w:ascii="Times New Roman" w:hAnsi="Times New Roman" w:cs="Times New Roman"/>
          <w:sz w:val="24"/>
          <w:szCs w:val="24"/>
        </w:rPr>
        <w:t>Босенко</w:t>
      </w:r>
      <w:proofErr w:type="spellEnd"/>
      <w:r w:rsidR="005C09D9" w:rsidRPr="007720B2">
        <w:rPr>
          <w:rFonts w:ascii="Times New Roman" w:hAnsi="Times New Roman" w:cs="Times New Roman"/>
          <w:sz w:val="24"/>
          <w:szCs w:val="24"/>
        </w:rPr>
        <w:t xml:space="preserve"> М.И. была награждена знаком "Отличник народного просвещения".</w:t>
      </w:r>
    </w:p>
    <w:p w:rsidR="009B49B2" w:rsidRPr="007720B2" w:rsidRDefault="009C0C9C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Выпускниками Марии Ивановны являются: Дьяконова Ангелина Алексеевна-учитель начальных классов, по совместительству советник директора по воспитательной р</w:t>
      </w:r>
      <w:r w:rsidR="009B49B2" w:rsidRPr="007720B2">
        <w:rPr>
          <w:rFonts w:ascii="Times New Roman" w:hAnsi="Times New Roman" w:cs="Times New Roman"/>
          <w:sz w:val="24"/>
          <w:szCs w:val="24"/>
        </w:rPr>
        <w:t xml:space="preserve">аботе МБОУ СШ №15 г. </w:t>
      </w:r>
      <w:proofErr w:type="spellStart"/>
      <w:r w:rsidR="009B49B2" w:rsidRPr="007720B2">
        <w:rPr>
          <w:rFonts w:ascii="Times New Roman" w:hAnsi="Times New Roman" w:cs="Times New Roman"/>
          <w:sz w:val="24"/>
          <w:szCs w:val="24"/>
        </w:rPr>
        <w:t>Волгодонск;</w:t>
      </w:r>
      <w:r w:rsidRPr="007720B2">
        <w:rPr>
          <w:rFonts w:ascii="Times New Roman" w:hAnsi="Times New Roman" w:cs="Times New Roman"/>
          <w:sz w:val="24"/>
          <w:szCs w:val="24"/>
        </w:rPr>
        <w:t>Степанюк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Мария Петровна- педагог дополнительног</w:t>
      </w:r>
      <w:r w:rsidR="009B49B2" w:rsidRPr="007720B2">
        <w:rPr>
          <w:rFonts w:ascii="Times New Roman" w:hAnsi="Times New Roman" w:cs="Times New Roman"/>
          <w:sz w:val="24"/>
          <w:szCs w:val="24"/>
        </w:rPr>
        <w:t xml:space="preserve">о образования, в Киевском ДК занимается вокалом; </w:t>
      </w:r>
      <w:r w:rsidRPr="0077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Ефименко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Екатерина Иван</w:t>
      </w:r>
      <w:r w:rsidR="00440667" w:rsidRPr="007720B2">
        <w:rPr>
          <w:rFonts w:ascii="Times New Roman" w:hAnsi="Times New Roman" w:cs="Times New Roman"/>
          <w:sz w:val="24"/>
          <w:szCs w:val="24"/>
        </w:rPr>
        <w:t xml:space="preserve">овна- работала учителем </w:t>
      </w:r>
      <w:proofErr w:type="spellStart"/>
      <w:r w:rsidR="00440667" w:rsidRPr="007720B2">
        <w:rPr>
          <w:rFonts w:ascii="Times New Roman" w:hAnsi="Times New Roman" w:cs="Times New Roman"/>
          <w:sz w:val="24"/>
          <w:szCs w:val="24"/>
        </w:rPr>
        <w:t>музыки</w:t>
      </w:r>
      <w:r w:rsidR="009B49B2" w:rsidRPr="007720B2">
        <w:rPr>
          <w:rFonts w:ascii="Times New Roman" w:hAnsi="Times New Roman" w:cs="Times New Roman"/>
          <w:sz w:val="24"/>
          <w:szCs w:val="24"/>
        </w:rPr>
        <w:t>;</w:t>
      </w:r>
      <w:r w:rsidR="00440667" w:rsidRPr="007720B2">
        <w:rPr>
          <w:rFonts w:ascii="Times New Roman" w:hAnsi="Times New Roman" w:cs="Times New Roman"/>
          <w:sz w:val="24"/>
          <w:szCs w:val="24"/>
        </w:rPr>
        <w:t>Степанюк</w:t>
      </w:r>
      <w:proofErr w:type="spellEnd"/>
      <w:r w:rsidR="00440667" w:rsidRPr="007720B2">
        <w:rPr>
          <w:rFonts w:ascii="Times New Roman" w:hAnsi="Times New Roman" w:cs="Times New Roman"/>
          <w:sz w:val="24"/>
          <w:szCs w:val="24"/>
        </w:rPr>
        <w:t xml:space="preserve"> Антонина Николаевна</w:t>
      </w:r>
      <w:r w:rsidR="009B49B2" w:rsidRPr="007720B2">
        <w:rPr>
          <w:rFonts w:ascii="Times New Roman" w:hAnsi="Times New Roman" w:cs="Times New Roman"/>
          <w:sz w:val="24"/>
          <w:szCs w:val="24"/>
        </w:rPr>
        <w:t>- поет в народном хоре. Все они</w:t>
      </w:r>
      <w:r w:rsidR="00440667" w:rsidRPr="007720B2">
        <w:rPr>
          <w:rFonts w:ascii="Times New Roman" w:hAnsi="Times New Roman" w:cs="Times New Roman"/>
          <w:sz w:val="24"/>
          <w:szCs w:val="24"/>
        </w:rPr>
        <w:t xml:space="preserve"> последовали примеру своего преподавателя, наставника, связали свою жизнь либо с педагогикой, либо с вокалом. </w:t>
      </w:r>
    </w:p>
    <w:p w:rsidR="001A6468" w:rsidRPr="007720B2" w:rsidRDefault="00440667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Сереб</w:t>
      </w:r>
      <w:r w:rsidR="009B49B2" w:rsidRPr="007720B2">
        <w:rPr>
          <w:rFonts w:ascii="Times New Roman" w:hAnsi="Times New Roman" w:cs="Times New Roman"/>
          <w:sz w:val="24"/>
          <w:szCs w:val="24"/>
        </w:rPr>
        <w:t xml:space="preserve">рякова Александра Владимировна </w:t>
      </w:r>
      <w:r w:rsidRPr="007720B2">
        <w:rPr>
          <w:rFonts w:ascii="Times New Roman" w:hAnsi="Times New Roman" w:cs="Times New Roman"/>
          <w:sz w:val="24"/>
          <w:szCs w:val="24"/>
        </w:rPr>
        <w:t>стала педагогом-хореографом. В школе №1 города Волгодонска, по совместительству - орг</w:t>
      </w:r>
      <w:r w:rsidR="009B49B2" w:rsidRPr="007720B2">
        <w:rPr>
          <w:rFonts w:ascii="Times New Roman" w:hAnsi="Times New Roman" w:cs="Times New Roman"/>
          <w:sz w:val="24"/>
          <w:szCs w:val="24"/>
        </w:rPr>
        <w:t>анизатор детского движения, руководит хореографическим кружком</w:t>
      </w:r>
      <w:r w:rsidRPr="007720B2">
        <w:rPr>
          <w:rFonts w:ascii="Times New Roman" w:hAnsi="Times New Roman" w:cs="Times New Roman"/>
          <w:sz w:val="24"/>
          <w:szCs w:val="24"/>
        </w:rPr>
        <w:t>. Ее мечта</w:t>
      </w:r>
      <w:r w:rsidR="009B49B2" w:rsidRPr="007720B2">
        <w:rPr>
          <w:rFonts w:ascii="Times New Roman" w:hAnsi="Times New Roman" w:cs="Times New Roman"/>
          <w:sz w:val="24"/>
          <w:szCs w:val="24"/>
        </w:rPr>
        <w:t>:</w:t>
      </w:r>
      <w:r w:rsidRPr="007720B2">
        <w:rPr>
          <w:rFonts w:ascii="Times New Roman" w:hAnsi="Times New Roman" w:cs="Times New Roman"/>
          <w:sz w:val="24"/>
          <w:szCs w:val="24"/>
        </w:rPr>
        <w:t xml:space="preserve"> работать с детьми и посвятить себя танцевальной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деятельности-исполнилась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! Она с благодарностью и гордостью </w:t>
      </w:r>
      <w:r w:rsidRPr="007720B2">
        <w:rPr>
          <w:rFonts w:ascii="Times New Roman" w:hAnsi="Times New Roman" w:cs="Times New Roman"/>
          <w:sz w:val="24"/>
          <w:szCs w:val="24"/>
        </w:rPr>
        <w:lastRenderedPageBreak/>
        <w:t>всп</w:t>
      </w:r>
      <w:r w:rsidR="006B23F0" w:rsidRPr="007720B2">
        <w:rPr>
          <w:rFonts w:ascii="Times New Roman" w:hAnsi="Times New Roman" w:cs="Times New Roman"/>
          <w:sz w:val="24"/>
          <w:szCs w:val="24"/>
        </w:rPr>
        <w:t xml:space="preserve">оминает свою первую учительницу, которая, как она считает, зажгла в ней искорки таланта. </w:t>
      </w:r>
    </w:p>
    <w:p w:rsidR="001A6468" w:rsidRPr="007720B2" w:rsidRDefault="001A6468" w:rsidP="006B23F0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545EB" w:rsidRPr="001A6468" w:rsidRDefault="006460DE" w:rsidP="001A6468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13" w:name="_Toc131624683"/>
      <w:proofErr w:type="spellStart"/>
      <w:r w:rsidRPr="001A6468">
        <w:rPr>
          <w:rFonts w:ascii="Times New Roman" w:hAnsi="Times New Roman" w:cs="Times New Roman"/>
          <w:sz w:val="32"/>
          <w:szCs w:val="32"/>
        </w:rPr>
        <w:t>Чубова</w:t>
      </w:r>
      <w:proofErr w:type="spellEnd"/>
      <w:r w:rsidRPr="001A6468">
        <w:rPr>
          <w:rFonts w:ascii="Times New Roman" w:hAnsi="Times New Roman" w:cs="Times New Roman"/>
          <w:sz w:val="32"/>
          <w:szCs w:val="32"/>
        </w:rPr>
        <w:t xml:space="preserve"> Галина Васильевна</w:t>
      </w:r>
      <w:bookmarkEnd w:id="13"/>
    </w:p>
    <w:p w:rsidR="00DD5BD6" w:rsidRPr="007720B2" w:rsidRDefault="00DD5BD6" w:rsidP="006B23F0">
      <w:pPr>
        <w:spacing w:before="120" w:after="12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Родилась в 1958 г. в </w:t>
      </w:r>
      <w:r w:rsidR="009B49B2" w:rsidRPr="007720B2">
        <w:rPr>
          <w:rFonts w:ascii="Times New Roman" w:hAnsi="Times New Roman" w:cs="Times New Roman"/>
          <w:sz w:val="24"/>
          <w:szCs w:val="24"/>
        </w:rPr>
        <w:t>ст. Николаевская</w:t>
      </w:r>
      <w:r w:rsidR="00D3763D" w:rsidRPr="007720B2">
        <w:rPr>
          <w:rFonts w:ascii="Times New Roman" w:hAnsi="Times New Roman" w:cs="Times New Roman"/>
          <w:sz w:val="24"/>
          <w:szCs w:val="24"/>
        </w:rPr>
        <w:t xml:space="preserve"> Константиновского района</w:t>
      </w:r>
      <w:r w:rsidRPr="007720B2">
        <w:rPr>
          <w:rFonts w:ascii="Times New Roman" w:hAnsi="Times New Roman" w:cs="Times New Roman"/>
          <w:sz w:val="24"/>
          <w:szCs w:val="24"/>
        </w:rPr>
        <w:t>, окончила Калмыцкий государственный университет по специальности</w:t>
      </w:r>
      <w:r w:rsidR="00963FD7" w:rsidRPr="007720B2">
        <w:rPr>
          <w:rFonts w:ascii="Times New Roman" w:hAnsi="Times New Roman" w:cs="Times New Roman"/>
          <w:sz w:val="24"/>
          <w:szCs w:val="24"/>
        </w:rPr>
        <w:t xml:space="preserve"> - </w:t>
      </w:r>
      <w:r w:rsidRPr="007720B2">
        <w:rPr>
          <w:rFonts w:ascii="Times New Roman" w:hAnsi="Times New Roman" w:cs="Times New Roman"/>
          <w:sz w:val="24"/>
          <w:szCs w:val="24"/>
        </w:rPr>
        <w:t xml:space="preserve"> преподаватель русского языка и литературы.  С 1979 по 1983 год работала директором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Дома пионеров и вела кружок художественной гимнастики. В</w:t>
      </w:r>
      <w:r w:rsidR="00963FD7" w:rsidRPr="007720B2">
        <w:rPr>
          <w:rFonts w:ascii="Times New Roman" w:hAnsi="Times New Roman" w:cs="Times New Roman"/>
          <w:sz w:val="24"/>
          <w:szCs w:val="24"/>
        </w:rPr>
        <w:t xml:space="preserve"> этот период в</w:t>
      </w:r>
      <w:r w:rsidRPr="007720B2">
        <w:rPr>
          <w:rFonts w:ascii="Times New Roman" w:hAnsi="Times New Roman" w:cs="Times New Roman"/>
          <w:sz w:val="24"/>
          <w:szCs w:val="24"/>
        </w:rPr>
        <w:t xml:space="preserve">месте с ней </w:t>
      </w:r>
      <w:r w:rsidR="00963FD7" w:rsidRPr="007720B2">
        <w:rPr>
          <w:rFonts w:ascii="Times New Roman" w:hAnsi="Times New Roman" w:cs="Times New Roman"/>
          <w:sz w:val="24"/>
          <w:szCs w:val="24"/>
        </w:rPr>
        <w:t xml:space="preserve">работали Лаврентьева Г.Д., </w:t>
      </w:r>
      <w:r w:rsidRPr="007720B2">
        <w:rPr>
          <w:rFonts w:ascii="Times New Roman" w:hAnsi="Times New Roman" w:cs="Times New Roman"/>
          <w:sz w:val="24"/>
          <w:szCs w:val="24"/>
        </w:rPr>
        <w:t xml:space="preserve">которая вела танцевальный кружок, а аккомпаниатором был Лукьянов С.И. Кружок домоводства вела Дубовая Т.Е., туристический  - Караваев А.М.,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фотокружок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Монин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FE3EDD" w:rsidRPr="007720B2" w:rsidRDefault="00DD5BD6" w:rsidP="00FE3EDD">
      <w:pPr>
        <w:pStyle w:val="a3"/>
        <w:shd w:val="clear" w:color="auto" w:fill="FFFFFF" w:themeFill="background1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С 2001 по 2018 год работала директором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Центра детского творчества. Одновременно вела "Пресс-центр" по выпуску радиогазеты, которые прослушивались участниками районных мероприятий, т</w:t>
      </w:r>
      <w:r w:rsidR="00052C3D" w:rsidRPr="007720B2">
        <w:rPr>
          <w:rFonts w:ascii="Times New Roman" w:hAnsi="Times New Roman" w:cs="Times New Roman"/>
          <w:sz w:val="24"/>
          <w:szCs w:val="24"/>
        </w:rPr>
        <w:t xml:space="preserve">ак как </w:t>
      </w:r>
      <w:r w:rsidR="00A15F32" w:rsidRPr="007720B2">
        <w:rPr>
          <w:rFonts w:ascii="Times New Roman" w:hAnsi="Times New Roman" w:cs="Times New Roman"/>
          <w:sz w:val="24"/>
          <w:szCs w:val="24"/>
        </w:rPr>
        <w:t xml:space="preserve">радиогазеты были посвящены </w:t>
      </w:r>
      <w:r w:rsidRPr="007720B2">
        <w:rPr>
          <w:rFonts w:ascii="Times New Roman" w:hAnsi="Times New Roman" w:cs="Times New Roman"/>
          <w:sz w:val="24"/>
          <w:szCs w:val="24"/>
        </w:rPr>
        <w:t xml:space="preserve">тематике этих мероприятий. Кроме того, в разное время вела кружки: драматический, "Теневой театр". </w:t>
      </w:r>
      <w:r w:rsidR="00052C3D" w:rsidRPr="007720B2">
        <w:rPr>
          <w:rFonts w:ascii="Times New Roman" w:hAnsi="Times New Roman" w:cs="Times New Roman"/>
          <w:sz w:val="24"/>
          <w:szCs w:val="24"/>
        </w:rPr>
        <w:t xml:space="preserve">Галина Васильевна </w:t>
      </w:r>
      <w:proofErr w:type="spellStart"/>
      <w:r w:rsidR="00052C3D" w:rsidRPr="007720B2">
        <w:rPr>
          <w:rFonts w:ascii="Times New Roman" w:hAnsi="Times New Roman" w:cs="Times New Roman"/>
          <w:sz w:val="24"/>
          <w:szCs w:val="24"/>
        </w:rPr>
        <w:t>Чубова</w:t>
      </w:r>
      <w:proofErr w:type="spellEnd"/>
      <w:r w:rsidR="00052C3D" w:rsidRPr="007720B2">
        <w:rPr>
          <w:rFonts w:ascii="Times New Roman" w:hAnsi="Times New Roman" w:cs="Times New Roman"/>
          <w:sz w:val="24"/>
          <w:szCs w:val="24"/>
        </w:rPr>
        <w:t xml:space="preserve"> награждена грамотой Ц</w:t>
      </w:r>
      <w:r w:rsidR="00963FD7" w:rsidRPr="007720B2">
        <w:rPr>
          <w:rFonts w:ascii="Times New Roman" w:hAnsi="Times New Roman" w:cs="Times New Roman"/>
          <w:sz w:val="24"/>
          <w:szCs w:val="24"/>
        </w:rPr>
        <w:t>СВПО за добросовестный труд. Данную награду она сама считает самой ценной: далеко не каждый награждался Центральным</w:t>
      </w:r>
      <w:r w:rsidR="00052C3D" w:rsidRPr="007720B2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63FD7" w:rsidRPr="007720B2">
        <w:rPr>
          <w:rFonts w:ascii="Times New Roman" w:hAnsi="Times New Roman" w:cs="Times New Roman"/>
          <w:sz w:val="24"/>
          <w:szCs w:val="24"/>
        </w:rPr>
        <w:t>ом</w:t>
      </w:r>
      <w:r w:rsidR="00052C3D" w:rsidRPr="007720B2">
        <w:rPr>
          <w:rFonts w:ascii="Times New Roman" w:hAnsi="Times New Roman" w:cs="Times New Roman"/>
          <w:sz w:val="24"/>
          <w:szCs w:val="24"/>
        </w:rPr>
        <w:t xml:space="preserve"> Всесоюзной Пион</w:t>
      </w:r>
      <w:r w:rsidR="00963FD7" w:rsidRPr="007720B2">
        <w:rPr>
          <w:rFonts w:ascii="Times New Roman" w:hAnsi="Times New Roman" w:cs="Times New Roman"/>
          <w:sz w:val="24"/>
          <w:szCs w:val="24"/>
        </w:rPr>
        <w:t>ерской Организации</w:t>
      </w:r>
      <w:r w:rsidR="00052C3D" w:rsidRPr="007720B2">
        <w:rPr>
          <w:rFonts w:ascii="Times New Roman" w:hAnsi="Times New Roman" w:cs="Times New Roman"/>
          <w:sz w:val="24"/>
          <w:szCs w:val="24"/>
        </w:rPr>
        <w:t>.</w:t>
      </w:r>
    </w:p>
    <w:p w:rsidR="00FE3EDD" w:rsidRPr="007720B2" w:rsidRDefault="00FE3EDD" w:rsidP="00FE3EDD">
      <w:pPr>
        <w:pStyle w:val="a3"/>
        <w:shd w:val="clear" w:color="auto" w:fill="FFFFFF" w:themeFill="background1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Черноусова Марина Алексеевна,</w:t>
      </w:r>
      <w:r w:rsidR="005E6BF0" w:rsidRPr="007720B2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</w:t>
      </w:r>
      <w:proofErr w:type="spellStart"/>
      <w:r w:rsidR="005E6BF0" w:rsidRPr="007720B2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5E6BF0" w:rsidRPr="007720B2">
        <w:rPr>
          <w:rFonts w:ascii="Times New Roman" w:hAnsi="Times New Roman" w:cs="Times New Roman"/>
          <w:sz w:val="24"/>
          <w:szCs w:val="24"/>
        </w:rPr>
        <w:t xml:space="preserve"> ЦДТ, считает Галину Васильевну своим наставником и соратником.</w:t>
      </w:r>
    </w:p>
    <w:p w:rsidR="00310709" w:rsidRPr="007720B2" w:rsidRDefault="005E6BF0" w:rsidP="00FE3EDD">
      <w:pPr>
        <w:pStyle w:val="a3"/>
        <w:shd w:val="clear" w:color="auto" w:fill="FFFFFF" w:themeFill="background1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- </w:t>
      </w:r>
      <w:r w:rsidR="00A6709C" w:rsidRPr="007720B2">
        <w:rPr>
          <w:rFonts w:ascii="Times New Roman" w:hAnsi="Times New Roman" w:cs="Times New Roman"/>
          <w:sz w:val="24"/>
          <w:szCs w:val="24"/>
        </w:rPr>
        <w:t xml:space="preserve">Галина Васильевна </w:t>
      </w:r>
      <w:r w:rsidRPr="007720B2">
        <w:rPr>
          <w:rFonts w:ascii="Times New Roman" w:hAnsi="Times New Roman" w:cs="Times New Roman"/>
          <w:sz w:val="24"/>
          <w:szCs w:val="24"/>
        </w:rPr>
        <w:t>вошла в мою жизнь, когда будучи старшеклассниц</w:t>
      </w:r>
      <w:r w:rsidR="00A6709C" w:rsidRPr="007720B2">
        <w:rPr>
          <w:rFonts w:ascii="Times New Roman" w:hAnsi="Times New Roman" w:cs="Times New Roman"/>
          <w:sz w:val="24"/>
          <w:szCs w:val="24"/>
        </w:rPr>
        <w:t>ей я</w:t>
      </w:r>
      <w:r w:rsidRPr="007720B2">
        <w:rPr>
          <w:rFonts w:ascii="Times New Roman" w:hAnsi="Times New Roman" w:cs="Times New Roman"/>
          <w:sz w:val="24"/>
          <w:szCs w:val="24"/>
        </w:rPr>
        <w:t xml:space="preserve"> формировалась как личность. </w:t>
      </w:r>
      <w:r w:rsidR="00310709" w:rsidRPr="007720B2">
        <w:rPr>
          <w:rFonts w:ascii="Times New Roman" w:hAnsi="Times New Roman" w:cs="Times New Roman"/>
          <w:sz w:val="24"/>
          <w:szCs w:val="24"/>
        </w:rPr>
        <w:t>О</w:t>
      </w:r>
      <w:r w:rsidR="00045C1B" w:rsidRPr="007720B2">
        <w:rPr>
          <w:rFonts w:ascii="Times New Roman" w:hAnsi="Times New Roman" w:cs="Times New Roman"/>
          <w:sz w:val="24"/>
          <w:szCs w:val="24"/>
        </w:rPr>
        <w:t>на на своем</w:t>
      </w:r>
      <w:r w:rsidRPr="007720B2">
        <w:rPr>
          <w:rFonts w:ascii="Times New Roman" w:hAnsi="Times New Roman" w:cs="Times New Roman"/>
          <w:sz w:val="24"/>
          <w:szCs w:val="24"/>
        </w:rPr>
        <w:t xml:space="preserve"> примере показала, как нужно относиться к общему делу. Быть ответственной, не подводить людей. Быть инициативной, не бояться перемен. Дово</w:t>
      </w:r>
      <w:r w:rsidR="00A6709C" w:rsidRPr="007720B2">
        <w:rPr>
          <w:rFonts w:ascii="Times New Roman" w:hAnsi="Times New Roman" w:cs="Times New Roman"/>
          <w:sz w:val="24"/>
          <w:szCs w:val="24"/>
        </w:rPr>
        <w:t>дить все до конца. Р</w:t>
      </w:r>
      <w:r w:rsidRPr="007720B2">
        <w:rPr>
          <w:rFonts w:ascii="Times New Roman" w:hAnsi="Times New Roman" w:cs="Times New Roman"/>
          <w:sz w:val="24"/>
          <w:szCs w:val="24"/>
        </w:rPr>
        <w:t>або</w:t>
      </w:r>
      <w:r w:rsidR="00A6709C" w:rsidRPr="007720B2">
        <w:rPr>
          <w:rFonts w:ascii="Times New Roman" w:hAnsi="Times New Roman" w:cs="Times New Roman"/>
          <w:sz w:val="24"/>
          <w:szCs w:val="24"/>
        </w:rPr>
        <w:t>тать в команде - в</w:t>
      </w:r>
      <w:r w:rsidRPr="007720B2">
        <w:rPr>
          <w:rFonts w:ascii="Times New Roman" w:hAnsi="Times New Roman" w:cs="Times New Roman"/>
          <w:sz w:val="24"/>
          <w:szCs w:val="24"/>
        </w:rPr>
        <w:t xml:space="preserve"> одиночку ничего не получится. </w:t>
      </w:r>
      <w:r w:rsidR="00A6709C" w:rsidRPr="007720B2">
        <w:rPr>
          <w:rFonts w:ascii="Times New Roman" w:hAnsi="Times New Roman" w:cs="Times New Roman"/>
          <w:sz w:val="24"/>
          <w:szCs w:val="24"/>
        </w:rPr>
        <w:t>Но главное, любить то, чем занимаешься. Верить в</w:t>
      </w:r>
      <w:r w:rsidR="00A15F32" w:rsidRPr="007720B2">
        <w:rPr>
          <w:rFonts w:ascii="Times New Roman" w:hAnsi="Times New Roman" w:cs="Times New Roman"/>
          <w:sz w:val="24"/>
          <w:szCs w:val="24"/>
        </w:rPr>
        <w:t xml:space="preserve"> успех каждого </w:t>
      </w:r>
      <w:proofErr w:type="spellStart"/>
      <w:r w:rsidR="00A15F32" w:rsidRPr="007720B2">
        <w:rPr>
          <w:rFonts w:ascii="Times New Roman" w:hAnsi="Times New Roman" w:cs="Times New Roman"/>
          <w:sz w:val="24"/>
          <w:szCs w:val="24"/>
        </w:rPr>
        <w:t>воспитанника</w:t>
      </w:r>
      <w:r w:rsidR="00310709" w:rsidRPr="007720B2">
        <w:rPr>
          <w:rFonts w:ascii="Times New Roman" w:hAnsi="Times New Roman" w:cs="Times New Roman"/>
          <w:sz w:val="24"/>
          <w:szCs w:val="24"/>
        </w:rPr>
        <w:t>.</w:t>
      </w:r>
      <w:r w:rsidR="00A15F32" w:rsidRPr="007720B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15F32" w:rsidRPr="007720B2">
        <w:rPr>
          <w:rFonts w:ascii="Times New Roman" w:hAnsi="Times New Roman" w:cs="Times New Roman"/>
          <w:sz w:val="24"/>
          <w:szCs w:val="24"/>
        </w:rPr>
        <w:t xml:space="preserve"> этим принципам</w:t>
      </w:r>
      <w:r w:rsidR="00A6709C" w:rsidRPr="007720B2">
        <w:rPr>
          <w:rFonts w:ascii="Times New Roman" w:hAnsi="Times New Roman" w:cs="Times New Roman"/>
          <w:sz w:val="24"/>
          <w:szCs w:val="24"/>
        </w:rPr>
        <w:t xml:space="preserve"> более 30 лет </w:t>
      </w:r>
      <w:r w:rsidR="00A15F32" w:rsidRPr="007720B2">
        <w:rPr>
          <w:rFonts w:ascii="Times New Roman" w:hAnsi="Times New Roman" w:cs="Times New Roman"/>
          <w:sz w:val="24"/>
          <w:szCs w:val="24"/>
        </w:rPr>
        <w:t>живу,</w:t>
      </w:r>
      <w:r w:rsidR="00A6709C" w:rsidRPr="007720B2">
        <w:rPr>
          <w:rFonts w:ascii="Times New Roman" w:hAnsi="Times New Roman" w:cs="Times New Roman"/>
          <w:sz w:val="24"/>
          <w:szCs w:val="24"/>
        </w:rPr>
        <w:t xml:space="preserve"> работаю. </w:t>
      </w:r>
      <w:r w:rsidR="00310709" w:rsidRPr="007720B2">
        <w:rPr>
          <w:rFonts w:ascii="Times New Roman" w:hAnsi="Times New Roman" w:cs="Times New Roman"/>
          <w:sz w:val="24"/>
          <w:szCs w:val="24"/>
        </w:rPr>
        <w:t>И благодарна своему наставнику, что помогла определить мое профессиональное предназначение.</w:t>
      </w:r>
    </w:p>
    <w:p w:rsidR="001A6468" w:rsidRPr="007720B2" w:rsidRDefault="001A6468" w:rsidP="00FE3EDD">
      <w:pPr>
        <w:pStyle w:val="a3"/>
        <w:shd w:val="clear" w:color="auto" w:fill="FFFFFF" w:themeFill="background1"/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C7FF2" w:rsidRPr="001A6468" w:rsidRDefault="008407A2" w:rsidP="001A6468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14" w:name="_Toc131624684"/>
      <w:r w:rsidRPr="001A6468">
        <w:rPr>
          <w:rFonts w:ascii="Times New Roman" w:hAnsi="Times New Roman" w:cs="Times New Roman"/>
          <w:sz w:val="32"/>
          <w:szCs w:val="32"/>
        </w:rPr>
        <w:t>Мишурина Наталья Михайловна</w:t>
      </w:r>
      <w:bookmarkEnd w:id="14"/>
    </w:p>
    <w:p w:rsidR="00E739E3" w:rsidRPr="007720B2" w:rsidRDefault="00D3763D" w:rsidP="007A13DE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 xml:space="preserve">Родилась 31 января 1954 года в с. Ремонтном. Окончила Ростовский </w:t>
      </w:r>
      <w:r w:rsidR="007A13DE" w:rsidRPr="007720B2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E739E3" w:rsidRPr="007720B2">
        <w:rPr>
          <w:rFonts w:ascii="Times New Roman" w:hAnsi="Times New Roman" w:cs="Times New Roman"/>
          <w:sz w:val="24"/>
          <w:szCs w:val="24"/>
        </w:rPr>
        <w:t>культуры, хоровое отделение.</w:t>
      </w:r>
      <w:r w:rsidR="007A13DE" w:rsidRPr="007720B2">
        <w:rPr>
          <w:rFonts w:ascii="Times New Roman" w:hAnsi="Times New Roman" w:cs="Times New Roman"/>
          <w:sz w:val="24"/>
          <w:szCs w:val="24"/>
        </w:rPr>
        <w:t xml:space="preserve"> 12 октября1988г., работая руководителем н</w:t>
      </w:r>
      <w:r w:rsidR="00187358" w:rsidRPr="007720B2">
        <w:rPr>
          <w:rFonts w:ascii="Times New Roman" w:hAnsi="Times New Roman" w:cs="Times New Roman"/>
          <w:sz w:val="24"/>
          <w:szCs w:val="24"/>
        </w:rPr>
        <w:t xml:space="preserve">ародного хора </w:t>
      </w:r>
      <w:proofErr w:type="spellStart"/>
      <w:r w:rsidR="00187358" w:rsidRPr="007720B2">
        <w:rPr>
          <w:rFonts w:ascii="Times New Roman" w:hAnsi="Times New Roman" w:cs="Times New Roman"/>
          <w:sz w:val="24"/>
          <w:szCs w:val="24"/>
        </w:rPr>
        <w:lastRenderedPageBreak/>
        <w:t>Ремонтненского</w:t>
      </w:r>
      <w:proofErr w:type="spellEnd"/>
      <w:r w:rsidR="00187358" w:rsidRPr="007720B2">
        <w:rPr>
          <w:rFonts w:ascii="Times New Roman" w:hAnsi="Times New Roman" w:cs="Times New Roman"/>
          <w:sz w:val="24"/>
          <w:szCs w:val="24"/>
        </w:rPr>
        <w:t xml:space="preserve"> РДК</w:t>
      </w:r>
      <w:r w:rsidR="007A13DE" w:rsidRPr="007720B2">
        <w:rPr>
          <w:rFonts w:ascii="Times New Roman" w:hAnsi="Times New Roman" w:cs="Times New Roman"/>
          <w:sz w:val="24"/>
          <w:szCs w:val="24"/>
        </w:rPr>
        <w:t>,</w:t>
      </w:r>
      <w:r w:rsidR="00187358" w:rsidRPr="007720B2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="00187358" w:rsidRPr="007720B2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="00187358" w:rsidRPr="007720B2"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="007A13DE" w:rsidRPr="007720B2">
        <w:rPr>
          <w:rFonts w:ascii="Times New Roman" w:hAnsi="Times New Roman" w:cs="Times New Roman"/>
          <w:sz w:val="24"/>
          <w:szCs w:val="24"/>
        </w:rPr>
        <w:t>школы №1 создала вокальную группу «Капелька»</w:t>
      </w:r>
      <w:r w:rsidR="00187358" w:rsidRPr="007720B2">
        <w:rPr>
          <w:rFonts w:ascii="Times New Roman" w:hAnsi="Times New Roman" w:cs="Times New Roman"/>
          <w:sz w:val="24"/>
          <w:szCs w:val="24"/>
        </w:rPr>
        <w:t xml:space="preserve"> среди учащихся 1 – 2 классов. Детский коллектив впоследствии приобрел</w:t>
      </w:r>
      <w:r w:rsidR="007A13DE" w:rsidRPr="007720B2">
        <w:rPr>
          <w:rFonts w:ascii="Times New Roman" w:hAnsi="Times New Roman" w:cs="Times New Roman"/>
          <w:sz w:val="24"/>
          <w:szCs w:val="24"/>
        </w:rPr>
        <w:t xml:space="preserve"> статус фольклорной группы,</w:t>
      </w:r>
      <w:r w:rsidR="00187358" w:rsidRPr="007720B2">
        <w:rPr>
          <w:rFonts w:ascii="Times New Roman" w:hAnsi="Times New Roman" w:cs="Times New Roman"/>
          <w:sz w:val="24"/>
          <w:szCs w:val="24"/>
        </w:rPr>
        <w:t xml:space="preserve"> так как в выборе репертуара</w:t>
      </w:r>
      <w:r w:rsidR="007A13DE" w:rsidRPr="007720B2">
        <w:rPr>
          <w:rFonts w:ascii="Times New Roman" w:hAnsi="Times New Roman" w:cs="Times New Roman"/>
          <w:sz w:val="24"/>
          <w:szCs w:val="24"/>
        </w:rPr>
        <w:t xml:space="preserve"> полностью остановились на исполнении народных песен. Вокальная группа «Капелька» успешно стартовала и проработала около 5 лет. За это время дети научились сценическому мастерству исполнения русских народных песен. Уже на первом году обучения принимали активное участие в жизни села: во всех концертах </w:t>
      </w:r>
      <w:proofErr w:type="spellStart"/>
      <w:r w:rsidR="007A13DE" w:rsidRPr="007720B2">
        <w:rPr>
          <w:rFonts w:ascii="Times New Roman" w:hAnsi="Times New Roman" w:cs="Times New Roman"/>
          <w:sz w:val="24"/>
          <w:szCs w:val="24"/>
        </w:rPr>
        <w:t>РДК,в</w:t>
      </w:r>
      <w:proofErr w:type="spellEnd"/>
      <w:r w:rsidR="007A13DE" w:rsidRPr="007720B2">
        <w:rPr>
          <w:rFonts w:ascii="Times New Roman" w:hAnsi="Times New Roman" w:cs="Times New Roman"/>
          <w:sz w:val="24"/>
          <w:szCs w:val="24"/>
        </w:rPr>
        <w:t xml:space="preserve"> выступлениях на различных концертных </w:t>
      </w:r>
      <w:proofErr w:type="spellStart"/>
      <w:r w:rsidR="007A13DE" w:rsidRPr="007720B2">
        <w:rPr>
          <w:rFonts w:ascii="Times New Roman" w:hAnsi="Times New Roman" w:cs="Times New Roman"/>
          <w:sz w:val="24"/>
          <w:szCs w:val="24"/>
        </w:rPr>
        <w:t>площадках,а</w:t>
      </w:r>
      <w:proofErr w:type="spellEnd"/>
      <w:r w:rsidR="007A13DE" w:rsidRPr="007720B2">
        <w:rPr>
          <w:rFonts w:ascii="Times New Roman" w:hAnsi="Times New Roman" w:cs="Times New Roman"/>
          <w:sz w:val="24"/>
          <w:szCs w:val="24"/>
        </w:rPr>
        <w:t xml:space="preserve"> так же в зональном смотре г.Волгодонска. За исполнение шуточной песни «Воробей» «Капелька» стала Дипломантом областного смотра школьников в 1990</w:t>
      </w:r>
      <w:r w:rsidR="00187358" w:rsidRPr="007720B2">
        <w:rPr>
          <w:rFonts w:ascii="Times New Roman" w:hAnsi="Times New Roman" w:cs="Times New Roman"/>
          <w:sz w:val="24"/>
          <w:szCs w:val="24"/>
        </w:rPr>
        <w:t xml:space="preserve"> г. в</w:t>
      </w:r>
      <w:r w:rsidR="007A13DE" w:rsidRPr="007720B2">
        <w:rPr>
          <w:rFonts w:ascii="Times New Roman" w:hAnsi="Times New Roman" w:cs="Times New Roman"/>
          <w:sz w:val="24"/>
          <w:szCs w:val="24"/>
        </w:rPr>
        <w:t xml:space="preserve"> г.</w:t>
      </w:r>
      <w:r w:rsidR="00187358" w:rsidRPr="007720B2">
        <w:rPr>
          <w:rFonts w:ascii="Times New Roman" w:hAnsi="Times New Roman" w:cs="Times New Roman"/>
          <w:sz w:val="24"/>
          <w:szCs w:val="24"/>
        </w:rPr>
        <w:t xml:space="preserve"> Азове,</w:t>
      </w:r>
      <w:r w:rsidR="007A13DE" w:rsidRPr="007720B2">
        <w:rPr>
          <w:rFonts w:ascii="Times New Roman" w:hAnsi="Times New Roman" w:cs="Times New Roman"/>
          <w:sz w:val="24"/>
          <w:szCs w:val="24"/>
        </w:rPr>
        <w:t xml:space="preserve"> заняла 2 место в области. Диплом I степени получил дуэт и блестящее сольное исполнение </w:t>
      </w:r>
      <w:r w:rsidR="00045C1B" w:rsidRPr="007720B2">
        <w:rPr>
          <w:rFonts w:ascii="Times New Roman" w:hAnsi="Times New Roman" w:cs="Times New Roman"/>
          <w:sz w:val="24"/>
          <w:szCs w:val="24"/>
        </w:rPr>
        <w:t>Эли Митяевой. С</w:t>
      </w:r>
      <w:r w:rsidR="007A13DE" w:rsidRPr="007720B2">
        <w:rPr>
          <w:rFonts w:ascii="Times New Roman" w:hAnsi="Times New Roman" w:cs="Times New Roman"/>
          <w:sz w:val="24"/>
          <w:szCs w:val="24"/>
        </w:rPr>
        <w:t xml:space="preserve"> 02.01.1990г. перешла работать директором районного Дома Пионеров, и уже там наш ансамб</w:t>
      </w:r>
      <w:r w:rsidR="00187358" w:rsidRPr="007720B2">
        <w:rPr>
          <w:rFonts w:ascii="Times New Roman" w:hAnsi="Times New Roman" w:cs="Times New Roman"/>
          <w:sz w:val="24"/>
          <w:szCs w:val="24"/>
        </w:rPr>
        <w:t>ль получил из Ростова сценически</w:t>
      </w:r>
      <w:r w:rsidR="007A13DE" w:rsidRPr="007720B2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7A13DE" w:rsidRPr="007720B2">
        <w:rPr>
          <w:rFonts w:ascii="Times New Roman" w:hAnsi="Times New Roman" w:cs="Times New Roman"/>
          <w:sz w:val="24"/>
          <w:szCs w:val="24"/>
        </w:rPr>
        <w:t>костюмы.</w:t>
      </w:r>
      <w:r w:rsidR="00187358" w:rsidRPr="007720B2">
        <w:rPr>
          <w:rFonts w:ascii="Times New Roman" w:hAnsi="Times New Roman" w:cs="Times New Roman"/>
          <w:sz w:val="24"/>
          <w:szCs w:val="24"/>
        </w:rPr>
        <w:t>Репертуар</w:t>
      </w:r>
      <w:proofErr w:type="spellEnd"/>
      <w:r w:rsidR="00187358" w:rsidRPr="007720B2">
        <w:rPr>
          <w:rFonts w:ascii="Times New Roman" w:hAnsi="Times New Roman" w:cs="Times New Roman"/>
          <w:sz w:val="24"/>
          <w:szCs w:val="24"/>
        </w:rPr>
        <w:t xml:space="preserve"> ширился, так</w:t>
      </w:r>
      <w:r w:rsidR="007A13DE" w:rsidRPr="007720B2">
        <w:rPr>
          <w:rFonts w:ascii="Times New Roman" w:hAnsi="Times New Roman" w:cs="Times New Roman"/>
          <w:sz w:val="24"/>
          <w:szCs w:val="24"/>
        </w:rPr>
        <w:t>же росло мастерство исполнения.</w:t>
      </w:r>
    </w:p>
    <w:p w:rsidR="001324F2" w:rsidRPr="007720B2" w:rsidRDefault="00E739E3" w:rsidP="007A13DE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При личной встрече Наталья Михайловна поделилась своими воспоминаниями: "</w:t>
      </w:r>
      <w:r w:rsidR="007A13DE" w:rsidRPr="007720B2">
        <w:rPr>
          <w:rFonts w:ascii="Times New Roman" w:hAnsi="Times New Roman" w:cs="Times New Roman"/>
          <w:sz w:val="24"/>
          <w:szCs w:val="24"/>
        </w:rPr>
        <w:t>Каждый участник отличался своей индивидуальностью приобщения к русской народной песне.</w:t>
      </w:r>
      <w:r w:rsidRPr="007720B2">
        <w:rPr>
          <w:rFonts w:ascii="Times New Roman" w:hAnsi="Times New Roman" w:cs="Times New Roman"/>
          <w:sz w:val="24"/>
          <w:szCs w:val="24"/>
        </w:rPr>
        <w:t xml:space="preserve"> Сережа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Куранов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- усердием и обаянием, Саша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Красноруцкий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и Лена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Семенякова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>- силовыми и красивыми голосами. Слаженно работал весь коллектив. Несомненным лидером и самой яркой исполнительницей у нас была Митяева Эля. Она обладала незаурядными способностями и уникальным голосом. И тогда и до сих пор она является моей любимой учениц</w:t>
      </w:r>
      <w:r w:rsidR="001324F2" w:rsidRPr="007720B2">
        <w:rPr>
          <w:rFonts w:ascii="Times New Roman" w:hAnsi="Times New Roman" w:cs="Times New Roman"/>
          <w:sz w:val="24"/>
          <w:szCs w:val="24"/>
        </w:rPr>
        <w:t xml:space="preserve">ей, моей гордостью еще и за то,  </w:t>
      </w:r>
      <w:r w:rsidRPr="007720B2">
        <w:rPr>
          <w:rFonts w:ascii="Times New Roman" w:hAnsi="Times New Roman" w:cs="Times New Roman"/>
          <w:sz w:val="24"/>
          <w:szCs w:val="24"/>
        </w:rPr>
        <w:t xml:space="preserve">что пошла по моим стопам. Так же, как и я, она закончила обучение в Ростовском колледже культуры, хоровое отделение и до сих пор продолжает учиться. Она рождена петь и своим голосом приносит людям радость. Сердце радуется за нее и гордость переполняет душу. Эта девочка воплотила в жизнь все мои самые заветные мечты. От моего сердца и сердца музыки в целом, она взяла самое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главное-любовь,и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оставила в своем сердце выбранную профессию один раз и навсегда. </w:t>
      </w:r>
    </w:p>
    <w:p w:rsidR="00FC7FF2" w:rsidRPr="007720B2" w:rsidRDefault="00E739E3" w:rsidP="007A13DE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t>Лично для меня создание ансамбля «Капелька» было самым грандиозным и самым главным проектом в моей ж</w:t>
      </w:r>
      <w:r w:rsidR="001324F2" w:rsidRPr="007720B2">
        <w:rPr>
          <w:rFonts w:ascii="Times New Roman" w:hAnsi="Times New Roman" w:cs="Times New Roman"/>
          <w:sz w:val="24"/>
          <w:szCs w:val="24"/>
        </w:rPr>
        <w:t xml:space="preserve">изни. Когда </w:t>
      </w:r>
      <w:proofErr w:type="spellStart"/>
      <w:r w:rsidR="001324F2" w:rsidRPr="007720B2"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 w:rsidR="001324F2" w:rsidRPr="007720B2">
        <w:rPr>
          <w:rFonts w:ascii="Times New Roman" w:hAnsi="Times New Roman" w:cs="Times New Roman"/>
          <w:sz w:val="24"/>
          <w:szCs w:val="24"/>
        </w:rPr>
        <w:t xml:space="preserve"> предложила</w:t>
      </w:r>
      <w:r w:rsidRPr="007720B2">
        <w:rPr>
          <w:rFonts w:ascii="Times New Roman" w:hAnsi="Times New Roman" w:cs="Times New Roman"/>
          <w:sz w:val="24"/>
          <w:szCs w:val="24"/>
        </w:rPr>
        <w:t xml:space="preserve"> участвовать уже в ее народном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хоре,я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 xml:space="preserve"> с радостью сог</w:t>
      </w:r>
      <w:r w:rsidR="001324F2" w:rsidRPr="007720B2">
        <w:rPr>
          <w:rFonts w:ascii="Times New Roman" w:hAnsi="Times New Roman" w:cs="Times New Roman"/>
          <w:sz w:val="24"/>
          <w:szCs w:val="24"/>
        </w:rPr>
        <w:t>ласилась. С удовольствием и так</w:t>
      </w:r>
      <w:r w:rsidRPr="007720B2">
        <w:rPr>
          <w:rFonts w:ascii="Times New Roman" w:hAnsi="Times New Roman" w:cs="Times New Roman"/>
          <w:sz w:val="24"/>
          <w:szCs w:val="24"/>
        </w:rPr>
        <w:t xml:space="preserve">же увлеченно хожу на </w:t>
      </w:r>
      <w:r w:rsidR="001324F2" w:rsidRPr="007720B2">
        <w:rPr>
          <w:rFonts w:ascii="Times New Roman" w:hAnsi="Times New Roman" w:cs="Times New Roman"/>
          <w:sz w:val="24"/>
          <w:szCs w:val="24"/>
        </w:rPr>
        <w:t xml:space="preserve">репетиции. С восхищением смотрю, </w:t>
      </w:r>
      <w:r w:rsidRPr="007720B2">
        <w:rPr>
          <w:rFonts w:ascii="Times New Roman" w:hAnsi="Times New Roman" w:cs="Times New Roman"/>
          <w:sz w:val="24"/>
          <w:szCs w:val="24"/>
        </w:rPr>
        <w:t xml:space="preserve">как работает и профессионально растет </w:t>
      </w:r>
      <w:proofErr w:type="spellStart"/>
      <w:r w:rsidRPr="007720B2"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 w:rsidRPr="007720B2">
        <w:rPr>
          <w:rFonts w:ascii="Times New Roman" w:hAnsi="Times New Roman" w:cs="Times New Roman"/>
          <w:sz w:val="24"/>
          <w:szCs w:val="24"/>
        </w:rPr>
        <w:t>. А ря</w:t>
      </w:r>
      <w:r w:rsidR="00310709" w:rsidRPr="007720B2">
        <w:rPr>
          <w:rFonts w:ascii="Times New Roman" w:hAnsi="Times New Roman" w:cs="Times New Roman"/>
          <w:sz w:val="24"/>
          <w:szCs w:val="24"/>
        </w:rPr>
        <w:t xml:space="preserve">дом, как и тогда, 30 лет назад, </w:t>
      </w:r>
      <w:r w:rsidRPr="007720B2">
        <w:rPr>
          <w:rFonts w:ascii="Times New Roman" w:hAnsi="Times New Roman" w:cs="Times New Roman"/>
          <w:sz w:val="24"/>
          <w:szCs w:val="24"/>
        </w:rPr>
        <w:t>профессионал своего дела, виртуозный аккомпаниатор Лукья</w:t>
      </w:r>
      <w:r w:rsidR="00310709" w:rsidRPr="007720B2">
        <w:rPr>
          <w:rFonts w:ascii="Times New Roman" w:hAnsi="Times New Roman" w:cs="Times New Roman"/>
          <w:sz w:val="24"/>
          <w:szCs w:val="24"/>
        </w:rPr>
        <w:t>нов Сергей Иванович</w:t>
      </w:r>
      <w:r w:rsidR="00C94318" w:rsidRPr="007720B2">
        <w:rPr>
          <w:rFonts w:ascii="Times New Roman" w:hAnsi="Times New Roman" w:cs="Times New Roman"/>
          <w:sz w:val="24"/>
          <w:szCs w:val="24"/>
        </w:rPr>
        <w:t>"</w:t>
      </w:r>
      <w:r w:rsidR="00310709" w:rsidRPr="007720B2">
        <w:rPr>
          <w:rFonts w:ascii="Times New Roman" w:hAnsi="Times New Roman" w:cs="Times New Roman"/>
          <w:sz w:val="24"/>
          <w:szCs w:val="24"/>
        </w:rPr>
        <w:t>.</w:t>
      </w:r>
    </w:p>
    <w:p w:rsidR="004C6039" w:rsidRPr="007720B2" w:rsidRDefault="00045C1B" w:rsidP="007A13DE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20B2">
        <w:rPr>
          <w:rFonts w:ascii="Times New Roman" w:hAnsi="Times New Roman" w:cs="Times New Roman"/>
          <w:sz w:val="24"/>
          <w:szCs w:val="24"/>
        </w:rPr>
        <w:lastRenderedPageBreak/>
        <w:t>В свою очередь поделилась и</w:t>
      </w:r>
      <w:r w:rsidR="005845BC" w:rsidRPr="0077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BC" w:rsidRPr="007720B2"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 w:rsidR="005845BC" w:rsidRPr="007720B2">
        <w:rPr>
          <w:rFonts w:ascii="Times New Roman" w:hAnsi="Times New Roman" w:cs="Times New Roman"/>
          <w:sz w:val="24"/>
          <w:szCs w:val="24"/>
        </w:rPr>
        <w:t xml:space="preserve"> Викторовна: "К Мишуриной Н. М. я пришла в 1988</w:t>
      </w:r>
      <w:r w:rsidR="001324F2" w:rsidRPr="007720B2">
        <w:rPr>
          <w:rFonts w:ascii="Times New Roman" w:hAnsi="Times New Roman" w:cs="Times New Roman"/>
          <w:sz w:val="24"/>
          <w:szCs w:val="24"/>
        </w:rPr>
        <w:t xml:space="preserve"> г. О</w:t>
      </w:r>
      <w:r w:rsidR="005845BC" w:rsidRPr="007720B2">
        <w:rPr>
          <w:rFonts w:ascii="Times New Roman" w:hAnsi="Times New Roman" w:cs="Times New Roman"/>
          <w:sz w:val="24"/>
          <w:szCs w:val="24"/>
        </w:rPr>
        <w:t xml:space="preserve">на набирала новый детский коллектив. Наталья Михайловна оказалась очень позитивным, жизнерадостным человеком, со своей </w:t>
      </w:r>
      <w:proofErr w:type="spellStart"/>
      <w:r w:rsidR="005845BC" w:rsidRPr="007720B2">
        <w:rPr>
          <w:rFonts w:ascii="Times New Roman" w:hAnsi="Times New Roman" w:cs="Times New Roman"/>
          <w:sz w:val="24"/>
          <w:szCs w:val="24"/>
        </w:rPr>
        <w:t>харизмой</w:t>
      </w:r>
      <w:proofErr w:type="spellEnd"/>
      <w:r w:rsidR="005845BC" w:rsidRPr="007720B2">
        <w:rPr>
          <w:rFonts w:ascii="Times New Roman" w:hAnsi="Times New Roman" w:cs="Times New Roman"/>
          <w:sz w:val="24"/>
          <w:szCs w:val="24"/>
        </w:rPr>
        <w:t>. Репетиции проходили очень весело. Она находила очень интересные песни, придумывала к ним инсценировки и нас вовлекала в этот процесс, мы не боялись экспериментировать. Мы даже частушки сами сочиняли. Очень часто всем коллективом ходили к ней в гости. Наталья Михайловна внесла такую идею, чтобы мы отмечали дни рождения каждого по месяцам, наприме</w:t>
      </w:r>
      <w:r w:rsidR="001324F2" w:rsidRPr="007720B2">
        <w:rPr>
          <w:rFonts w:ascii="Times New Roman" w:hAnsi="Times New Roman" w:cs="Times New Roman"/>
          <w:sz w:val="24"/>
          <w:szCs w:val="24"/>
        </w:rPr>
        <w:t>р</w:t>
      </w:r>
      <w:r w:rsidR="005845BC" w:rsidRPr="007720B2">
        <w:rPr>
          <w:rFonts w:ascii="Times New Roman" w:hAnsi="Times New Roman" w:cs="Times New Roman"/>
          <w:sz w:val="24"/>
          <w:szCs w:val="24"/>
        </w:rPr>
        <w:t>, поздравляем всех, кто родился в январе и т.д. У</w:t>
      </w:r>
      <w:r w:rsidR="001324F2" w:rsidRPr="007720B2">
        <w:rPr>
          <w:rFonts w:ascii="Times New Roman" w:hAnsi="Times New Roman" w:cs="Times New Roman"/>
          <w:sz w:val="24"/>
          <w:szCs w:val="24"/>
        </w:rPr>
        <w:t xml:space="preserve">страивали чаепития, </w:t>
      </w:r>
      <w:r w:rsidR="005845BC" w:rsidRPr="007720B2">
        <w:rPr>
          <w:rFonts w:ascii="Times New Roman" w:hAnsi="Times New Roman" w:cs="Times New Roman"/>
          <w:sz w:val="24"/>
          <w:szCs w:val="24"/>
        </w:rPr>
        <w:t>да</w:t>
      </w:r>
      <w:r w:rsidR="00EA6D2A" w:rsidRPr="007720B2">
        <w:rPr>
          <w:rFonts w:ascii="Times New Roman" w:hAnsi="Times New Roman" w:cs="Times New Roman"/>
          <w:sz w:val="24"/>
          <w:szCs w:val="24"/>
        </w:rPr>
        <w:t>рили именинникам подарки. Часто</w:t>
      </w:r>
      <w:r w:rsidR="005845BC" w:rsidRPr="007720B2">
        <w:rPr>
          <w:rFonts w:ascii="Times New Roman" w:hAnsi="Times New Roman" w:cs="Times New Roman"/>
          <w:sz w:val="24"/>
          <w:szCs w:val="24"/>
        </w:rPr>
        <w:t xml:space="preserve"> она нас водила в походы. Однажды даже выезжали на </w:t>
      </w:r>
      <w:r w:rsidR="001324F2" w:rsidRPr="007720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845BC" w:rsidRPr="007720B2">
        <w:rPr>
          <w:rFonts w:ascii="Times New Roman" w:hAnsi="Times New Roman" w:cs="Times New Roman"/>
          <w:sz w:val="24"/>
          <w:szCs w:val="24"/>
        </w:rPr>
        <w:t>Немашкалова</w:t>
      </w:r>
      <w:proofErr w:type="spellEnd"/>
      <w:r w:rsidR="005845BC" w:rsidRPr="007720B2">
        <w:rPr>
          <w:rFonts w:ascii="Times New Roman" w:hAnsi="Times New Roman" w:cs="Times New Roman"/>
          <w:sz w:val="24"/>
          <w:szCs w:val="24"/>
        </w:rPr>
        <w:t xml:space="preserve"> сад</w:t>
      </w:r>
      <w:r w:rsidR="001324F2" w:rsidRPr="007720B2">
        <w:rPr>
          <w:rFonts w:ascii="Times New Roman" w:hAnsi="Times New Roman" w:cs="Times New Roman"/>
          <w:sz w:val="24"/>
          <w:szCs w:val="24"/>
        </w:rPr>
        <w:t>»</w:t>
      </w:r>
      <w:r w:rsidR="005845BC" w:rsidRPr="007720B2">
        <w:rPr>
          <w:rFonts w:ascii="Times New Roman" w:hAnsi="Times New Roman" w:cs="Times New Roman"/>
          <w:sz w:val="24"/>
          <w:szCs w:val="24"/>
        </w:rPr>
        <w:t xml:space="preserve"> вместе с родителями. Помню</w:t>
      </w:r>
      <w:r w:rsidR="001324F2" w:rsidRPr="007720B2">
        <w:rPr>
          <w:rFonts w:ascii="Times New Roman" w:hAnsi="Times New Roman" w:cs="Times New Roman"/>
          <w:sz w:val="24"/>
          <w:szCs w:val="24"/>
        </w:rPr>
        <w:t>,</w:t>
      </w:r>
      <w:r w:rsidR="005845BC" w:rsidRPr="007720B2">
        <w:rPr>
          <w:rFonts w:ascii="Times New Roman" w:hAnsi="Times New Roman" w:cs="Times New Roman"/>
          <w:sz w:val="24"/>
          <w:szCs w:val="24"/>
        </w:rPr>
        <w:t xml:space="preserve"> часто играли в игру «Любовь с первого взгляда</w:t>
      </w:r>
      <w:r w:rsidR="00EA6D2A" w:rsidRPr="007720B2">
        <w:rPr>
          <w:rFonts w:ascii="Times New Roman" w:hAnsi="Times New Roman" w:cs="Times New Roman"/>
          <w:sz w:val="24"/>
          <w:szCs w:val="24"/>
        </w:rPr>
        <w:t xml:space="preserve">», так </w:t>
      </w:r>
      <w:r w:rsidR="005845BC" w:rsidRPr="007720B2">
        <w:rPr>
          <w:rFonts w:ascii="Times New Roman" w:hAnsi="Times New Roman" w:cs="Times New Roman"/>
          <w:sz w:val="24"/>
          <w:szCs w:val="24"/>
        </w:rPr>
        <w:t>к</w:t>
      </w:r>
      <w:r w:rsidR="00EA6D2A" w:rsidRPr="007720B2">
        <w:rPr>
          <w:rFonts w:ascii="Times New Roman" w:hAnsi="Times New Roman" w:cs="Times New Roman"/>
          <w:sz w:val="24"/>
          <w:szCs w:val="24"/>
        </w:rPr>
        <w:t>ак</w:t>
      </w:r>
      <w:r w:rsidR="005845BC" w:rsidRPr="007720B2">
        <w:rPr>
          <w:rFonts w:ascii="Times New Roman" w:hAnsi="Times New Roman" w:cs="Times New Roman"/>
          <w:sz w:val="24"/>
          <w:szCs w:val="24"/>
        </w:rPr>
        <w:t xml:space="preserve"> в коллективе у нас были и мальчик</w:t>
      </w:r>
      <w:r w:rsidR="001324F2" w:rsidRPr="007720B2">
        <w:rPr>
          <w:rFonts w:ascii="Times New Roman" w:hAnsi="Times New Roman" w:cs="Times New Roman"/>
          <w:sz w:val="24"/>
          <w:szCs w:val="24"/>
        </w:rPr>
        <w:t>и и девочки</w:t>
      </w:r>
      <w:r w:rsidR="00EA6D2A" w:rsidRPr="007720B2">
        <w:rPr>
          <w:rFonts w:ascii="Times New Roman" w:hAnsi="Times New Roman" w:cs="Times New Roman"/>
          <w:sz w:val="24"/>
          <w:szCs w:val="24"/>
        </w:rPr>
        <w:t>, было очень весело,</w:t>
      </w:r>
      <w:r w:rsidR="005845BC" w:rsidRPr="007720B2">
        <w:rPr>
          <w:rFonts w:ascii="Times New Roman" w:hAnsi="Times New Roman" w:cs="Times New Roman"/>
          <w:sz w:val="24"/>
          <w:szCs w:val="24"/>
        </w:rPr>
        <w:t xml:space="preserve"> и вообще у нас был очень дружный коллектив. Меня Наталья Михайловна научила быть раскрепощенной на сцене и не бояться зрителей.</w:t>
      </w:r>
      <w:r w:rsidR="00EA6D2A" w:rsidRPr="007720B2">
        <w:rPr>
          <w:rFonts w:ascii="Times New Roman" w:hAnsi="Times New Roman" w:cs="Times New Roman"/>
          <w:sz w:val="24"/>
          <w:szCs w:val="24"/>
        </w:rPr>
        <w:t>"</w:t>
      </w:r>
    </w:p>
    <w:p w:rsidR="007C286F" w:rsidRPr="001A6468" w:rsidRDefault="00C94318" w:rsidP="001A6468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5" w:name="_Toc131624685"/>
      <w:r w:rsidRPr="001A6468">
        <w:rPr>
          <w:rFonts w:ascii="Times New Roman" w:hAnsi="Times New Roman" w:cs="Times New Roman"/>
          <w:sz w:val="32"/>
          <w:szCs w:val="32"/>
        </w:rPr>
        <w:t>Заключение</w:t>
      </w:r>
      <w:bookmarkEnd w:id="15"/>
    </w:p>
    <w:p w:rsidR="00A605D1" w:rsidRPr="007720B2" w:rsidRDefault="00A605D1" w:rsidP="00A605D1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GoBack"/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</w:t>
      </w:r>
      <w:r w:rsidR="001324F2"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й работы я провела опрос. С</w:t>
      </w:r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 советников директоров по воспитанию и педагогов школ </w:t>
      </w:r>
      <w:proofErr w:type="spellStart"/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ого</w:t>
      </w:r>
      <w:proofErr w:type="spellEnd"/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ыл задан вопрос: данный проект для них, как практических работников, может ли быть ценен и привлекателен?</w:t>
      </w:r>
    </w:p>
    <w:p w:rsidR="00A605D1" w:rsidRPr="007720B2" w:rsidRDefault="00A605D1" w:rsidP="00A605D1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ы поддержали акту</w:t>
      </w:r>
      <w:r w:rsidR="001324F2"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ь и значимость проекта. Они считают, что е</w:t>
      </w:r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атериалы:</w:t>
      </w:r>
    </w:p>
    <w:p w:rsidR="00A605D1" w:rsidRPr="007720B2" w:rsidRDefault="00A605D1" w:rsidP="00A605D1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гут заинтересовать и вовлечь учащихся и педагогов к организации </w:t>
      </w:r>
      <w:proofErr w:type="spellStart"/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</w:t>
      </w:r>
      <w:proofErr w:type="spellEnd"/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следовательской деятельности в местном сообществе;</w:t>
      </w:r>
    </w:p>
    <w:p w:rsidR="00A605D1" w:rsidRPr="007720B2" w:rsidRDefault="00A605D1" w:rsidP="00A605D1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ся на краеведческих занятиях внеурочной деятельности, классных часах, в беседах по профориентации;</w:t>
      </w:r>
    </w:p>
    <w:p w:rsidR="00A605D1" w:rsidRPr="007720B2" w:rsidRDefault="00A605D1" w:rsidP="00A605D1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ся при создании презентаций и написания статей в СМИ;</w:t>
      </w:r>
    </w:p>
    <w:p w:rsidR="00A605D1" w:rsidRPr="007720B2" w:rsidRDefault="00A605D1" w:rsidP="00A605D1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ить экспозиции школьных музеев.</w:t>
      </w:r>
    </w:p>
    <w:p w:rsidR="001324F2" w:rsidRPr="007720B2" w:rsidRDefault="002B588D" w:rsidP="003C6D17">
      <w:pPr>
        <w:pStyle w:val="c6"/>
        <w:shd w:val="clear" w:color="auto" w:fill="FFFFFF"/>
        <w:spacing w:before="120" w:beforeAutospacing="0" w:after="120" w:afterAutospacing="0" w:line="360" w:lineRule="auto"/>
        <w:ind w:firstLine="709"/>
        <w:jc w:val="both"/>
      </w:pPr>
      <w:r w:rsidRPr="007720B2">
        <w:t>Пообщавшись со</w:t>
      </w:r>
      <w:r w:rsidR="00C94318" w:rsidRPr="007720B2">
        <w:t xml:space="preserve"> многими педагогами, я понял</w:t>
      </w:r>
      <w:r w:rsidR="001324F2" w:rsidRPr="007720B2">
        <w:t xml:space="preserve">а, что наставничество для них -  дело всей жизни. </w:t>
      </w:r>
      <w:r w:rsidR="00C94318" w:rsidRPr="007720B2">
        <w:t>Как вы заметили</w:t>
      </w:r>
      <w:r w:rsidR="001324F2" w:rsidRPr="007720B2">
        <w:t>, многие ученики</w:t>
      </w:r>
      <w:r w:rsidR="00C94318" w:rsidRPr="007720B2">
        <w:t xml:space="preserve"> последова</w:t>
      </w:r>
      <w:r w:rsidR="001324F2" w:rsidRPr="007720B2">
        <w:t>ли примеру своих педагогов, продолжили их дело. Считаю, что главная</w:t>
      </w:r>
      <w:r w:rsidR="007C286F" w:rsidRPr="007720B2">
        <w:t xml:space="preserve"> цель: выявить талантливых педагогов дополнительного образов</w:t>
      </w:r>
      <w:r w:rsidR="001324F2" w:rsidRPr="007720B2">
        <w:t xml:space="preserve">ания </w:t>
      </w:r>
      <w:proofErr w:type="spellStart"/>
      <w:r w:rsidR="001324F2" w:rsidRPr="007720B2">
        <w:t>Ремонтненского</w:t>
      </w:r>
      <w:proofErr w:type="spellEnd"/>
      <w:r w:rsidR="001324F2" w:rsidRPr="007720B2">
        <w:t xml:space="preserve"> района -</w:t>
      </w:r>
      <w:r w:rsidR="007C286F" w:rsidRPr="007720B2">
        <w:t xml:space="preserve"> выполнена. </w:t>
      </w:r>
    </w:p>
    <w:bookmarkEnd w:id="16"/>
    <w:p w:rsidR="003C6D17" w:rsidRPr="007720B2" w:rsidRDefault="001324F2" w:rsidP="001324F2">
      <w:pPr>
        <w:pStyle w:val="c6"/>
        <w:shd w:val="clear" w:color="auto" w:fill="FFFFFF"/>
        <w:spacing w:before="120" w:beforeAutospacing="0" w:after="120" w:afterAutospacing="0" w:line="360" w:lineRule="auto"/>
        <w:ind w:firstLine="709"/>
        <w:jc w:val="both"/>
      </w:pPr>
      <w:r w:rsidRPr="007720B2">
        <w:lastRenderedPageBreak/>
        <w:t>Конечно, я не смогла рассказать о всех замечательных педагогах - наставниках</w:t>
      </w:r>
      <w:r w:rsidR="007C286F" w:rsidRPr="007720B2">
        <w:t>, их</w:t>
      </w:r>
      <w:r w:rsidRPr="007720B2">
        <w:t>,</w:t>
      </w:r>
      <w:r w:rsidR="007C286F" w:rsidRPr="007720B2">
        <w:t xml:space="preserve"> безусловно</w:t>
      </w:r>
      <w:r w:rsidRPr="007720B2">
        <w:t>, много и каждый уникален по-</w:t>
      </w:r>
      <w:r w:rsidR="007C286F" w:rsidRPr="007720B2">
        <w:t>своему.</w:t>
      </w:r>
      <w:r w:rsidRPr="007720B2">
        <w:t xml:space="preserve"> С</w:t>
      </w:r>
      <w:r w:rsidR="003C6D17" w:rsidRPr="007720B2">
        <w:t>читаю, что наше поколение должно знать и помнить </w:t>
      </w:r>
      <w:r w:rsidR="003662C8" w:rsidRPr="007720B2">
        <w:t>всех учителей, кто отдает</w:t>
      </w:r>
      <w:r w:rsidR="003C6D17" w:rsidRPr="007720B2">
        <w:t xml:space="preserve">   частичку  своего  сердца  для  обучения  и  воспитания</w:t>
      </w:r>
      <w:r w:rsidRPr="007720B2">
        <w:t xml:space="preserve"> нас,      граждан</w:t>
      </w:r>
      <w:r w:rsidR="003C6D17" w:rsidRPr="007720B2">
        <w:t xml:space="preserve"> России. </w:t>
      </w:r>
    </w:p>
    <w:p w:rsidR="006C1B8D" w:rsidRPr="007720B2" w:rsidRDefault="006C1B8D" w:rsidP="006C1B8D">
      <w:pPr>
        <w:pStyle w:val="c6"/>
        <w:shd w:val="clear" w:color="auto" w:fill="FFFFFF"/>
        <w:spacing w:before="120" w:beforeAutospacing="0" w:after="120" w:afterAutospacing="0" w:line="360" w:lineRule="auto"/>
        <w:ind w:firstLine="709"/>
        <w:jc w:val="both"/>
      </w:pPr>
      <w:r w:rsidRPr="007720B2">
        <w:t>Свою работу я бы хотела закончить словами В.А. Сухомлинского: “Очень важно, чтобы изумительный мир природы, игры, красоты, музыки, фантазии, творчества, окружавший детей от школы, не закрыли перед ребёнком классной дверью</w:t>
      </w:r>
      <w:r w:rsidR="003662C8" w:rsidRPr="007720B2">
        <w:t>.</w:t>
      </w:r>
      <w:r w:rsidRPr="007720B2">
        <w:t>"</w:t>
      </w:r>
    </w:p>
    <w:p w:rsidR="00C25D63" w:rsidRPr="007720B2" w:rsidRDefault="006C1B8D" w:rsidP="005B357D">
      <w:pPr>
        <w:pStyle w:val="c6"/>
        <w:shd w:val="clear" w:color="auto" w:fill="FFFFFF"/>
        <w:spacing w:before="120" w:beforeAutospacing="0" w:after="120" w:afterAutospacing="0" w:line="360" w:lineRule="auto"/>
        <w:ind w:firstLine="709"/>
        <w:jc w:val="both"/>
      </w:pPr>
      <w:r w:rsidRPr="007720B2">
        <w:t xml:space="preserve"> Эти слова не менее актуальны и в нынешнее время, поскольку сегодня от учителей, зависит, какими будут ученики, кем, и с какой жизненной позицией выйдут они во взрослую жизнь, что они смогут взять из детства, развить, приумножить. </w:t>
      </w:r>
    </w:p>
    <w:p w:rsidR="00A605D1" w:rsidRPr="007720B2" w:rsidRDefault="00A605D1" w:rsidP="005B357D">
      <w:pPr>
        <w:pStyle w:val="c6"/>
        <w:shd w:val="clear" w:color="auto" w:fill="FFFFFF"/>
        <w:spacing w:before="120" w:beforeAutospacing="0" w:after="120" w:afterAutospacing="0" w:line="360" w:lineRule="auto"/>
        <w:ind w:firstLine="709"/>
        <w:jc w:val="both"/>
      </w:pPr>
    </w:p>
    <w:p w:rsidR="00A605D1" w:rsidRPr="007720B2" w:rsidRDefault="00A605D1" w:rsidP="005B357D">
      <w:pPr>
        <w:pStyle w:val="c6"/>
        <w:shd w:val="clear" w:color="auto" w:fill="FFFFFF"/>
        <w:spacing w:before="120" w:beforeAutospacing="0" w:after="120" w:afterAutospacing="0" w:line="360" w:lineRule="auto"/>
        <w:ind w:firstLine="709"/>
        <w:jc w:val="both"/>
      </w:pPr>
    </w:p>
    <w:p w:rsidR="001435C6" w:rsidRPr="0059525E" w:rsidRDefault="001435C6" w:rsidP="0059525E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7" w:name="_Toc131624686"/>
      <w:r w:rsidRPr="0059525E">
        <w:rPr>
          <w:rFonts w:ascii="Times New Roman" w:hAnsi="Times New Roman" w:cs="Times New Roman"/>
          <w:sz w:val="32"/>
          <w:szCs w:val="32"/>
        </w:rPr>
        <w:t>Источники и литература:</w:t>
      </w:r>
      <w:bookmarkEnd w:id="17"/>
    </w:p>
    <w:p w:rsidR="003C6D17" w:rsidRPr="006C1B8D" w:rsidRDefault="003C6D17" w:rsidP="006C1B8D">
      <w:pPr>
        <w:pStyle w:val="c6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</w:pPr>
      <w:r w:rsidRPr="006C1B8D">
        <w:t xml:space="preserve">МБУ ДО </w:t>
      </w:r>
      <w:proofErr w:type="spellStart"/>
      <w:r w:rsidRPr="006C1B8D">
        <w:t>Ремонтненский</w:t>
      </w:r>
      <w:proofErr w:type="spellEnd"/>
      <w:r w:rsidRPr="006C1B8D">
        <w:t xml:space="preserve"> ЦДТ (музейная комната)</w:t>
      </w:r>
    </w:p>
    <w:p w:rsidR="006C1B8D" w:rsidRPr="006C1B8D" w:rsidRDefault="006C1B8D" w:rsidP="006C1B8D">
      <w:pPr>
        <w:pStyle w:val="c6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</w:pPr>
      <w:r w:rsidRPr="006C1B8D">
        <w:t>ООО «РГ Рассвет»</w:t>
      </w:r>
    </w:p>
    <w:p w:rsidR="006C1B8D" w:rsidRPr="006C1B8D" w:rsidRDefault="006C1B8D" w:rsidP="006C1B8D">
      <w:pPr>
        <w:pStyle w:val="c6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</w:pPr>
      <w:r w:rsidRPr="006C1B8D">
        <w:t xml:space="preserve">Воспоминания </w:t>
      </w:r>
      <w:proofErr w:type="spellStart"/>
      <w:r w:rsidRPr="006C1B8D">
        <w:t>Чубовой</w:t>
      </w:r>
      <w:proofErr w:type="spellEnd"/>
      <w:r w:rsidRPr="006C1B8D">
        <w:t xml:space="preserve"> Г.В, Мишуриной Н.М,  Петренко Э.В, Лариной Е.Н</w:t>
      </w:r>
      <w:r w:rsidR="00A605D1">
        <w:t xml:space="preserve">, Подгорной Л.В, Михайличенко И. Ю, </w:t>
      </w:r>
      <w:proofErr w:type="spellStart"/>
      <w:r w:rsidR="00A605D1">
        <w:t>Репринцева</w:t>
      </w:r>
      <w:proofErr w:type="spellEnd"/>
      <w:r w:rsidR="00A605D1">
        <w:t xml:space="preserve"> А.</w:t>
      </w:r>
    </w:p>
    <w:p w:rsidR="006C1B8D" w:rsidRDefault="006C1B8D" w:rsidP="006C1B8D">
      <w:pPr>
        <w:pStyle w:val="c6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</w:pPr>
      <w:r>
        <w:t xml:space="preserve">Книга А.П. </w:t>
      </w:r>
      <w:proofErr w:type="spellStart"/>
      <w:r>
        <w:t>Бочарова</w:t>
      </w:r>
      <w:proofErr w:type="spellEnd"/>
      <w:r>
        <w:t xml:space="preserve"> "Герои славы трудовой"</w:t>
      </w:r>
    </w:p>
    <w:p w:rsidR="002B588D" w:rsidRDefault="009441F0" w:rsidP="009441F0">
      <w:pPr>
        <w:pStyle w:val="c6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</w:pPr>
      <w:r>
        <w:t>http://remcdt.ucoz.ru</w:t>
      </w:r>
    </w:p>
    <w:p w:rsidR="00FE00CF" w:rsidRDefault="00FE00CF" w:rsidP="009441F0">
      <w:pPr>
        <w:pStyle w:val="c6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</w:pPr>
      <w:r w:rsidRPr="00FE00CF">
        <w:t>https://weekend.rambler.ru/read/42538313-chto-delali-timurovtsy-vo-vremya-velikoy-otechestvennoy/</w:t>
      </w:r>
    </w:p>
    <w:p w:rsidR="004B3704" w:rsidRPr="007C286F" w:rsidRDefault="004B3704" w:rsidP="009441F0">
      <w:pPr>
        <w:pStyle w:val="c6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</w:pPr>
      <w:r w:rsidRPr="004B3704">
        <w:t>https://pandia.ru/text/82/476/40476.php#:~:text=%D0%92%201941%2D1942%20%D1%83%D1%87%D0%B5%D0%B1%D0%BD%D0%BE%D0%BC%20%D0%B3%D0%BE%D0%B4%D1%83%20%D1%82%D0%BE%D0%BB%D1%8C%D0%BA%D0%BE,%D1%88%D0%B5%D1%84%D1%81%D1%82%D0%B2%D0%BE%D0%B2%D0%B0%D0%BB%D0%B8%20%D0%BD%D0%B0%D0%B4%201274%20%D1%81%D0%B5%D0%BC%D1%8C%D1%8F%D0%BC%D0%B8%20%D1%84%D1%80%D0%BE%D0%BD%D1%82%D0%BE%D0%B2%D0%B8%D0%BA%D0%BE%D0%B2</w:t>
      </w:r>
    </w:p>
    <w:p w:rsidR="00C94318" w:rsidRDefault="00C94318" w:rsidP="009F684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B46" w:rsidRDefault="00185B46" w:rsidP="009F684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B46" w:rsidRDefault="00185B46" w:rsidP="009F684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B46" w:rsidRDefault="00185B46" w:rsidP="009F684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B46" w:rsidRDefault="00185B46" w:rsidP="00831EF2">
      <w:pPr>
        <w:spacing w:before="120" w:after="120" w:line="36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  <w:r w:rsidRPr="00185B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81500" cy="2400300"/>
            <wp:effectExtent l="19050" t="0" r="0" b="0"/>
            <wp:docPr id="1" name="Рисунок 1" descr="Дом пионеров 1938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Дом пионеров 1938 чб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570" cy="23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46" w:rsidRDefault="00185B46" w:rsidP="009F684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луб </w:t>
      </w:r>
      <w:r w:rsidR="00831EF2">
        <w:rPr>
          <w:rFonts w:ascii="Times New Roman" w:hAnsi="Times New Roman" w:cs="Times New Roman"/>
          <w:sz w:val="24"/>
          <w:szCs w:val="24"/>
        </w:rPr>
        <w:t>пионеров 1938г.)</w:t>
      </w:r>
    </w:p>
    <w:p w:rsidR="00831EF2" w:rsidRDefault="00831EF2" w:rsidP="00831EF2">
      <w:pPr>
        <w:spacing w:before="120" w:after="12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31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5325" cy="2200275"/>
            <wp:effectExtent l="19050" t="0" r="9525" b="0"/>
            <wp:docPr id="2" name="Рисунок 2" descr="до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дом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339" cy="21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F2" w:rsidRDefault="00831EF2" w:rsidP="00831EF2">
      <w:pPr>
        <w:spacing w:before="120" w:after="12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м пионеров 1948г.)</w:t>
      </w:r>
    </w:p>
    <w:p w:rsidR="00831EF2" w:rsidRDefault="00831EF2" w:rsidP="00831EF2">
      <w:pPr>
        <w:spacing w:before="120" w:after="12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31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3467100"/>
            <wp:effectExtent l="19050" t="0" r="0" b="0"/>
            <wp:docPr id="5" name="Рисунок 3" descr="д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док.jpg"/>
                    <pic:cNvPicPr>
                      <a:picLocks noChangeAspect="1"/>
                    </pic:cNvPicPr>
                  </pic:nvPicPr>
                  <pic:blipFill>
                    <a:blip r:embed="rId10">
                      <a:lum bright="-10000" contrast="40000"/>
                    </a:blip>
                    <a:srcRect l="8333" t="5208" r="3125" b="5208"/>
                    <a:stretch>
                      <a:fillRect/>
                    </a:stretch>
                  </pic:blipFill>
                  <pic:spPr>
                    <a:xfrm>
                      <a:off x="0" y="0"/>
                      <a:ext cx="3429499" cy="34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(из архива ЦДТ)</w:t>
      </w:r>
    </w:p>
    <w:p w:rsidR="00AD074D" w:rsidRDefault="00AD074D" w:rsidP="00831EF2">
      <w:pPr>
        <w:spacing w:before="120" w:after="12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Фото с сайта ЦДТ)</w:t>
      </w:r>
    </w:p>
    <w:p w:rsidR="00831EF2" w:rsidRPr="00831EF2" w:rsidRDefault="00831EF2" w:rsidP="00831EF2">
      <w:pPr>
        <w:spacing w:before="120" w:after="12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31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1943100"/>
            <wp:effectExtent l="19050" t="0" r="9525" b="0"/>
            <wp:docPr id="6" name="Рисунок 6" descr="цд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цдт.jpg"/>
                    <pic:cNvPicPr>
                      <a:picLocks noChangeAspect="1"/>
                    </pic:cNvPicPr>
                  </pic:nvPicPr>
                  <pic:blipFill>
                    <a:blip r:embed="rId11">
                      <a:lum bright="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97" cy="194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E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1933575"/>
            <wp:effectExtent l="19050" t="0" r="0" b="0"/>
            <wp:docPr id="4" name="Рисунок 7" descr="цдт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цдт4.jpg"/>
                    <pic:cNvPicPr>
                      <a:picLocks noChangeAspect="1"/>
                    </pic:cNvPicPr>
                  </pic:nvPicPr>
                  <pic:blipFill>
                    <a:blip r:embed="rId12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43" cy="19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31EF2" w:rsidRPr="00831EF2" w:rsidRDefault="00831EF2" w:rsidP="00831EF2">
      <w:pPr>
        <w:spacing w:before="120" w:after="120" w:line="360" w:lineRule="auto"/>
        <w:ind w:hanging="284"/>
      </w:pPr>
      <w:r w:rsidRPr="00831EF2">
        <w:rPr>
          <w:noProof/>
          <w:lang w:eastAsia="ru-RU"/>
        </w:rPr>
        <w:drawing>
          <wp:inline distT="0" distB="0" distL="0" distR="0">
            <wp:extent cx="2524125" cy="1981200"/>
            <wp:effectExtent l="19050" t="0" r="9525" b="0"/>
            <wp:docPr id="8" name="Рисунок 8" descr="цдт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цдт5.jpg"/>
                    <pic:cNvPicPr>
                      <a:picLocks noChangeAspect="1"/>
                    </pic:cNvPicPr>
                  </pic:nvPicPr>
                  <pic:blipFill>
                    <a:blip r:embed="rId13">
                      <a:lum bright="20000" contrast="30000"/>
                    </a:blip>
                    <a:srcRect l="15130" t="17025"/>
                    <a:stretch>
                      <a:fillRect/>
                    </a:stretch>
                  </pic:blipFill>
                  <pic:spPr>
                    <a:xfrm>
                      <a:off x="0" y="0"/>
                      <a:ext cx="2528417" cy="19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31EF2">
        <w:rPr>
          <w:noProof/>
          <w:lang w:eastAsia="ru-RU"/>
        </w:rPr>
        <w:drawing>
          <wp:inline distT="0" distB="0" distL="0" distR="0">
            <wp:extent cx="3057524" cy="1933575"/>
            <wp:effectExtent l="19050" t="0" r="0" b="0"/>
            <wp:docPr id="15" name="Рисунок 15" descr="цдт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цдт3.jpg"/>
                    <pic:cNvPicPr>
                      <a:picLocks noChangeAspect="1"/>
                    </pic:cNvPicPr>
                  </pic:nvPicPr>
                  <pic:blipFill>
                    <a:blip r:embed="rId14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41" cy="19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00" w:rsidRDefault="00865F00" w:rsidP="00865F00">
      <w:pPr>
        <w:spacing w:before="120" w:after="120"/>
        <w:ind w:hanging="284"/>
      </w:pPr>
      <w:r w:rsidRPr="00865F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25" cy="1724025"/>
            <wp:effectExtent l="19050" t="0" r="9525" b="0"/>
            <wp:docPr id="16" name="Рисунок 16" descr="цдт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цдт1.jpg"/>
                    <pic:cNvPicPr>
                      <a:picLocks noChangeAspect="1"/>
                    </pic:cNvPicPr>
                  </pic:nvPicPr>
                  <pic:blipFill>
                    <a:blip r:embed="rId15">
                      <a:lum bright="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240" cy="17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5F00">
        <w:rPr>
          <w:noProof/>
          <w:lang w:eastAsia="ru-RU"/>
        </w:rPr>
        <w:drawing>
          <wp:inline distT="0" distB="0" distL="0" distR="0">
            <wp:extent cx="3857625" cy="2371725"/>
            <wp:effectExtent l="19050" t="0" r="9525" b="0"/>
            <wp:docPr id="17" name="Рисунок 17" descr="IMG_03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IMG_0357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104" cy="23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1D">
        <w:t xml:space="preserve">                                                                    (Коллектив ЦДТ, 2008 г. Архив Черноусовой М.А.)</w:t>
      </w:r>
    </w:p>
    <w:p w:rsidR="00AD074D" w:rsidRDefault="00AD074D" w:rsidP="00865F00">
      <w:pPr>
        <w:spacing w:before="120" w:after="120"/>
        <w:ind w:hanging="284"/>
      </w:pPr>
    </w:p>
    <w:p w:rsidR="00AD074D" w:rsidRDefault="00AD074D" w:rsidP="00865F00">
      <w:pPr>
        <w:spacing w:before="120" w:after="120"/>
        <w:ind w:hanging="284"/>
      </w:pPr>
      <w:r>
        <w:lastRenderedPageBreak/>
        <w:t xml:space="preserve">(Фото из личного архива </w:t>
      </w:r>
      <w:proofErr w:type="spellStart"/>
      <w:r>
        <w:t>Яковенко</w:t>
      </w:r>
      <w:proofErr w:type="spellEnd"/>
      <w:r>
        <w:t xml:space="preserve"> А.Я.)</w:t>
      </w:r>
    </w:p>
    <w:p w:rsidR="00AD074D" w:rsidRDefault="00DC7D1D" w:rsidP="00865F00">
      <w:pPr>
        <w:spacing w:before="120" w:after="120"/>
        <w:ind w:hanging="284"/>
      </w:pPr>
      <w:r w:rsidRPr="00DC7D1D">
        <w:rPr>
          <w:noProof/>
          <w:lang w:eastAsia="ru-RU"/>
        </w:rPr>
        <w:drawing>
          <wp:inline distT="0" distB="0" distL="0" distR="0">
            <wp:extent cx="3000375" cy="2400300"/>
            <wp:effectExtent l="19050" t="0" r="9525" b="0"/>
            <wp:docPr id="18" name="Рисунок 18" descr="ги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гим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DC7D1D">
        <w:rPr>
          <w:noProof/>
          <w:lang w:eastAsia="ru-RU"/>
        </w:rPr>
        <w:drawing>
          <wp:inline distT="0" distB="0" distL="0" distR="0">
            <wp:extent cx="1685925" cy="2400299"/>
            <wp:effectExtent l="19050" t="0" r="9525" b="0"/>
            <wp:docPr id="19" name="Рисунок 19" descr="C:\Users\2022\AppData\Local\Temp\Rar$DRa0.444\Черноусов\Черноусов И.Г.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2022\AppData\Local\Temp\Rar$DRa0.444\Черноусов\Черноусов И.Г.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D1D" w:rsidRDefault="00DC7D1D" w:rsidP="00865F00">
      <w:pPr>
        <w:spacing w:before="120" w:after="120"/>
        <w:ind w:hanging="284"/>
      </w:pPr>
      <w:r w:rsidRPr="00DC7D1D">
        <w:rPr>
          <w:noProof/>
          <w:lang w:eastAsia="ru-RU"/>
        </w:rPr>
        <w:drawing>
          <wp:inline distT="0" distB="0" distL="0" distR="0">
            <wp:extent cx="3000375" cy="2228850"/>
            <wp:effectExtent l="19050" t="0" r="9525" b="0"/>
            <wp:docPr id="20" name="Рисунок 20" descr="C:\Users\2022\AppData\Local\Temp\Rar$DRa0.725\Черноусов\Черноусов И.Г. и его ученик Монин Анатолий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C:\Users\2022\AppData\Local\Temp\Rar$DRa0.725\Черноусов\Черноусов И.Г. и его ученик Монин Анатолий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53" cy="222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7D1D">
        <w:rPr>
          <w:noProof/>
          <w:lang w:eastAsia="ru-RU"/>
        </w:rPr>
        <w:drawing>
          <wp:inline distT="0" distB="0" distL="0" distR="0">
            <wp:extent cx="2819400" cy="2095500"/>
            <wp:effectExtent l="19050" t="0" r="0" b="0"/>
            <wp:docPr id="21" name="Рисунок 21" descr="че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чер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b="19055"/>
                    <a:stretch>
                      <a:fillRect/>
                    </a:stretch>
                  </pic:blipFill>
                  <pic:spPr>
                    <a:xfrm>
                      <a:off x="0" y="0"/>
                      <a:ext cx="2818157" cy="20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4D" w:rsidRDefault="00AD074D" w:rsidP="00865F00">
      <w:pPr>
        <w:spacing w:before="120" w:after="120"/>
        <w:ind w:hanging="284"/>
      </w:pPr>
      <w:r>
        <w:t xml:space="preserve">(Фото из личного архива </w:t>
      </w:r>
      <w:proofErr w:type="spellStart"/>
      <w:r>
        <w:t>Репринцева</w:t>
      </w:r>
      <w:proofErr w:type="spellEnd"/>
      <w:r>
        <w:t xml:space="preserve"> А.И.)</w:t>
      </w:r>
    </w:p>
    <w:p w:rsidR="00DC7D1D" w:rsidRDefault="00AD074D" w:rsidP="00865F00">
      <w:pPr>
        <w:spacing w:before="120" w:after="120"/>
        <w:ind w:hanging="284"/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-634</wp:posOffset>
            </wp:positionV>
            <wp:extent cx="2071967" cy="2457450"/>
            <wp:effectExtent l="19050" t="0" r="4483" b="0"/>
            <wp:wrapNone/>
            <wp:docPr id="3" name="Рисунок 2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21"/>
                    <a:srcRect l="12207" t="15845" r="7042" b="12324"/>
                    <a:stretch>
                      <a:fillRect/>
                    </a:stretch>
                  </pic:blipFill>
                  <pic:spPr>
                    <a:xfrm>
                      <a:off x="0" y="0"/>
                      <a:ext cx="2075615" cy="2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D1D" w:rsidRPr="00DC7D1D">
        <w:rPr>
          <w:noProof/>
          <w:lang w:eastAsia="ru-RU"/>
        </w:rPr>
        <w:drawing>
          <wp:inline distT="0" distB="0" distL="0" distR="0">
            <wp:extent cx="3000375" cy="2505075"/>
            <wp:effectExtent l="19050" t="0" r="0" b="0"/>
            <wp:docPr id="22" name="Рисунок 22" descr="ре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реп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616" cy="250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1D">
        <w:t xml:space="preserve"> </w:t>
      </w:r>
    </w:p>
    <w:p w:rsidR="00AD074D" w:rsidRDefault="00AD074D" w:rsidP="00865F00">
      <w:pPr>
        <w:spacing w:before="120" w:after="120"/>
        <w:ind w:hanging="284"/>
      </w:pPr>
    </w:p>
    <w:p w:rsidR="00AD074D" w:rsidRDefault="00AD074D" w:rsidP="00865F00">
      <w:pPr>
        <w:spacing w:before="120" w:after="120"/>
        <w:ind w:hanging="284"/>
      </w:pPr>
    </w:p>
    <w:p w:rsidR="00AD074D" w:rsidRDefault="00AD074D" w:rsidP="00865F00">
      <w:pPr>
        <w:spacing w:before="120" w:after="120"/>
        <w:ind w:hanging="284"/>
      </w:pPr>
    </w:p>
    <w:p w:rsidR="00AD074D" w:rsidRDefault="00AD074D" w:rsidP="00865F00">
      <w:pPr>
        <w:spacing w:before="120" w:after="120"/>
        <w:ind w:hanging="284"/>
      </w:pPr>
    </w:p>
    <w:p w:rsidR="00AD074D" w:rsidRDefault="00AD074D" w:rsidP="00865F00">
      <w:pPr>
        <w:spacing w:before="120" w:after="120"/>
        <w:ind w:hanging="284"/>
      </w:pPr>
    </w:p>
    <w:p w:rsidR="00AD074D" w:rsidRDefault="00AD074D" w:rsidP="00865F00">
      <w:pPr>
        <w:spacing w:before="120" w:after="120"/>
        <w:ind w:hanging="284"/>
      </w:pPr>
      <w:r>
        <w:lastRenderedPageBreak/>
        <w:t>(Фото из личного архива Подгорной Л.В.)</w:t>
      </w:r>
    </w:p>
    <w:p w:rsidR="00FC14C4" w:rsidRDefault="00FC14C4" w:rsidP="00865F00">
      <w:pPr>
        <w:spacing w:before="120" w:after="120"/>
        <w:ind w:hanging="284"/>
      </w:pPr>
      <w:r w:rsidRPr="00FC14C4">
        <w:rPr>
          <w:noProof/>
          <w:lang w:eastAsia="ru-RU"/>
        </w:rPr>
        <w:drawing>
          <wp:inline distT="0" distB="0" distL="0" distR="0">
            <wp:extent cx="3057525" cy="2228850"/>
            <wp:effectExtent l="19050" t="0" r="9525" b="0"/>
            <wp:docPr id="23" name="Рисунок 23" descr="под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под4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47" cy="22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4C4">
        <w:rPr>
          <w:noProof/>
          <w:lang w:eastAsia="ru-RU"/>
        </w:rPr>
        <w:drawing>
          <wp:inline distT="0" distB="0" distL="0" distR="0">
            <wp:extent cx="2828925" cy="2162175"/>
            <wp:effectExtent l="19050" t="0" r="0" b="0"/>
            <wp:docPr id="24" name="Рисунок 24" descr="под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под3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879" cy="21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C4" w:rsidRDefault="00FC14C4" w:rsidP="00865F00">
      <w:pPr>
        <w:spacing w:before="120" w:after="120"/>
        <w:ind w:hanging="284"/>
      </w:pPr>
      <w:r w:rsidRPr="00FC14C4">
        <w:rPr>
          <w:noProof/>
          <w:lang w:eastAsia="ru-RU"/>
        </w:rPr>
        <w:drawing>
          <wp:inline distT="0" distB="0" distL="0" distR="0">
            <wp:extent cx="2895600" cy="2066925"/>
            <wp:effectExtent l="19050" t="0" r="0" b="0"/>
            <wp:docPr id="25" name="Рисунок 25" descr="под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под6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4C4">
        <w:rPr>
          <w:noProof/>
          <w:lang w:eastAsia="ru-RU"/>
        </w:rPr>
        <w:drawing>
          <wp:inline distT="0" distB="0" distL="0" distR="0">
            <wp:extent cx="2905125" cy="2105025"/>
            <wp:effectExtent l="19050" t="0" r="9525" b="0"/>
            <wp:docPr id="26" name="Рисунок 26" descr="под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под12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C4" w:rsidRDefault="00FC14C4" w:rsidP="00865F00">
      <w:pPr>
        <w:spacing w:before="120" w:after="120"/>
        <w:ind w:hanging="284"/>
      </w:pPr>
      <w:r w:rsidRPr="00FC14C4">
        <w:rPr>
          <w:noProof/>
          <w:lang w:eastAsia="ru-RU"/>
        </w:rPr>
        <w:drawing>
          <wp:inline distT="0" distB="0" distL="0" distR="0">
            <wp:extent cx="2847975" cy="2038350"/>
            <wp:effectExtent l="19050" t="0" r="9525" b="0"/>
            <wp:docPr id="27" name="Рисунок 27" descr="под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под9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428" cy="20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4C4">
        <w:rPr>
          <w:noProof/>
          <w:lang w:eastAsia="ru-RU"/>
        </w:rPr>
        <w:drawing>
          <wp:inline distT="0" distB="0" distL="0" distR="0">
            <wp:extent cx="2886075" cy="2038350"/>
            <wp:effectExtent l="19050" t="0" r="9525" b="0"/>
            <wp:docPr id="28" name="Рисунок 28" descr="под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под8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870" cy="20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C4" w:rsidRDefault="00FC14C4" w:rsidP="00865F00">
      <w:pPr>
        <w:spacing w:before="120" w:after="120"/>
        <w:ind w:hanging="284"/>
      </w:pPr>
      <w:r w:rsidRPr="00FC14C4">
        <w:rPr>
          <w:noProof/>
          <w:lang w:eastAsia="ru-RU"/>
        </w:rPr>
        <w:drawing>
          <wp:inline distT="0" distB="0" distL="0" distR="0">
            <wp:extent cx="2914650" cy="2219325"/>
            <wp:effectExtent l="19050" t="0" r="0" b="0"/>
            <wp:docPr id="29" name="Рисунок 29" descr="под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под1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70" cy="22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4C4">
        <w:rPr>
          <w:noProof/>
          <w:lang w:eastAsia="ru-RU"/>
        </w:rPr>
        <w:drawing>
          <wp:inline distT="0" distB="0" distL="0" distR="0">
            <wp:extent cx="2905125" cy="2076450"/>
            <wp:effectExtent l="19050" t="0" r="9525" b="0"/>
            <wp:docPr id="30" name="Рисунок 30" descr="по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под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701" cy="20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C4" w:rsidRDefault="00FC14C4" w:rsidP="00865F00">
      <w:pPr>
        <w:spacing w:before="120" w:after="120"/>
        <w:ind w:hanging="284"/>
      </w:pPr>
      <w:r w:rsidRPr="00FC14C4">
        <w:rPr>
          <w:noProof/>
          <w:lang w:eastAsia="ru-RU"/>
        </w:rPr>
        <w:lastRenderedPageBreak/>
        <w:drawing>
          <wp:inline distT="0" distB="0" distL="0" distR="0">
            <wp:extent cx="3000375" cy="2028825"/>
            <wp:effectExtent l="19050" t="0" r="9525" b="0"/>
            <wp:docPr id="31" name="Рисунок 31" descr="под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под2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948" cy="202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D074D" w:rsidRDefault="00AD074D" w:rsidP="00865F00">
      <w:pPr>
        <w:spacing w:before="120" w:after="120"/>
        <w:ind w:hanging="284"/>
      </w:pPr>
      <w:r>
        <w:t>(Фото из личного архива Михайличенко И.Ю.)</w:t>
      </w:r>
    </w:p>
    <w:p w:rsidR="00FC14C4" w:rsidRDefault="00FC14C4" w:rsidP="00865F00">
      <w:pPr>
        <w:spacing w:before="120" w:after="120"/>
        <w:ind w:hanging="284"/>
      </w:pPr>
      <w:r w:rsidRPr="00FC14C4">
        <w:rPr>
          <w:noProof/>
          <w:lang w:eastAsia="ru-RU"/>
        </w:rPr>
        <w:drawing>
          <wp:inline distT="0" distB="0" distL="0" distR="0">
            <wp:extent cx="2752725" cy="1952625"/>
            <wp:effectExtent l="19050" t="0" r="9525" b="0"/>
            <wp:docPr id="32" name="Рисунок 32" descr="2023-03-31_20-43-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023-03-31_20-43-06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t="189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45" cy="19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C14C4">
        <w:rPr>
          <w:noProof/>
          <w:lang w:eastAsia="ru-RU"/>
        </w:rPr>
        <w:drawing>
          <wp:inline distT="0" distB="0" distL="0" distR="0">
            <wp:extent cx="2619375" cy="1962150"/>
            <wp:effectExtent l="19050" t="0" r="9525" b="0"/>
            <wp:docPr id="33" name="Рисунок 33" descr="2023-03-31_20-41-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2023-03-31_20-41-09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673" cy="19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4D" w:rsidRDefault="00AD074D" w:rsidP="00865F00">
      <w:pPr>
        <w:spacing w:before="120" w:after="120"/>
        <w:ind w:hanging="284"/>
      </w:pPr>
      <w:r>
        <w:t>(Фото из архива Киевской школы)</w:t>
      </w:r>
    </w:p>
    <w:p w:rsidR="00831EF2" w:rsidRDefault="00FC14C4" w:rsidP="00FC14C4">
      <w:pPr>
        <w:spacing w:before="120" w:after="120"/>
        <w:ind w:hanging="284"/>
      </w:pPr>
      <w:r w:rsidRPr="00FC14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2105025"/>
            <wp:effectExtent l="19050" t="0" r="0" b="0"/>
            <wp:docPr id="34" name="Рисунок 34" descr="бос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бос3.jpg"/>
                    <pic:cNvPicPr>
                      <a:picLocks noChangeAspect="1"/>
                    </pic:cNvPicPr>
                  </pic:nvPicPr>
                  <pic:blipFill>
                    <a:blip r:embed="rId34"/>
                    <a:srcRect l="3646" t="5645" r="3412"/>
                    <a:stretch>
                      <a:fillRect/>
                    </a:stretch>
                  </pic:blipFill>
                  <pic:spPr>
                    <a:xfrm>
                      <a:off x="0" y="0"/>
                      <a:ext cx="2732760" cy="21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4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2000250"/>
            <wp:effectExtent l="19050" t="0" r="9525" b="0"/>
            <wp:docPr id="35" name="Рисунок 35" descr="бос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бос4.jpg"/>
                    <pic:cNvPicPr>
                      <a:picLocks noChangeAspect="1"/>
                    </pic:cNvPicPr>
                  </pic:nvPicPr>
                  <pic:blipFill>
                    <a:blip r:embed="rId35"/>
                    <a:srcRect l="2353" t="9269" r="1175" b="9161"/>
                    <a:stretch>
                      <a:fillRect/>
                    </a:stretch>
                  </pic:blipFill>
                  <pic:spPr>
                    <a:xfrm>
                      <a:off x="0" y="0"/>
                      <a:ext cx="2979660" cy="19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14" w:rsidRDefault="00865614" w:rsidP="00865614">
      <w:pPr>
        <w:spacing w:before="120" w:after="120" w:line="240" w:lineRule="auto"/>
        <w:ind w:hanging="284"/>
      </w:pPr>
      <w:r>
        <w:t xml:space="preserve">                                                 </w:t>
      </w:r>
      <w:r w:rsidR="00AD074D">
        <w:t xml:space="preserve">       (Фото из личного архива </w:t>
      </w:r>
      <w:proofErr w:type="spellStart"/>
      <w:r w:rsidR="00AD074D">
        <w:t>Чубовой</w:t>
      </w:r>
      <w:proofErr w:type="spellEnd"/>
      <w:r w:rsidR="00AD074D">
        <w:t xml:space="preserve"> Г.В.</w:t>
      </w:r>
      <w:r>
        <w:t>)</w:t>
      </w:r>
    </w:p>
    <w:p w:rsidR="00831EF2" w:rsidRDefault="00865614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65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1885950"/>
            <wp:effectExtent l="19050" t="0" r="0" b="0"/>
            <wp:docPr id="41" name="Рисунок 41" descr="чуб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чуб1.jp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2718" cy="18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14" w:rsidRDefault="00865614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656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05200" cy="1809750"/>
            <wp:effectExtent l="19050" t="0" r="0" b="0"/>
            <wp:docPr id="45" name="Рисунок 45" descr="чуб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чуб2.jp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089" cy="18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14" w:rsidRDefault="00865614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65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3400" cy="2057400"/>
            <wp:effectExtent l="19050" t="0" r="0" b="0"/>
            <wp:docPr id="46" name="Рисунок 46" descr="чуб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чуб4.jp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0723" cy="20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14" w:rsidRDefault="00865614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65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3400" cy="2133600"/>
            <wp:effectExtent l="19050" t="0" r="0" b="0"/>
            <wp:docPr id="47" name="Рисунок 47" descr="чуб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чуб3.jp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0723" cy="21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0A" w:rsidRDefault="008E070A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8E070A" w:rsidRDefault="008E070A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8E070A" w:rsidRDefault="008E070A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8E070A" w:rsidRDefault="008E070A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8E070A" w:rsidRDefault="008E070A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8E070A" w:rsidRDefault="008E070A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8E070A" w:rsidRDefault="008E070A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8E070A" w:rsidRDefault="008E070A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8E070A" w:rsidRDefault="008E070A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8E070A" w:rsidRDefault="008E070A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8E070A" w:rsidRDefault="008E070A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8E070A" w:rsidRDefault="008E070A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865614" w:rsidRDefault="00010545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D074D">
        <w:rPr>
          <w:rFonts w:ascii="Times New Roman" w:hAnsi="Times New Roman" w:cs="Times New Roman"/>
          <w:sz w:val="24"/>
          <w:szCs w:val="24"/>
        </w:rPr>
        <w:t xml:space="preserve">Фото из личного архива Гончаровой </w:t>
      </w:r>
      <w:r>
        <w:rPr>
          <w:rFonts w:ascii="Times New Roman" w:hAnsi="Times New Roman" w:cs="Times New Roman"/>
          <w:sz w:val="24"/>
          <w:szCs w:val="24"/>
        </w:rPr>
        <w:t>В.)</w:t>
      </w:r>
    </w:p>
    <w:p w:rsidR="00010545" w:rsidRDefault="00010545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0105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6475" cy="2514600"/>
            <wp:effectExtent l="19050" t="0" r="9525" b="0"/>
            <wp:docPr id="51" name="Рисунок 51" descr="1673737460_pro-dachnikov-com-p-foto-uchitel-i-uchenik-za-partoi-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1673737460_pro-dachnikov-com-p-foto-uchitel-i-uchenik-za-partoi-13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201" cy="25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105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075" cy="2511981"/>
            <wp:effectExtent l="19050" t="0" r="9525" b="0"/>
            <wp:docPr id="52" name="Рисунок 52" descr="ма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мар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878" cy="251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45" w:rsidRDefault="00010545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0105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60" cy="3000396"/>
            <wp:effectExtent l="19050" t="0" r="0" b="0"/>
            <wp:docPr id="53" name="Рисунок 53" descr="танц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танц1.jpg"/>
                    <pic:cNvPicPr>
                      <a:picLocks noChangeAspect="1"/>
                    </pic:cNvPicPr>
                  </pic:nvPicPr>
                  <pic:blipFill>
                    <a:blip r:embed="rId42"/>
                    <a:srcRect l="41814" t="12205" r="43185" b="22990"/>
                    <a:stretch>
                      <a:fillRect/>
                    </a:stretch>
                  </pic:blipFill>
                  <pic:spPr>
                    <a:xfrm>
                      <a:off x="0" y="0"/>
                      <a:ext cx="1428760" cy="300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105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0296" cy="3000396"/>
            <wp:effectExtent l="19050" t="0" r="0" b="0"/>
            <wp:docPr id="54" name="Рисунок 54" descr="ба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бар.jp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50296" cy="300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105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3000375"/>
            <wp:effectExtent l="19050" t="0" r="9525" b="0"/>
            <wp:docPr id="55" name="Рисунок 55" descr="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я.jp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91611" cy="30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45" w:rsidRDefault="00010545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0105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1876425"/>
            <wp:effectExtent l="19050" t="0" r="0" b="0"/>
            <wp:docPr id="56" name="Рисунок 56" descr="ре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реп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730" cy="18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05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099" cy="1847850"/>
            <wp:effectExtent l="19050" t="0" r="1" b="0"/>
            <wp:docPr id="57" name="Рисунок 57" descr="и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ин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rcRect l="5455" t="12121"/>
                    <a:stretch>
                      <a:fillRect/>
                    </a:stretch>
                  </pic:blipFill>
                  <pic:spPr>
                    <a:xfrm>
                      <a:off x="0" y="0"/>
                      <a:ext cx="2321302" cy="18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4D" w:rsidRDefault="00BB693B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09900" cy="1354472"/>
            <wp:effectExtent l="19050" t="0" r="0" b="0"/>
            <wp:docPr id="11" name="Рисунок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1448" cy="13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93B" w:rsidRDefault="00BB693B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6850" cy="2374612"/>
            <wp:effectExtent l="19050" t="0" r="0" b="0"/>
            <wp:docPr id="12" name="Рисунок 11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8098" cy="23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4D" w:rsidRDefault="00AD074D" w:rsidP="00865614">
      <w:pPr>
        <w:spacing w:before="120" w:after="12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то из личного архива Мишуриной Н.М.)</w:t>
      </w:r>
    </w:p>
    <w:p w:rsidR="00BB693B" w:rsidRDefault="00AD074D" w:rsidP="000103E6">
      <w:pPr>
        <w:spacing w:before="120" w:after="120" w:line="240" w:lineRule="auto"/>
        <w:ind w:left="-426" w:right="-568" w:hanging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94945</wp:posOffset>
            </wp:positionV>
            <wp:extent cx="2762250" cy="1961515"/>
            <wp:effectExtent l="0" t="400050" r="0" b="381635"/>
            <wp:wrapNone/>
            <wp:docPr id="76" name="Рисунок 75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9"/>
                    <a:srcRect t="6828" r="148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3E6" w:rsidRDefault="008E070A" w:rsidP="000103E6">
      <w:pPr>
        <w:spacing w:before="120" w:after="120" w:line="240" w:lineRule="auto"/>
        <w:ind w:left="-851" w:right="-568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72720</wp:posOffset>
            </wp:positionV>
            <wp:extent cx="2905125" cy="2008505"/>
            <wp:effectExtent l="0" t="457200" r="0" b="429895"/>
            <wp:wrapNone/>
            <wp:docPr id="60" name="Рисунок 5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50" cstate="print"/>
                    <a:srcRect b="78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51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3E6" w:rsidRDefault="000103E6" w:rsidP="000103E6">
      <w:pPr>
        <w:spacing w:before="120" w:after="120" w:line="240" w:lineRule="auto"/>
        <w:ind w:left="-851" w:right="-568" w:hanging="850"/>
        <w:rPr>
          <w:rFonts w:ascii="Times New Roman" w:hAnsi="Times New Roman" w:cs="Times New Roman"/>
          <w:sz w:val="24"/>
          <w:szCs w:val="24"/>
        </w:rPr>
      </w:pPr>
    </w:p>
    <w:p w:rsidR="000103E6" w:rsidRDefault="000103E6" w:rsidP="000103E6">
      <w:pPr>
        <w:spacing w:before="120" w:after="120" w:line="240" w:lineRule="auto"/>
        <w:ind w:left="-851" w:right="-568" w:hanging="850"/>
        <w:rPr>
          <w:rFonts w:ascii="Times New Roman" w:hAnsi="Times New Roman" w:cs="Times New Roman"/>
          <w:sz w:val="24"/>
          <w:szCs w:val="24"/>
        </w:rPr>
      </w:pPr>
    </w:p>
    <w:p w:rsidR="000103E6" w:rsidRDefault="000103E6" w:rsidP="000103E6">
      <w:pPr>
        <w:spacing w:before="120" w:after="120" w:line="240" w:lineRule="auto"/>
        <w:ind w:left="-851" w:right="-568" w:hanging="850"/>
        <w:rPr>
          <w:rFonts w:ascii="Times New Roman" w:hAnsi="Times New Roman" w:cs="Times New Roman"/>
          <w:sz w:val="24"/>
          <w:szCs w:val="24"/>
        </w:rPr>
      </w:pPr>
    </w:p>
    <w:p w:rsidR="000103E6" w:rsidRDefault="000103E6" w:rsidP="000103E6">
      <w:pPr>
        <w:spacing w:before="120" w:after="120" w:line="240" w:lineRule="auto"/>
        <w:ind w:left="-851" w:right="-568" w:hanging="850"/>
        <w:rPr>
          <w:rFonts w:ascii="Times New Roman" w:hAnsi="Times New Roman" w:cs="Times New Roman"/>
          <w:sz w:val="24"/>
          <w:szCs w:val="24"/>
        </w:rPr>
      </w:pPr>
    </w:p>
    <w:p w:rsidR="000103E6" w:rsidRDefault="000103E6" w:rsidP="000103E6">
      <w:pPr>
        <w:spacing w:before="120" w:after="120" w:line="240" w:lineRule="auto"/>
        <w:ind w:left="-851" w:right="-568" w:hanging="850"/>
        <w:rPr>
          <w:rFonts w:ascii="Times New Roman" w:hAnsi="Times New Roman" w:cs="Times New Roman"/>
          <w:sz w:val="24"/>
          <w:szCs w:val="24"/>
        </w:rPr>
      </w:pPr>
    </w:p>
    <w:p w:rsidR="000103E6" w:rsidRDefault="000103E6" w:rsidP="000103E6">
      <w:pPr>
        <w:spacing w:before="120" w:after="120" w:line="240" w:lineRule="auto"/>
        <w:ind w:left="-851" w:right="-568" w:hanging="850"/>
        <w:rPr>
          <w:rFonts w:ascii="Times New Roman" w:hAnsi="Times New Roman" w:cs="Times New Roman"/>
          <w:sz w:val="24"/>
          <w:szCs w:val="24"/>
        </w:rPr>
      </w:pPr>
    </w:p>
    <w:p w:rsidR="008E4F24" w:rsidRDefault="008E4F24" w:rsidP="008E4F24">
      <w:pPr>
        <w:spacing w:before="120" w:after="120" w:line="240" w:lineRule="auto"/>
        <w:ind w:left="-851" w:right="-56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F24" w:rsidRPr="008E4F24" w:rsidRDefault="008E4F24" w:rsidP="008E4F2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F24" w:rsidRPr="008E4F24" w:rsidRDefault="008E4F24" w:rsidP="008E4F2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F24" w:rsidRPr="008E4F24" w:rsidRDefault="008E070A" w:rsidP="008E4F2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18260</wp:posOffset>
            </wp:positionH>
            <wp:positionV relativeFrom="paragraph">
              <wp:posOffset>36195</wp:posOffset>
            </wp:positionV>
            <wp:extent cx="3200400" cy="2346325"/>
            <wp:effectExtent l="0" t="419100" r="0" b="415925"/>
            <wp:wrapNone/>
            <wp:docPr id="75" name="Рисунок 74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51"/>
                    <a:srcRect t="4405" r="21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04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F24" w:rsidRPr="008E4F24" w:rsidRDefault="008E4F24" w:rsidP="008E4F2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F24" w:rsidRPr="008E4F24" w:rsidRDefault="008E070A" w:rsidP="008E4F2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17145</wp:posOffset>
            </wp:positionV>
            <wp:extent cx="3009900" cy="1482090"/>
            <wp:effectExtent l="0" t="762000" r="0" b="746760"/>
            <wp:wrapNone/>
            <wp:docPr id="77" name="Рисунок 7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52"/>
                    <a:srcRect t="24080" r="29849" b="2985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099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F24" w:rsidRDefault="008E4F24" w:rsidP="008E4F2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33EC0" w:rsidRDefault="00333EC0" w:rsidP="00755CBE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33EC0" w:rsidRDefault="00333EC0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61096</wp:posOffset>
            </wp:positionH>
            <wp:positionV relativeFrom="paragraph">
              <wp:posOffset>2159634</wp:posOffset>
            </wp:positionV>
            <wp:extent cx="3400425" cy="2152650"/>
            <wp:effectExtent l="0" t="628650" r="0" b="609600"/>
            <wp:wrapNone/>
            <wp:docPr id="78" name="Рисунок 7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53"/>
                    <a:srcRect l="7949" t="13396" r="8588" b="1620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0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8E070A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89535</wp:posOffset>
            </wp:positionV>
            <wp:extent cx="3820160" cy="2733675"/>
            <wp:effectExtent l="19050" t="0" r="8890" b="0"/>
            <wp:wrapNone/>
            <wp:docPr id="66" name="Рисунок 65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54"/>
                    <a:srcRect l="8595" t="4959" r="11736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AD074D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65100</wp:posOffset>
            </wp:positionV>
            <wp:extent cx="3331845" cy="4438650"/>
            <wp:effectExtent l="571500" t="0" r="554355" b="0"/>
            <wp:wrapNone/>
            <wp:docPr id="80" name="Рисунок 79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184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55CBE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33EC0" w:rsidRDefault="00755CBE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D074D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6350</wp:posOffset>
            </wp:positionV>
            <wp:extent cx="3724275" cy="2476500"/>
            <wp:effectExtent l="19050" t="0" r="9525" b="0"/>
            <wp:wrapNone/>
            <wp:docPr id="7" name="Рисунок 81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56"/>
                    <a:srcRect l="5786" r="41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224790</wp:posOffset>
            </wp:positionV>
            <wp:extent cx="3313430" cy="2124075"/>
            <wp:effectExtent l="19050" t="0" r="1270" b="0"/>
            <wp:wrapNone/>
            <wp:docPr id="83" name="Рисунок 82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57" cstate="print"/>
                    <a:srcRect l="4463" r="1983"/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558165</wp:posOffset>
            </wp:positionV>
            <wp:extent cx="3286125" cy="2905125"/>
            <wp:effectExtent l="19050" t="0" r="9525" b="0"/>
            <wp:wrapNone/>
            <wp:docPr id="87" name="Рисунок 86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83515</wp:posOffset>
            </wp:positionV>
            <wp:extent cx="2070100" cy="3448050"/>
            <wp:effectExtent l="704850" t="0" r="692150" b="0"/>
            <wp:wrapNone/>
            <wp:docPr id="84" name="Рисунок 83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0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18110</wp:posOffset>
            </wp:positionV>
            <wp:extent cx="3409950" cy="2124075"/>
            <wp:effectExtent l="19050" t="0" r="0" b="0"/>
            <wp:wrapNone/>
            <wp:docPr id="86" name="Рисунок 85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60"/>
                    <a:srcRect l="20000" t="17401" r="16033" b="2951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2385</wp:posOffset>
            </wp:positionV>
            <wp:extent cx="5000625" cy="3000375"/>
            <wp:effectExtent l="19050" t="0" r="9525" b="0"/>
            <wp:wrapNone/>
            <wp:docPr id="88" name="Рисунок 87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D074D" w:rsidRDefault="00AD074D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A314F3" w:rsidRDefault="00A314F3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Фото из личного архива</w:t>
      </w:r>
      <w:r w:rsidR="00AD074D">
        <w:rPr>
          <w:rFonts w:ascii="Times New Roman" w:hAnsi="Times New Roman" w:cs="Times New Roman"/>
          <w:sz w:val="24"/>
          <w:szCs w:val="24"/>
        </w:rPr>
        <w:t xml:space="preserve"> Петренко Э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074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5956935</wp:posOffset>
            </wp:positionV>
            <wp:extent cx="3763010" cy="2114550"/>
            <wp:effectExtent l="19050" t="0" r="8890" b="0"/>
            <wp:wrapNone/>
            <wp:docPr id="91" name="Рисунок 90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2632710</wp:posOffset>
            </wp:positionV>
            <wp:extent cx="4371975" cy="2895600"/>
            <wp:effectExtent l="19050" t="0" r="9525" b="0"/>
            <wp:wrapNone/>
            <wp:docPr id="90" name="Рисунок 89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377190</wp:posOffset>
            </wp:positionV>
            <wp:extent cx="3782695" cy="2838450"/>
            <wp:effectExtent l="19050" t="0" r="8255" b="0"/>
            <wp:wrapNone/>
            <wp:docPr id="89" name="Рисунок 88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54369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605790</wp:posOffset>
            </wp:positionV>
            <wp:extent cx="2283460" cy="4057650"/>
            <wp:effectExtent l="914400" t="0" r="878840" b="0"/>
            <wp:wrapNone/>
            <wp:docPr id="92" name="Рисунок 9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346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(фото из </w:t>
      </w:r>
      <w:r w:rsidR="0037020B">
        <w:rPr>
          <w:rFonts w:ascii="Times New Roman" w:hAnsi="Times New Roman" w:cs="Times New Roman"/>
          <w:sz w:val="24"/>
          <w:szCs w:val="24"/>
        </w:rPr>
        <w:t>арх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партиз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="0037020B">
        <w:rPr>
          <w:rFonts w:ascii="Times New Roman" w:hAnsi="Times New Roman" w:cs="Times New Roman"/>
          <w:sz w:val="24"/>
          <w:szCs w:val="24"/>
        </w:rPr>
        <w:t>)</w:t>
      </w: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4747260</wp:posOffset>
            </wp:positionV>
            <wp:extent cx="3162300" cy="4610100"/>
            <wp:effectExtent l="19050" t="0" r="0" b="0"/>
            <wp:wrapNone/>
            <wp:docPr id="95" name="Рисунок 9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6"/>
                    <a:srcRect t="9394" b="858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223385</wp:posOffset>
            </wp:positionV>
            <wp:extent cx="2364105" cy="3409950"/>
            <wp:effectExtent l="533400" t="0" r="531495" b="0"/>
            <wp:wrapNone/>
            <wp:docPr id="93" name="Рисунок 9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7"/>
                    <a:srcRect t="8586" r="3232" b="128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6410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375410</wp:posOffset>
            </wp:positionV>
            <wp:extent cx="2466340" cy="3895725"/>
            <wp:effectExtent l="742950" t="0" r="715010" b="0"/>
            <wp:wrapNone/>
            <wp:docPr id="94" name="Рисунок 9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8"/>
                    <a:srcRect t="7374" r="24351" b="2545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63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10666</wp:posOffset>
            </wp:positionH>
            <wp:positionV relativeFrom="paragraph">
              <wp:posOffset>2727960</wp:posOffset>
            </wp:positionV>
            <wp:extent cx="2943860" cy="5334000"/>
            <wp:effectExtent l="1219200" t="0" r="1189990" b="0"/>
            <wp:wrapNone/>
            <wp:docPr id="97" name="Рисунок 9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9"/>
                    <a:srcRect t="18375" r="2000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4386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43865</wp:posOffset>
            </wp:positionV>
            <wp:extent cx="5476875" cy="3657600"/>
            <wp:effectExtent l="19050" t="0" r="9525" b="0"/>
            <wp:wrapNone/>
            <wp:docPr id="96" name="Рисунок 9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0"/>
                    <a:srcRect l="495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7020B" w:rsidRDefault="0037020B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543696" w:rsidRDefault="0054369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54369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94310</wp:posOffset>
            </wp:positionV>
            <wp:extent cx="2895600" cy="2895600"/>
            <wp:effectExtent l="19050" t="0" r="0" b="0"/>
            <wp:wrapNone/>
            <wp:docPr id="99" name="Рисунок 98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0640</wp:posOffset>
            </wp:positionV>
            <wp:extent cx="3088640" cy="3990975"/>
            <wp:effectExtent l="476250" t="0" r="454660" b="0"/>
            <wp:wrapNone/>
            <wp:docPr id="98" name="Рисунок 97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72"/>
                    <a:srcRect l="8264" r="14380"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08864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(Фото из личного архива Чернухиной М.С.)</w:t>
      </w:r>
      <w:r w:rsidR="00CE3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543696" w:rsidRDefault="0054369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543696" w:rsidRDefault="0054369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543696" w:rsidRDefault="0054369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54369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10490</wp:posOffset>
            </wp:positionV>
            <wp:extent cx="2967355" cy="3295650"/>
            <wp:effectExtent l="190500" t="0" r="156845" b="0"/>
            <wp:wrapNone/>
            <wp:docPr id="101" name="Рисунок 100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73"/>
                    <a:srcRect l="1008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735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72390</wp:posOffset>
            </wp:positionV>
            <wp:extent cx="2568575" cy="3800475"/>
            <wp:effectExtent l="628650" t="0" r="612775" b="0"/>
            <wp:wrapNone/>
            <wp:docPr id="100" name="Рисунок 99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74"/>
                    <a:srcRect l="8430" r="23967"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5685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54369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27635</wp:posOffset>
            </wp:positionV>
            <wp:extent cx="3133725" cy="5762625"/>
            <wp:effectExtent l="1333500" t="0" r="1323975" b="0"/>
            <wp:wrapNone/>
            <wp:docPr id="102" name="Рисунок 101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75"/>
                    <a:srcRect l="22314" r="2330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37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73243</wp:posOffset>
            </wp:positionH>
            <wp:positionV relativeFrom="paragraph">
              <wp:posOffset>-1073267</wp:posOffset>
            </wp:positionV>
            <wp:extent cx="3432259" cy="5119690"/>
            <wp:effectExtent l="857250" t="0" r="834941" b="0"/>
            <wp:wrapNone/>
            <wp:docPr id="103" name="Рисунок 102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76"/>
                    <a:srcRect l="16529" r="1636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2259" cy="511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CE3944" w:rsidRDefault="00CE394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ото из личного архива </w:t>
      </w:r>
      <w:r w:rsidR="00543696">
        <w:rPr>
          <w:rFonts w:ascii="Times New Roman" w:hAnsi="Times New Roman" w:cs="Times New Roman"/>
          <w:sz w:val="24"/>
          <w:szCs w:val="24"/>
        </w:rPr>
        <w:t>Черноусовой М.А</w:t>
      </w:r>
      <w:r w:rsidR="00122264">
        <w:rPr>
          <w:rFonts w:ascii="Times New Roman" w:hAnsi="Times New Roman" w:cs="Times New Roman"/>
          <w:sz w:val="24"/>
          <w:szCs w:val="24"/>
        </w:rPr>
        <w:t>.)</w:t>
      </w:r>
    </w:p>
    <w:p w:rsidR="00CE394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1905</wp:posOffset>
            </wp:positionV>
            <wp:extent cx="3438525" cy="2990850"/>
            <wp:effectExtent l="19050" t="0" r="9525" b="0"/>
            <wp:wrapNone/>
            <wp:docPr id="105" name="Рисунок 104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77"/>
                    <a:srcRect l="4628" r="909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1905</wp:posOffset>
            </wp:positionV>
            <wp:extent cx="3705289" cy="2781300"/>
            <wp:effectExtent l="19050" t="0" r="9461" b="0"/>
            <wp:wrapNone/>
            <wp:docPr id="104" name="Рисунок 103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05289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54369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07315</wp:posOffset>
            </wp:positionV>
            <wp:extent cx="3705860" cy="2781300"/>
            <wp:effectExtent l="19050" t="0" r="8890" b="0"/>
            <wp:wrapNone/>
            <wp:docPr id="107" name="Рисунок 106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264">
        <w:rPr>
          <w:rFonts w:ascii="Times New Roman" w:hAnsi="Times New Roman" w:cs="Times New Roman"/>
          <w:sz w:val="24"/>
          <w:szCs w:val="24"/>
        </w:rPr>
        <w:t>(Фото из личного архива</w:t>
      </w:r>
      <w:r>
        <w:rPr>
          <w:rFonts w:ascii="Times New Roman" w:hAnsi="Times New Roman" w:cs="Times New Roman"/>
          <w:sz w:val="24"/>
          <w:szCs w:val="24"/>
        </w:rPr>
        <w:t xml:space="preserve"> Лариной Л</w:t>
      </w:r>
      <w:r w:rsidR="00122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122264">
        <w:rPr>
          <w:rFonts w:ascii="Times New Roman" w:hAnsi="Times New Roman" w:cs="Times New Roman"/>
          <w:sz w:val="24"/>
          <w:szCs w:val="24"/>
        </w:rPr>
        <w:t>)</w:t>
      </w: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3810</wp:posOffset>
            </wp:positionV>
            <wp:extent cx="2337435" cy="3114675"/>
            <wp:effectExtent l="19050" t="0" r="5715" b="0"/>
            <wp:wrapNone/>
            <wp:docPr id="106" name="Рисунок 105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54369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453390</wp:posOffset>
            </wp:positionV>
            <wp:extent cx="3829050" cy="2876550"/>
            <wp:effectExtent l="19050" t="0" r="0" b="0"/>
            <wp:wrapNone/>
            <wp:docPr id="108" name="Рисунок 107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122264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543696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43696" w:rsidRDefault="00122264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ото из личного архива</w:t>
      </w:r>
      <w:r w:rsidR="00543696">
        <w:rPr>
          <w:rFonts w:ascii="Times New Roman" w:hAnsi="Times New Roman" w:cs="Times New Roman"/>
          <w:sz w:val="24"/>
          <w:szCs w:val="24"/>
        </w:rPr>
        <w:t xml:space="preserve"> Серебряковой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3696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4337685</wp:posOffset>
            </wp:positionV>
            <wp:extent cx="3352800" cy="2447925"/>
            <wp:effectExtent l="19050" t="0" r="0" b="0"/>
            <wp:wrapNone/>
            <wp:docPr id="112" name="Рисунок 111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82"/>
                    <a:srcRect t="33333" b="3373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3213735</wp:posOffset>
            </wp:positionV>
            <wp:extent cx="3406140" cy="2447925"/>
            <wp:effectExtent l="19050" t="0" r="3810" b="0"/>
            <wp:wrapNone/>
            <wp:docPr id="111" name="Рисунок 110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83"/>
                    <a:srcRect t="33838" b="33839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08585</wp:posOffset>
            </wp:positionV>
            <wp:extent cx="2143125" cy="3105150"/>
            <wp:effectExtent l="19050" t="0" r="9525" b="0"/>
            <wp:wrapNone/>
            <wp:docPr id="110" name="Рисунок 109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84"/>
                    <a:srcRect l="25135" t="33738" r="24372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9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2264" w:rsidRDefault="0054369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715</wp:posOffset>
            </wp:positionV>
            <wp:extent cx="3733165" cy="2714625"/>
            <wp:effectExtent l="19050" t="0" r="635" b="0"/>
            <wp:wrapNone/>
            <wp:docPr id="109" name="Рисунок 108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5"/>
                    <a:srcRect t="33737" b="33535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9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3E3946" w:rsidRPr="007A13DE" w:rsidRDefault="003E3946" w:rsidP="008E4F24">
      <w:pPr>
        <w:spacing w:before="120" w:after="12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</w:p>
    <w:sectPr w:rsidR="003E3946" w:rsidRPr="007A13DE" w:rsidSect="00C40B1A">
      <w:footerReference w:type="default" r:id="rId86"/>
      <w:pgSz w:w="11906" w:h="16838"/>
      <w:pgMar w:top="1134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0B" w:rsidRDefault="0037020B" w:rsidP="00C40B1A">
      <w:pPr>
        <w:spacing w:after="0" w:line="240" w:lineRule="auto"/>
      </w:pPr>
      <w:r>
        <w:separator/>
      </w:r>
    </w:p>
  </w:endnote>
  <w:endnote w:type="continuationSeparator" w:id="1">
    <w:p w:rsidR="0037020B" w:rsidRDefault="0037020B" w:rsidP="00C4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5862"/>
      <w:docPartObj>
        <w:docPartGallery w:val="Page Numbers (Bottom of Page)"/>
        <w:docPartUnique/>
      </w:docPartObj>
    </w:sdtPr>
    <w:sdtContent>
      <w:p w:rsidR="0037020B" w:rsidRDefault="00414FEC">
        <w:pPr>
          <w:pStyle w:val="ad"/>
          <w:jc w:val="right"/>
        </w:pPr>
        <w:fldSimple w:instr=" PAGE   \* MERGEFORMAT ">
          <w:r w:rsidR="00543696">
            <w:rPr>
              <w:noProof/>
            </w:rPr>
            <w:t>34</w:t>
          </w:r>
        </w:fldSimple>
      </w:p>
    </w:sdtContent>
  </w:sdt>
  <w:p w:rsidR="0037020B" w:rsidRDefault="003702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0B" w:rsidRDefault="0037020B" w:rsidP="00C40B1A">
      <w:pPr>
        <w:spacing w:after="0" w:line="240" w:lineRule="auto"/>
      </w:pPr>
      <w:r>
        <w:separator/>
      </w:r>
    </w:p>
  </w:footnote>
  <w:footnote w:type="continuationSeparator" w:id="1">
    <w:p w:rsidR="0037020B" w:rsidRDefault="0037020B" w:rsidP="00C40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26E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67B6A"/>
    <w:multiLevelType w:val="hybridMultilevel"/>
    <w:tmpl w:val="A5982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695B69"/>
    <w:multiLevelType w:val="multilevel"/>
    <w:tmpl w:val="408CC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C692887"/>
    <w:multiLevelType w:val="hybridMultilevel"/>
    <w:tmpl w:val="EAE634C8"/>
    <w:lvl w:ilvl="0" w:tplc="0348585E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50477663"/>
    <w:multiLevelType w:val="hybridMultilevel"/>
    <w:tmpl w:val="E74285D0"/>
    <w:lvl w:ilvl="0" w:tplc="0348585E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A57597A"/>
    <w:multiLevelType w:val="hybridMultilevel"/>
    <w:tmpl w:val="1AC8E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D63D9C"/>
    <w:multiLevelType w:val="hybridMultilevel"/>
    <w:tmpl w:val="6FDE3B9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EB"/>
    <w:rsid w:val="000103E6"/>
    <w:rsid w:val="00010545"/>
    <w:rsid w:val="00016E5A"/>
    <w:rsid w:val="000176C2"/>
    <w:rsid w:val="00045C1B"/>
    <w:rsid w:val="000462C0"/>
    <w:rsid w:val="00052C3D"/>
    <w:rsid w:val="00062D0A"/>
    <w:rsid w:val="00063FAE"/>
    <w:rsid w:val="000930F6"/>
    <w:rsid w:val="0009633A"/>
    <w:rsid w:val="000A5E26"/>
    <w:rsid w:val="000B5720"/>
    <w:rsid w:val="000C7427"/>
    <w:rsid w:val="00111002"/>
    <w:rsid w:val="00122264"/>
    <w:rsid w:val="00127BB1"/>
    <w:rsid w:val="001324F2"/>
    <w:rsid w:val="001435C6"/>
    <w:rsid w:val="00147BFC"/>
    <w:rsid w:val="00154F1D"/>
    <w:rsid w:val="001841E4"/>
    <w:rsid w:val="00185B46"/>
    <w:rsid w:val="00187358"/>
    <w:rsid w:val="001A5AA7"/>
    <w:rsid w:val="001A6468"/>
    <w:rsid w:val="001C3866"/>
    <w:rsid w:val="001C4767"/>
    <w:rsid w:val="001D377B"/>
    <w:rsid w:val="001D41D3"/>
    <w:rsid w:val="001F672C"/>
    <w:rsid w:val="001F7A3B"/>
    <w:rsid w:val="00223EF8"/>
    <w:rsid w:val="0022794B"/>
    <w:rsid w:val="00236707"/>
    <w:rsid w:val="00242960"/>
    <w:rsid w:val="00244953"/>
    <w:rsid w:val="00262934"/>
    <w:rsid w:val="00265A51"/>
    <w:rsid w:val="002A1603"/>
    <w:rsid w:val="002B588D"/>
    <w:rsid w:val="0030100C"/>
    <w:rsid w:val="003074FC"/>
    <w:rsid w:val="00310709"/>
    <w:rsid w:val="0032292B"/>
    <w:rsid w:val="00333EC0"/>
    <w:rsid w:val="00334840"/>
    <w:rsid w:val="003662C8"/>
    <w:rsid w:val="0037020B"/>
    <w:rsid w:val="003C6D17"/>
    <w:rsid w:val="003E3946"/>
    <w:rsid w:val="003E4684"/>
    <w:rsid w:val="00402190"/>
    <w:rsid w:val="004035DB"/>
    <w:rsid w:val="00412638"/>
    <w:rsid w:val="00414FEC"/>
    <w:rsid w:val="00424D71"/>
    <w:rsid w:val="004300B0"/>
    <w:rsid w:val="00440667"/>
    <w:rsid w:val="004411C4"/>
    <w:rsid w:val="004776F4"/>
    <w:rsid w:val="00485C23"/>
    <w:rsid w:val="00492D55"/>
    <w:rsid w:val="004B3704"/>
    <w:rsid w:val="004B7FFA"/>
    <w:rsid w:val="004C6039"/>
    <w:rsid w:val="004E0286"/>
    <w:rsid w:val="004E6B23"/>
    <w:rsid w:val="005075D8"/>
    <w:rsid w:val="00540A93"/>
    <w:rsid w:val="00543696"/>
    <w:rsid w:val="00554D1F"/>
    <w:rsid w:val="00562465"/>
    <w:rsid w:val="00565582"/>
    <w:rsid w:val="00580C5D"/>
    <w:rsid w:val="005845BC"/>
    <w:rsid w:val="00592F5E"/>
    <w:rsid w:val="0059525E"/>
    <w:rsid w:val="00595C71"/>
    <w:rsid w:val="005A31C6"/>
    <w:rsid w:val="005B357D"/>
    <w:rsid w:val="005B401C"/>
    <w:rsid w:val="005C09D9"/>
    <w:rsid w:val="005D5980"/>
    <w:rsid w:val="005E6BF0"/>
    <w:rsid w:val="005F5325"/>
    <w:rsid w:val="006264AB"/>
    <w:rsid w:val="006438B0"/>
    <w:rsid w:val="006460DE"/>
    <w:rsid w:val="00665F51"/>
    <w:rsid w:val="006777D1"/>
    <w:rsid w:val="0068580D"/>
    <w:rsid w:val="00692257"/>
    <w:rsid w:val="006A0954"/>
    <w:rsid w:val="006A3FA0"/>
    <w:rsid w:val="006B23F0"/>
    <w:rsid w:val="006B2C12"/>
    <w:rsid w:val="006B73D6"/>
    <w:rsid w:val="006C1B8D"/>
    <w:rsid w:val="006D5DF6"/>
    <w:rsid w:val="006E7755"/>
    <w:rsid w:val="007006E2"/>
    <w:rsid w:val="007174AF"/>
    <w:rsid w:val="007545EB"/>
    <w:rsid w:val="00755264"/>
    <w:rsid w:val="00755CBE"/>
    <w:rsid w:val="00765881"/>
    <w:rsid w:val="007720B2"/>
    <w:rsid w:val="00773858"/>
    <w:rsid w:val="00787A1E"/>
    <w:rsid w:val="007A13DE"/>
    <w:rsid w:val="007A1A42"/>
    <w:rsid w:val="007A7D92"/>
    <w:rsid w:val="007C286F"/>
    <w:rsid w:val="007C4189"/>
    <w:rsid w:val="007D4FD3"/>
    <w:rsid w:val="00807F60"/>
    <w:rsid w:val="0081055B"/>
    <w:rsid w:val="00820D8D"/>
    <w:rsid w:val="0082467E"/>
    <w:rsid w:val="00831EF2"/>
    <w:rsid w:val="00836A2F"/>
    <w:rsid w:val="008407A2"/>
    <w:rsid w:val="00844D83"/>
    <w:rsid w:val="00851B5C"/>
    <w:rsid w:val="00865614"/>
    <w:rsid w:val="00865F00"/>
    <w:rsid w:val="0086722D"/>
    <w:rsid w:val="008824AE"/>
    <w:rsid w:val="008A02F0"/>
    <w:rsid w:val="008E070A"/>
    <w:rsid w:val="008E3B17"/>
    <w:rsid w:val="008E4F24"/>
    <w:rsid w:val="009140E7"/>
    <w:rsid w:val="0092141F"/>
    <w:rsid w:val="00922FEC"/>
    <w:rsid w:val="0093618C"/>
    <w:rsid w:val="0093675B"/>
    <w:rsid w:val="0094285F"/>
    <w:rsid w:val="009441F0"/>
    <w:rsid w:val="00944B51"/>
    <w:rsid w:val="009636A9"/>
    <w:rsid w:val="00963FD7"/>
    <w:rsid w:val="00986742"/>
    <w:rsid w:val="009937BA"/>
    <w:rsid w:val="009A4DB6"/>
    <w:rsid w:val="009B2CB8"/>
    <w:rsid w:val="009B49B2"/>
    <w:rsid w:val="009B7E64"/>
    <w:rsid w:val="009C0C9C"/>
    <w:rsid w:val="009E3658"/>
    <w:rsid w:val="009E3E45"/>
    <w:rsid w:val="009F3FF5"/>
    <w:rsid w:val="009F684A"/>
    <w:rsid w:val="00A148B2"/>
    <w:rsid w:val="00A15F32"/>
    <w:rsid w:val="00A314F3"/>
    <w:rsid w:val="00A40061"/>
    <w:rsid w:val="00A56F9A"/>
    <w:rsid w:val="00A605D1"/>
    <w:rsid w:val="00A62980"/>
    <w:rsid w:val="00A654D0"/>
    <w:rsid w:val="00A6709C"/>
    <w:rsid w:val="00A911FE"/>
    <w:rsid w:val="00AB04E0"/>
    <w:rsid w:val="00AB4C26"/>
    <w:rsid w:val="00AC00DE"/>
    <w:rsid w:val="00AD074D"/>
    <w:rsid w:val="00AD35EB"/>
    <w:rsid w:val="00AE581A"/>
    <w:rsid w:val="00AE5C54"/>
    <w:rsid w:val="00B24A65"/>
    <w:rsid w:val="00B74FA2"/>
    <w:rsid w:val="00B822B9"/>
    <w:rsid w:val="00B82D17"/>
    <w:rsid w:val="00B8384F"/>
    <w:rsid w:val="00BA38B3"/>
    <w:rsid w:val="00BA47DF"/>
    <w:rsid w:val="00BB693B"/>
    <w:rsid w:val="00BB7A3B"/>
    <w:rsid w:val="00BC14DF"/>
    <w:rsid w:val="00C16074"/>
    <w:rsid w:val="00C25D63"/>
    <w:rsid w:val="00C40B1A"/>
    <w:rsid w:val="00C87BB9"/>
    <w:rsid w:val="00C94318"/>
    <w:rsid w:val="00CD2CD4"/>
    <w:rsid w:val="00CE13FA"/>
    <w:rsid w:val="00CE3944"/>
    <w:rsid w:val="00CE4C40"/>
    <w:rsid w:val="00D02D6C"/>
    <w:rsid w:val="00D12168"/>
    <w:rsid w:val="00D309A3"/>
    <w:rsid w:val="00D3356A"/>
    <w:rsid w:val="00D3763D"/>
    <w:rsid w:val="00D4680E"/>
    <w:rsid w:val="00D4797E"/>
    <w:rsid w:val="00D61F30"/>
    <w:rsid w:val="00DA6A60"/>
    <w:rsid w:val="00DB068F"/>
    <w:rsid w:val="00DB20EA"/>
    <w:rsid w:val="00DB7578"/>
    <w:rsid w:val="00DC7D1D"/>
    <w:rsid w:val="00DD5BD6"/>
    <w:rsid w:val="00DF4F94"/>
    <w:rsid w:val="00DF50E2"/>
    <w:rsid w:val="00E0049B"/>
    <w:rsid w:val="00E04DB1"/>
    <w:rsid w:val="00E13005"/>
    <w:rsid w:val="00E1501E"/>
    <w:rsid w:val="00E221B3"/>
    <w:rsid w:val="00E25295"/>
    <w:rsid w:val="00E446C3"/>
    <w:rsid w:val="00E620BA"/>
    <w:rsid w:val="00E63921"/>
    <w:rsid w:val="00E65B93"/>
    <w:rsid w:val="00E739E3"/>
    <w:rsid w:val="00E80A63"/>
    <w:rsid w:val="00E95E1C"/>
    <w:rsid w:val="00EA388E"/>
    <w:rsid w:val="00EA6D2A"/>
    <w:rsid w:val="00EB4776"/>
    <w:rsid w:val="00ED6221"/>
    <w:rsid w:val="00EF2BB0"/>
    <w:rsid w:val="00F112AD"/>
    <w:rsid w:val="00F379CC"/>
    <w:rsid w:val="00F44051"/>
    <w:rsid w:val="00F65359"/>
    <w:rsid w:val="00F75AE6"/>
    <w:rsid w:val="00F83ED4"/>
    <w:rsid w:val="00FA22A9"/>
    <w:rsid w:val="00FC14C4"/>
    <w:rsid w:val="00FC7FF2"/>
    <w:rsid w:val="00FD53D4"/>
    <w:rsid w:val="00FE00CF"/>
    <w:rsid w:val="00FE3EDD"/>
    <w:rsid w:val="00FE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54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0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5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545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4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7545E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545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545EB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75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5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2D55"/>
    <w:pPr>
      <w:spacing w:after="200" w:line="276" w:lineRule="auto"/>
      <w:ind w:left="720"/>
      <w:contextualSpacing/>
    </w:pPr>
    <w:rPr>
      <w:rFonts w:ascii="Calibri" w:eastAsia="Calibri" w:hAnsi="Calibri" w:cs="SimSun"/>
    </w:rPr>
  </w:style>
  <w:style w:type="character" w:customStyle="1" w:styleId="time">
    <w:name w:val="time"/>
    <w:basedOn w:val="a0"/>
    <w:rsid w:val="00A62980"/>
  </w:style>
  <w:style w:type="character" w:customStyle="1" w:styleId="i18n">
    <w:name w:val="i18n"/>
    <w:basedOn w:val="a0"/>
    <w:rsid w:val="00A62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2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2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2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62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62980"/>
    <w:pPr>
      <w:spacing w:after="100" w:line="276" w:lineRule="auto"/>
      <w:ind w:left="440"/>
    </w:pPr>
    <w:rPr>
      <w:rFonts w:eastAsiaTheme="minorEastAsia"/>
    </w:rPr>
  </w:style>
  <w:style w:type="paragraph" w:styleId="a9">
    <w:name w:val="Normal (Web)"/>
    <w:basedOn w:val="a"/>
    <w:uiPriority w:val="99"/>
    <w:semiHidden/>
    <w:unhideWhenUsed/>
    <w:rsid w:val="0064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8407A2"/>
  </w:style>
  <w:style w:type="paragraph" w:customStyle="1" w:styleId="c6">
    <w:name w:val="c6"/>
    <w:basedOn w:val="a"/>
    <w:rsid w:val="007C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286F"/>
  </w:style>
  <w:style w:type="paragraph" w:styleId="ab">
    <w:name w:val="header"/>
    <w:basedOn w:val="a"/>
    <w:link w:val="ac"/>
    <w:uiPriority w:val="99"/>
    <w:semiHidden/>
    <w:unhideWhenUsed/>
    <w:rsid w:val="00C4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0B1A"/>
  </w:style>
  <w:style w:type="paragraph" w:styleId="ad">
    <w:name w:val="footer"/>
    <w:basedOn w:val="a"/>
    <w:link w:val="ae"/>
    <w:uiPriority w:val="99"/>
    <w:unhideWhenUsed/>
    <w:rsid w:val="00C4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0B1A"/>
  </w:style>
  <w:style w:type="paragraph" w:customStyle="1" w:styleId="rtecenter">
    <w:name w:val="rtecenter"/>
    <w:basedOn w:val="a"/>
    <w:rsid w:val="0022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22794B"/>
    <w:rPr>
      <w:i/>
      <w:iCs/>
    </w:rPr>
  </w:style>
  <w:style w:type="character" w:styleId="af0">
    <w:name w:val="Strong"/>
    <w:basedOn w:val="a0"/>
    <w:qFormat/>
    <w:rsid w:val="0022794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0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4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1"/>
    <w:uiPriority w:val="59"/>
    <w:rsid w:val="00D33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4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1FD9-07EF-491D-A736-361F79F0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5</Pages>
  <Words>5780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</dc:creator>
  <cp:lastModifiedBy>2022</cp:lastModifiedBy>
  <cp:revision>9</cp:revision>
  <cp:lastPrinted>2023-04-08T17:29:00Z</cp:lastPrinted>
  <dcterms:created xsi:type="dcterms:W3CDTF">2023-04-05T19:04:00Z</dcterms:created>
  <dcterms:modified xsi:type="dcterms:W3CDTF">2023-04-20T17:12:00Z</dcterms:modified>
</cp:coreProperties>
</file>